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62" w:rsidRDefault="00180C62" w:rsidP="00180C62">
      <w:pPr>
        <w:spacing w:line="360" w:lineRule="auto"/>
        <w:ind w:left="142" w:hanging="284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14020" cy="457200"/>
            <wp:effectExtent l="19050" t="0" r="508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REGIONE SICILIANA - DISTRETTO SCOLASTICO N. 62</w:t>
      </w: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ISTITUTO COMPRENSIVO STATALE “F. VIVONA”</w:t>
      </w: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91013 Calatafimi Segesta (TP)</w:t>
      </w:r>
    </w:p>
    <w:p w:rsidR="00180C62" w:rsidRPr="00B27611" w:rsidRDefault="00180C62" w:rsidP="00180C62">
      <w:pPr>
        <w:pStyle w:val="Didascalia"/>
        <w:jc w:val="center"/>
        <w:rPr>
          <w:sz w:val="24"/>
          <w:szCs w:val="24"/>
        </w:rPr>
      </w:pPr>
      <w:r w:rsidRPr="00B27611">
        <w:rPr>
          <w:sz w:val="24"/>
          <w:szCs w:val="24"/>
        </w:rPr>
        <w:t>C/da Santa Maria s. n. -  Tel. 0924/951311 - Fax 0924/954620</w:t>
      </w:r>
    </w:p>
    <w:p w:rsidR="00180C62" w:rsidRPr="00E96552" w:rsidRDefault="00180C62" w:rsidP="00180C62">
      <w:pPr>
        <w:pStyle w:val="Didascalia"/>
        <w:jc w:val="center"/>
      </w:pPr>
      <w:r w:rsidRPr="00B27611">
        <w:rPr>
          <w:sz w:val="24"/>
          <w:szCs w:val="24"/>
        </w:rPr>
        <w:t>C.F. 80004430817 -  Codice Meccanografico TPIC81300B</w:t>
      </w:r>
    </w:p>
    <w:p w:rsidR="00180C62" w:rsidRPr="00153932" w:rsidRDefault="00180C62" w:rsidP="00180C62">
      <w:pPr>
        <w:pStyle w:val="Didascalia"/>
        <w:jc w:val="center"/>
      </w:pPr>
      <w:r w:rsidRPr="00153932">
        <w:rPr>
          <w:i/>
          <w:iCs/>
          <w:sz w:val="22"/>
          <w:szCs w:val="22"/>
        </w:rPr>
        <w:t>sito web</w:t>
      </w:r>
      <w:r w:rsidRPr="00153932">
        <w:rPr>
          <w:i/>
          <w:iCs/>
        </w:rPr>
        <w:t xml:space="preserve">: </w:t>
      </w:r>
      <w:hyperlink r:id="rId9" w:history="1">
        <w:r w:rsidRPr="002E7634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www.istitutocomprensivovivona.gov.it</w:t>
        </w:r>
      </w:hyperlink>
      <w:r w:rsidRPr="00153932">
        <w:rPr>
          <w:i/>
          <w:iCs/>
        </w:rPr>
        <w:t xml:space="preserve"> </w:t>
      </w:r>
      <w:r w:rsidRPr="00153932">
        <w:rPr>
          <w:i/>
          <w:iCs/>
          <w:sz w:val="22"/>
          <w:szCs w:val="22"/>
        </w:rPr>
        <w:t>– E- mail:</w:t>
      </w:r>
      <w:r w:rsidRPr="00153932">
        <w:rPr>
          <w:i/>
          <w:iCs/>
        </w:rPr>
        <w:t xml:space="preserve"> </w:t>
      </w:r>
      <w:hyperlink r:id="rId10" w:history="1">
        <w:r w:rsidRPr="00153932">
          <w:rPr>
            <w:rStyle w:val="Collegamentoipertestuale"/>
            <w:rFonts w:ascii="Calibri" w:eastAsia="Arial Unicode MS" w:hAnsi="Calibri" w:cs="Arial"/>
            <w:i/>
            <w:iCs/>
            <w:sz w:val="22"/>
            <w:szCs w:val="22"/>
          </w:rPr>
          <w:t>tpic81300b@istruzione.it</w:t>
        </w:r>
      </w:hyperlink>
    </w:p>
    <w:p w:rsidR="00680C68" w:rsidRDefault="00680C68" w:rsidP="00F00030">
      <w:pPr>
        <w:rPr>
          <w:sz w:val="24"/>
          <w:szCs w:val="24"/>
        </w:rPr>
      </w:pPr>
    </w:p>
    <w:p w:rsidR="008C4280" w:rsidRDefault="008C4280" w:rsidP="00F00030">
      <w:pPr>
        <w:rPr>
          <w:sz w:val="24"/>
          <w:szCs w:val="24"/>
        </w:rPr>
      </w:pPr>
    </w:p>
    <w:p w:rsidR="008C4280" w:rsidRDefault="008C4280" w:rsidP="00F00030">
      <w:pPr>
        <w:rPr>
          <w:sz w:val="24"/>
          <w:szCs w:val="24"/>
        </w:rPr>
      </w:pPr>
    </w:p>
    <w:p w:rsidR="008C4280" w:rsidRDefault="001438D4" w:rsidP="001438D4">
      <w:pPr>
        <w:jc w:val="center"/>
        <w:rPr>
          <w:sz w:val="24"/>
          <w:szCs w:val="24"/>
        </w:rPr>
      </w:pPr>
      <w:r>
        <w:rPr>
          <w:sz w:val="24"/>
          <w:szCs w:val="24"/>
        </w:rPr>
        <w:t>DENOMINAZIONE DELLA SCUOLA</w:t>
      </w:r>
    </w:p>
    <w:p w:rsidR="001438D4" w:rsidRPr="00875033" w:rsidRDefault="001438D4" w:rsidP="001438D4">
      <w:pPr>
        <w:jc w:val="center"/>
        <w:rPr>
          <w:sz w:val="24"/>
          <w:szCs w:val="24"/>
        </w:rPr>
      </w:pPr>
    </w:p>
    <w:p w:rsidR="000A7246" w:rsidRPr="00875033" w:rsidRDefault="000A7246" w:rsidP="00F50F64">
      <w:pPr>
        <w:pStyle w:val="Nessunaspaziatura"/>
        <w:jc w:val="right"/>
        <w:rPr>
          <w:rFonts w:ascii="Times New Roman" w:hAnsi="Times New Roman"/>
          <w:b/>
          <w:szCs w:val="24"/>
          <w:lang w:val="it-IT"/>
        </w:rPr>
      </w:pPr>
    </w:p>
    <w:p w:rsidR="009941F2" w:rsidRDefault="009941F2" w:rsidP="009F3629">
      <w:pPr>
        <w:jc w:val="right"/>
        <w:rPr>
          <w:sz w:val="24"/>
          <w:szCs w:val="24"/>
          <w:lang w:eastAsia="en-US" w:bidi="en-US"/>
        </w:rPr>
      </w:pPr>
    </w:p>
    <w:p w:rsidR="00434D4C" w:rsidRPr="009F3EC0" w:rsidRDefault="009F3EC0" w:rsidP="009F3EC0">
      <w:pPr>
        <w:jc w:val="center"/>
        <w:rPr>
          <w:b/>
          <w:sz w:val="96"/>
          <w:szCs w:val="96"/>
          <w:lang w:eastAsia="en-US" w:bidi="en-US"/>
        </w:rPr>
      </w:pPr>
      <w:r w:rsidRPr="009F3EC0">
        <w:rPr>
          <w:b/>
          <w:sz w:val="96"/>
          <w:szCs w:val="96"/>
          <w:lang w:eastAsia="en-US" w:bidi="en-US"/>
        </w:rPr>
        <w:t>P.E.I.</w:t>
      </w:r>
    </w:p>
    <w:p w:rsidR="00434D4C" w:rsidRDefault="00434D4C" w:rsidP="009F3629">
      <w:pPr>
        <w:jc w:val="right"/>
        <w:rPr>
          <w:sz w:val="24"/>
          <w:szCs w:val="24"/>
          <w:lang w:eastAsia="en-US" w:bidi="en-US"/>
        </w:rPr>
      </w:pPr>
    </w:p>
    <w:p w:rsidR="00434D4C" w:rsidRDefault="00434D4C" w:rsidP="009F3629">
      <w:pPr>
        <w:jc w:val="right"/>
        <w:rPr>
          <w:sz w:val="24"/>
          <w:szCs w:val="24"/>
          <w:lang w:eastAsia="en-US" w:bidi="en-US"/>
        </w:rPr>
      </w:pPr>
    </w:p>
    <w:p w:rsidR="00434D4C" w:rsidRPr="009F3EC0" w:rsidRDefault="00434D4C" w:rsidP="00434D4C">
      <w:pPr>
        <w:jc w:val="center"/>
        <w:rPr>
          <w:b/>
          <w:sz w:val="32"/>
          <w:szCs w:val="32"/>
        </w:rPr>
      </w:pPr>
      <w:r w:rsidRPr="009F3EC0">
        <w:rPr>
          <w:b/>
          <w:sz w:val="32"/>
          <w:szCs w:val="32"/>
        </w:rPr>
        <w:t>PIANO EDUCATIVO INDIVIDUALIZZATO</w:t>
      </w:r>
    </w:p>
    <w:p w:rsidR="009F3EC0" w:rsidRDefault="00CB59B9" w:rsidP="009F3EC0">
      <w:pPr>
        <w:autoSpaceDE w:val="0"/>
        <w:autoSpaceDN w:val="0"/>
        <w:adjustRightInd w:val="0"/>
        <w:spacing w:before="139" w:line="360" w:lineRule="auto"/>
        <w:jc w:val="center"/>
      </w:pPr>
      <w:r>
        <w:t xml:space="preserve">( </w:t>
      </w:r>
      <w:r w:rsidR="00434D4C">
        <w:t>Leg</w:t>
      </w:r>
      <w:r w:rsidR="007A628C">
        <w:t xml:space="preserve">ge 5 febbraio 1992, n 104 art. </w:t>
      </w:r>
      <w:r>
        <w:t>.3 comma 1 comma 3 e art. 12,</w:t>
      </w:r>
      <w:r w:rsidR="009F3EC0">
        <w:t xml:space="preserve"> </w:t>
      </w:r>
    </w:p>
    <w:p w:rsidR="00CB59B9" w:rsidRPr="009F3EC0" w:rsidRDefault="00434D4C" w:rsidP="009F3EC0">
      <w:pPr>
        <w:autoSpaceDE w:val="0"/>
        <w:autoSpaceDN w:val="0"/>
        <w:adjustRightInd w:val="0"/>
        <w:spacing w:before="139" w:line="360" w:lineRule="auto"/>
        <w:jc w:val="center"/>
      </w:pPr>
      <w:r>
        <w:t xml:space="preserve"> D.P.R. 24/2/1994</w:t>
      </w:r>
      <w:r w:rsidR="007A628C">
        <w:t>,</w:t>
      </w:r>
      <w:r w:rsidR="009F3EC0">
        <w:t xml:space="preserve">  </w:t>
      </w:r>
      <w:r w:rsidR="00CB59B9" w:rsidRPr="00CB59B9">
        <w:rPr>
          <w:smallCaps/>
        </w:rPr>
        <w:t xml:space="preserve">Ai sensi dell art. 15 dell’ </w:t>
      </w:r>
      <w:r w:rsidR="00CB59B9" w:rsidRPr="00CB59B9">
        <w:t>OM. n° 90/01</w:t>
      </w:r>
      <w:r w:rsidR="00CB59B9">
        <w:rPr>
          <w:sz w:val="22"/>
          <w:szCs w:val="22"/>
        </w:rPr>
        <w:t>,</w:t>
      </w:r>
    </w:p>
    <w:p w:rsidR="00434D4C" w:rsidRDefault="009F3EC0" w:rsidP="009F3EC0">
      <w:pPr>
        <w:autoSpaceDE w:val="0"/>
        <w:autoSpaceDN w:val="0"/>
        <w:adjustRightInd w:val="0"/>
        <w:spacing w:before="139" w:line="360" w:lineRule="auto"/>
        <w:jc w:val="center"/>
      </w:pPr>
      <w:r>
        <w:t xml:space="preserve"> a</w:t>
      </w:r>
      <w:r w:rsidR="00CB59B9" w:rsidRPr="00CB59B9">
        <w:t xml:space="preserve">i sensi del Decreto </w:t>
      </w:r>
      <w:r w:rsidR="00CB59B9">
        <w:t xml:space="preserve">Legge 31-05-2010 art. 10 comm.5 </w:t>
      </w:r>
      <w:r>
        <w:t xml:space="preserve"> </w:t>
      </w:r>
      <w:r w:rsidR="00CB59B9">
        <w:t>e  altre modifiche ed integrazioni</w:t>
      </w:r>
      <w:r w:rsidR="00434D4C">
        <w:t>)</w:t>
      </w: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F809F6" w:rsidRDefault="00CB59B9" w:rsidP="00434D4C">
      <w:pPr>
        <w:rPr>
          <w:sz w:val="24"/>
          <w:szCs w:val="24"/>
        </w:rPr>
      </w:pPr>
      <w:r w:rsidRPr="00F809F6">
        <w:rPr>
          <w:sz w:val="24"/>
          <w:szCs w:val="24"/>
        </w:rPr>
        <w:t xml:space="preserve">                ALUNNO</w:t>
      </w:r>
      <w:r w:rsidR="00F809F6">
        <w:rPr>
          <w:sz w:val="24"/>
          <w:szCs w:val="24"/>
        </w:rPr>
        <w:t xml:space="preserve">/A </w:t>
      </w:r>
      <w:r w:rsidR="001D165E" w:rsidRPr="00F809F6">
        <w:rPr>
          <w:sz w:val="24"/>
          <w:szCs w:val="24"/>
        </w:rPr>
        <w:t>...............................................................</w:t>
      </w:r>
    </w:p>
    <w:p w:rsidR="00F809F6" w:rsidRDefault="00F809F6" w:rsidP="00434D4C">
      <w:pPr>
        <w:rPr>
          <w:sz w:val="24"/>
          <w:szCs w:val="24"/>
        </w:rPr>
      </w:pPr>
    </w:p>
    <w:p w:rsidR="00A012F1" w:rsidRPr="00F809F6" w:rsidRDefault="00A012F1" w:rsidP="00434D4C">
      <w:pPr>
        <w:rPr>
          <w:sz w:val="24"/>
          <w:szCs w:val="24"/>
        </w:rPr>
      </w:pPr>
      <w:r w:rsidRPr="00F809F6">
        <w:rPr>
          <w:sz w:val="24"/>
          <w:szCs w:val="24"/>
        </w:rPr>
        <w:t xml:space="preserve">                            </w:t>
      </w:r>
    </w:p>
    <w:p w:rsidR="00434D4C" w:rsidRPr="00F809F6" w:rsidRDefault="00F809F6" w:rsidP="00F809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012F1" w:rsidRPr="00F809F6">
        <w:rPr>
          <w:sz w:val="24"/>
          <w:szCs w:val="24"/>
        </w:rPr>
        <w:t xml:space="preserve"> </w:t>
      </w:r>
      <w:r w:rsidR="00CB59B9" w:rsidRPr="00F809F6">
        <w:rPr>
          <w:sz w:val="24"/>
          <w:szCs w:val="24"/>
        </w:rPr>
        <w:t>CLASSE /SEZIONE</w:t>
      </w:r>
    </w:p>
    <w:p w:rsidR="00434D4C" w:rsidRPr="00F809F6" w:rsidRDefault="00434D4C" w:rsidP="00434D4C">
      <w:pPr>
        <w:rPr>
          <w:sz w:val="24"/>
          <w:szCs w:val="24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CB59B9">
      <w:pPr>
        <w:rPr>
          <w:sz w:val="24"/>
          <w:szCs w:val="24"/>
          <w:lang w:eastAsia="en-US" w:bidi="en-US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434D4C">
      <w:pPr>
        <w:jc w:val="center"/>
        <w:rPr>
          <w:sz w:val="24"/>
          <w:szCs w:val="24"/>
          <w:lang w:eastAsia="en-US" w:bidi="en-US"/>
        </w:rPr>
      </w:pPr>
    </w:p>
    <w:p w:rsidR="00434D4C" w:rsidRDefault="00434D4C" w:rsidP="00180C62">
      <w:pPr>
        <w:jc w:val="center"/>
      </w:pPr>
      <w:r w:rsidRPr="007A628C">
        <w:rPr>
          <w:sz w:val="32"/>
          <w:szCs w:val="32"/>
        </w:rPr>
        <w:lastRenderedPageBreak/>
        <w:t>Anno scolastico 20</w:t>
      </w:r>
      <w:r w:rsidR="007A628C">
        <w:rPr>
          <w:sz w:val="32"/>
          <w:szCs w:val="32"/>
        </w:rPr>
        <w:t>1</w:t>
      </w:r>
      <w:r w:rsidR="001D2CCD">
        <w:rPr>
          <w:sz w:val="32"/>
          <w:szCs w:val="32"/>
        </w:rPr>
        <w:t>8</w:t>
      </w:r>
      <w:r w:rsidR="007A628C">
        <w:rPr>
          <w:sz w:val="32"/>
          <w:szCs w:val="32"/>
        </w:rPr>
        <w:t>/201</w:t>
      </w:r>
      <w:r w:rsidR="001D2CCD">
        <w:rPr>
          <w:sz w:val="32"/>
          <w:szCs w:val="32"/>
        </w:rPr>
        <w:t>9</w:t>
      </w:r>
      <w:bookmarkStart w:id="0" w:name="_GoBack"/>
      <w:bookmarkEnd w:id="0"/>
    </w:p>
    <w:p w:rsidR="00F809F6" w:rsidRDefault="00F809F6" w:rsidP="00F809F6">
      <w:pPr>
        <w:jc w:val="both"/>
        <w:rPr>
          <w:rFonts w:ascii="Arial" w:hAnsi="Arial" w:cs="Arial"/>
          <w:sz w:val="22"/>
          <w:szCs w:val="22"/>
        </w:rPr>
      </w:pPr>
    </w:p>
    <w:p w:rsidR="00F809F6" w:rsidRDefault="00F809F6" w:rsidP="00F809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N.B. Il presente documento vincola al segreto professionale chiunque ne venga a conoscenza (art. 622 C.P.). </w:t>
      </w:r>
      <w:r>
        <w:rPr>
          <w:rFonts w:ascii="Arial" w:hAnsi="Arial" w:cs="Arial"/>
          <w:color w:val="000000"/>
          <w:sz w:val="22"/>
          <w:szCs w:val="22"/>
        </w:rPr>
        <w:t>Esso</w:t>
      </w:r>
      <w:r>
        <w:rPr>
          <w:rFonts w:ascii="Arial" w:hAnsi="Arial" w:cs="Arial"/>
          <w:sz w:val="22"/>
          <w:szCs w:val="22"/>
        </w:rPr>
        <w:t xml:space="preserve"> va conservato all'interno del Fascicolo personale dell’alunno, con facoltà di visione da parte degli operatori che si occupano dello stesso]</w:t>
      </w:r>
    </w:p>
    <w:p w:rsidR="00F809F6" w:rsidRDefault="001D2CCD" w:rsidP="00F809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0820</wp:posOffset>
                </wp:positionV>
                <wp:extent cx="6129655" cy="685165"/>
                <wp:effectExtent l="0" t="0" r="4445" b="635"/>
                <wp:wrapSquare wrapText="bothSides"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0DC" w:rsidRDefault="009000DC" w:rsidP="00F809F6">
                            <w:pPr>
                              <w:jc w:val="both"/>
                            </w:pPr>
                            <w:r>
                              <w:t>L’integrazione scolastica ha come obiettivo lo “</w:t>
                            </w:r>
                            <w:r>
                              <w:rPr>
                                <w:i/>
                              </w:rPr>
                              <w:t>sviluppo delle potenzialità della persona handicappata nell’apprendimento, nella comunicazione, nelle relazioni e nella socializzazione. L’esercizio del diritto all’educazione e all’istruzione non può essere impedito da difficoltà di apprendimento né da altre difficoltà derivanti dalle disabilità connesse all’handicap</w:t>
                            </w:r>
                            <w:r>
                              <w:t xml:space="preserve">” (L. 104/92, art. 12, commi 3 e 4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.5pt;margin-top:16.6pt;width:482.65pt;height:5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" strokecolor="#548dd4">
                <v:textbox>
                  <w:txbxContent>
                    <w:p w:rsidR="009000DC" w:rsidRDefault="009000DC" w:rsidP="00F809F6">
                      <w:pPr>
                        <w:jc w:val="both"/>
                      </w:pPr>
                      <w:r>
                        <w:t>L’integrazione scolastica ha come obiettivo lo “</w:t>
                      </w:r>
                      <w:r>
                        <w:rPr>
                          <w:i/>
                        </w:rPr>
                        <w:t>sviluppo delle potenzialità della persona handicappata nell’apprendimento, nella comunicazione, nelle relazioni e nella socializzazione. L’esercizio del diritto all’educazione e all’istruzione non può essere impedito da difficoltà di apprendimento né da altre difficoltà derivanti dalle disabilità connesse all’handicap</w:t>
                      </w:r>
                      <w:r>
                        <w:t xml:space="preserve">” (L. 104/92, art. 12, commi 3 e 4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09F6" w:rsidRDefault="00F809F6" w:rsidP="00F809F6">
      <w:pPr>
        <w:rPr>
          <w:rFonts w:ascii="Arial" w:hAnsi="Arial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F809F6" w:rsidTr="00B67621">
        <w:tc>
          <w:tcPr>
            <w:tcW w:w="9747" w:type="dxa"/>
          </w:tcPr>
          <w:p w:rsidR="00F809F6" w:rsidRPr="00EA0D43" w:rsidRDefault="00F809F6" w:rsidP="00B67621">
            <w:pPr>
              <w:rPr>
                <w:rFonts w:ascii="Arial" w:hAnsi="Arial" w:cs="Arial"/>
              </w:rPr>
            </w:pPr>
          </w:p>
          <w:p w:rsidR="00F809F6" w:rsidRPr="00EA0D43" w:rsidRDefault="00F809F6" w:rsidP="00B67621">
            <w:pPr>
              <w:rPr>
                <w:rFonts w:ascii="Arial" w:hAnsi="Arial" w:cs="Arial"/>
              </w:rPr>
            </w:pPr>
            <w:r w:rsidRPr="00EA0D43">
              <w:rPr>
                <w:rFonts w:ascii="Arial" w:hAnsi="Arial" w:cs="Arial"/>
              </w:rPr>
              <w:t>COGNOME.......................................................................NOME…………………………….</w:t>
            </w:r>
          </w:p>
          <w:p w:rsidR="00F809F6" w:rsidRPr="00EA0D43" w:rsidRDefault="00F809F6" w:rsidP="00B67621">
            <w:pPr>
              <w:rPr>
                <w:rFonts w:ascii="Arial" w:hAnsi="Arial" w:cs="Arial"/>
              </w:rPr>
            </w:pPr>
          </w:p>
          <w:p w:rsidR="00F809F6" w:rsidRPr="00EA0D43" w:rsidRDefault="00F809F6" w:rsidP="00B67621">
            <w:pPr>
              <w:rPr>
                <w:rFonts w:ascii="Arial" w:hAnsi="Arial" w:cs="Arial"/>
              </w:rPr>
            </w:pPr>
            <w:r w:rsidRPr="00EA0D43">
              <w:rPr>
                <w:rFonts w:ascii="Arial" w:hAnsi="Arial" w:cs="Arial"/>
              </w:rPr>
              <w:t>DATA DI NASCITA ………………. LUOGO........................................................................</w:t>
            </w:r>
          </w:p>
          <w:p w:rsidR="00F809F6" w:rsidRPr="00EA0D43" w:rsidRDefault="00F809F6" w:rsidP="00B67621">
            <w:pPr>
              <w:rPr>
                <w:rFonts w:ascii="Arial" w:hAnsi="Arial" w:cs="Arial"/>
              </w:rPr>
            </w:pPr>
          </w:p>
          <w:p w:rsidR="00F809F6" w:rsidRPr="00EA0D43" w:rsidRDefault="00F809F6" w:rsidP="00B67621">
            <w:pPr>
              <w:rPr>
                <w:rFonts w:ascii="Arial" w:hAnsi="Arial" w:cs="Arial"/>
              </w:rPr>
            </w:pPr>
            <w:r w:rsidRPr="00EA0D43">
              <w:rPr>
                <w:rFonts w:ascii="Arial" w:hAnsi="Arial" w:cs="Arial"/>
              </w:rPr>
              <w:t>RESIDENTE A..........................................VIA......................................N.........Tel…….........</w:t>
            </w:r>
          </w:p>
          <w:p w:rsidR="00F809F6" w:rsidRPr="00EA0D43" w:rsidRDefault="00F809F6" w:rsidP="00B67621">
            <w:pPr>
              <w:rPr>
                <w:rFonts w:ascii="Arial" w:hAnsi="Arial" w:cs="Arial"/>
              </w:rPr>
            </w:pPr>
          </w:p>
          <w:p w:rsidR="00F809F6" w:rsidRPr="00EA0D43" w:rsidRDefault="00F809F6" w:rsidP="00B67621">
            <w:pPr>
              <w:rPr>
                <w:rFonts w:ascii="Arial" w:hAnsi="Arial" w:cs="Arial"/>
              </w:rPr>
            </w:pPr>
            <w:r w:rsidRPr="00EA0D43">
              <w:rPr>
                <w:rFonts w:ascii="Arial" w:hAnsi="Arial" w:cs="Arial"/>
              </w:rPr>
              <w:t xml:space="preserve">DIAGNOSI CLINICA: Consultabile presso l’ufficio di presidenza della scuola da parte degli operatori che si occupano del caso. </w:t>
            </w:r>
          </w:p>
          <w:p w:rsidR="00F809F6" w:rsidRPr="00EA0D43" w:rsidRDefault="00F809F6" w:rsidP="00B67621">
            <w:pPr>
              <w:rPr>
                <w:rFonts w:ascii="Arial" w:hAnsi="Arial" w:cs="Arial"/>
                <w:b/>
              </w:rPr>
            </w:pPr>
          </w:p>
        </w:tc>
      </w:tr>
    </w:tbl>
    <w:p w:rsidR="00F809F6" w:rsidRDefault="00F809F6" w:rsidP="00434D4C">
      <w:pPr>
        <w:rPr>
          <w:sz w:val="32"/>
          <w:szCs w:val="32"/>
        </w:rPr>
      </w:pPr>
    </w:p>
    <w:p w:rsidR="009F3EC0" w:rsidRPr="009826BE" w:rsidRDefault="009F3EC0" w:rsidP="009F3E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F3EC0" w:rsidTr="00F752F4">
        <w:tc>
          <w:tcPr>
            <w:tcW w:w="9779" w:type="dxa"/>
          </w:tcPr>
          <w:p w:rsidR="009F3EC0" w:rsidRDefault="009F3EC0" w:rsidP="00F752F4">
            <w:pPr>
              <w:pStyle w:val="Titolo"/>
              <w:jc w:val="both"/>
              <w:rPr>
                <w:sz w:val="22"/>
                <w:szCs w:val="22"/>
                <w:u w:val="none"/>
              </w:rPr>
            </w:pPr>
            <w:r w:rsidRPr="001800D7">
              <w:rPr>
                <w:b/>
                <w:sz w:val="22"/>
                <w:szCs w:val="22"/>
                <w:u w:val="none"/>
              </w:rPr>
              <w:t>SINTESI DIAGNOSI CLINICA, CODICE ICD-10 E INDICE DI GRAVITA’</w:t>
            </w:r>
            <w:r w:rsidR="009000DC">
              <w:rPr>
                <w:sz w:val="22"/>
                <w:szCs w:val="22"/>
                <w:u w:val="none"/>
              </w:rPr>
              <w:t>:</w:t>
            </w:r>
          </w:p>
          <w:p w:rsidR="009F3EC0" w:rsidRDefault="00F4639D" w:rsidP="009F3EC0">
            <w:pPr>
              <w:pStyle w:val="Titolo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…………….</w:t>
            </w:r>
            <w:r w:rsidR="00D32592">
              <w:rPr>
                <w:sz w:val="22"/>
                <w:szCs w:val="22"/>
                <w:u w:val="none"/>
              </w:rPr>
              <w:t>……………………………………………</w:t>
            </w:r>
          </w:p>
          <w:p w:rsidR="009F3EC0" w:rsidRPr="00CC060C" w:rsidRDefault="009F3EC0" w:rsidP="009F3EC0">
            <w:pPr>
              <w:pStyle w:val="Titolo"/>
              <w:numPr>
                <w:ilvl w:val="0"/>
                <w:numId w:val="14"/>
              </w:num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ART. 3 COMMA 1</w:t>
            </w:r>
          </w:p>
          <w:p w:rsidR="009F3EC0" w:rsidRDefault="009F3EC0" w:rsidP="009F3EC0">
            <w:pPr>
              <w:pStyle w:val="Titolo"/>
              <w:numPr>
                <w:ilvl w:val="0"/>
                <w:numId w:val="14"/>
              </w:num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ART.3 COMMA 3 </w:t>
            </w:r>
          </w:p>
          <w:p w:rsidR="00D32592" w:rsidRDefault="00D32592" w:rsidP="00D32592">
            <w:pPr>
              <w:pStyle w:val="Titolo"/>
              <w:jc w:val="both"/>
              <w:rPr>
                <w:sz w:val="22"/>
                <w:szCs w:val="22"/>
                <w:u w:val="none"/>
              </w:rPr>
            </w:pPr>
          </w:p>
          <w:p w:rsidR="00D32592" w:rsidRDefault="00D32592" w:rsidP="00D32592">
            <w:pPr>
              <w:pStyle w:val="Titolo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TIPOLOGIA DISABILITA’</w:t>
            </w:r>
          </w:p>
          <w:p w:rsidR="00D32592" w:rsidRPr="00E0620D" w:rsidRDefault="00D32592" w:rsidP="00D32592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E0620D">
              <w:rPr>
                <w:sz w:val="24"/>
                <w:szCs w:val="24"/>
                <w:u w:val="none"/>
              </w:rPr>
              <w:t>CH</w:t>
            </w:r>
            <w:r w:rsidR="00E0620D">
              <w:rPr>
                <w:sz w:val="24"/>
                <w:szCs w:val="24"/>
                <w:u w:val="none"/>
              </w:rPr>
              <w:t xml:space="preserve"> </w:t>
            </w:r>
            <w:r w:rsidR="00C4533D">
              <w:rPr>
                <w:sz w:val="24"/>
                <w:szCs w:val="24"/>
                <w:u w:val="none"/>
              </w:rPr>
              <w:t xml:space="preserve">  (V</w:t>
            </w:r>
            <w:r w:rsidR="00E0620D">
              <w:rPr>
                <w:sz w:val="24"/>
                <w:szCs w:val="24"/>
                <w:u w:val="none"/>
              </w:rPr>
              <w:t>isiva)</w:t>
            </w:r>
          </w:p>
          <w:p w:rsidR="00C4533D" w:rsidRPr="00C4533D" w:rsidRDefault="00D32592" w:rsidP="00C4533D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E0620D">
              <w:rPr>
                <w:sz w:val="24"/>
                <w:szCs w:val="24"/>
                <w:u w:val="none"/>
              </w:rPr>
              <w:t>DH</w:t>
            </w:r>
            <w:r w:rsidR="00E0620D">
              <w:rPr>
                <w:sz w:val="24"/>
                <w:szCs w:val="24"/>
                <w:u w:val="none"/>
              </w:rPr>
              <w:t xml:space="preserve">   </w:t>
            </w:r>
            <w:r w:rsidR="00C4533D">
              <w:rPr>
                <w:sz w:val="24"/>
                <w:szCs w:val="24"/>
                <w:u w:val="none"/>
              </w:rPr>
              <w:t>(Uditiva)</w:t>
            </w:r>
          </w:p>
          <w:p w:rsidR="00D32592" w:rsidRPr="00E0620D" w:rsidRDefault="00D32592" w:rsidP="00D32592">
            <w:pPr>
              <w:pStyle w:val="Titolo"/>
              <w:numPr>
                <w:ilvl w:val="0"/>
                <w:numId w:val="14"/>
              </w:numPr>
              <w:jc w:val="both"/>
              <w:rPr>
                <w:sz w:val="24"/>
                <w:szCs w:val="24"/>
                <w:u w:val="none"/>
              </w:rPr>
            </w:pPr>
            <w:r w:rsidRPr="00E0620D">
              <w:rPr>
                <w:sz w:val="24"/>
                <w:szCs w:val="24"/>
                <w:u w:val="none"/>
              </w:rPr>
              <w:t>EH</w:t>
            </w:r>
            <w:r w:rsidR="00C4533D">
              <w:rPr>
                <w:sz w:val="24"/>
                <w:szCs w:val="24"/>
                <w:u w:val="none"/>
              </w:rPr>
              <w:t xml:space="preserve">   (Psicofisica)</w:t>
            </w:r>
          </w:p>
          <w:p w:rsidR="00D32592" w:rsidRDefault="00D32592" w:rsidP="00D32592">
            <w:pPr>
              <w:pStyle w:val="Titolo"/>
              <w:ind w:left="2160"/>
              <w:jc w:val="both"/>
              <w:rPr>
                <w:sz w:val="22"/>
                <w:szCs w:val="22"/>
                <w:u w:val="none"/>
              </w:rPr>
            </w:pPr>
          </w:p>
          <w:p w:rsidR="009F3EC0" w:rsidRPr="00D32592" w:rsidRDefault="009F3EC0" w:rsidP="00F752F4">
            <w:pPr>
              <w:pStyle w:val="Titolo"/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F809F6" w:rsidRDefault="009000DC" w:rsidP="00434D4C">
      <w:pPr>
        <w:rPr>
          <w:rFonts w:ascii="Arial" w:hAnsi="Arial" w:cs="Arial"/>
        </w:rPr>
      </w:pPr>
      <w:r>
        <w:t xml:space="preserve">N.B. Tutta la documentazione </w:t>
      </w:r>
      <w:r>
        <w:rPr>
          <w:rFonts w:ascii="Arial" w:hAnsi="Arial" w:cs="Arial"/>
        </w:rPr>
        <w:t>è c</w:t>
      </w:r>
      <w:r w:rsidRPr="00EA0D43">
        <w:rPr>
          <w:rFonts w:ascii="Arial" w:hAnsi="Arial" w:cs="Arial"/>
        </w:rPr>
        <w:t>onsultabile presso l’uff</w:t>
      </w:r>
      <w:r>
        <w:rPr>
          <w:rFonts w:ascii="Arial" w:hAnsi="Arial" w:cs="Arial"/>
        </w:rPr>
        <w:t>icio di presidenza della scuola nel fascicolo personale.</w:t>
      </w:r>
    </w:p>
    <w:p w:rsidR="009000DC" w:rsidRDefault="009000DC" w:rsidP="00434D4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4615"/>
      </w:tblGrid>
      <w:tr w:rsidR="009000DC" w:rsidTr="009000DC">
        <w:tc>
          <w:tcPr>
            <w:tcW w:w="5240" w:type="dxa"/>
          </w:tcPr>
          <w:p w:rsidR="009000DC" w:rsidRDefault="009000DC" w:rsidP="009000DC">
            <w:pPr>
              <w:rPr>
                <w:sz w:val="22"/>
                <w:szCs w:val="22"/>
              </w:rPr>
            </w:pPr>
          </w:p>
          <w:p w:rsidR="009000DC" w:rsidRDefault="009000DC" w:rsidP="00900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ALUNNI DELLA CLASSE: </w:t>
            </w:r>
          </w:p>
          <w:p w:rsidR="009000DC" w:rsidRPr="00E06491" w:rsidRDefault="009000DC" w:rsidP="009000DC">
            <w:pPr>
              <w:rPr>
                <w:sz w:val="22"/>
                <w:szCs w:val="22"/>
              </w:rPr>
            </w:pPr>
          </w:p>
        </w:tc>
        <w:tc>
          <w:tcPr>
            <w:tcW w:w="4615" w:type="dxa"/>
          </w:tcPr>
          <w:p w:rsidR="009000DC" w:rsidRDefault="009000DC" w:rsidP="00434D4C">
            <w:pPr>
              <w:rPr>
                <w:sz w:val="22"/>
                <w:szCs w:val="22"/>
              </w:rPr>
            </w:pPr>
          </w:p>
          <w:p w:rsidR="009000DC" w:rsidRDefault="009000DC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________</w:t>
            </w:r>
          </w:p>
          <w:p w:rsidR="009000DC" w:rsidRDefault="009000DC" w:rsidP="00434D4C">
            <w:pPr>
              <w:rPr>
                <w:sz w:val="22"/>
                <w:szCs w:val="22"/>
              </w:rPr>
            </w:pPr>
          </w:p>
        </w:tc>
      </w:tr>
      <w:tr w:rsidR="009000DC" w:rsidTr="009000DC">
        <w:tc>
          <w:tcPr>
            <w:tcW w:w="5240" w:type="dxa"/>
          </w:tcPr>
          <w:p w:rsidR="009000DC" w:rsidRDefault="009000DC" w:rsidP="009000DC">
            <w:pPr>
              <w:rPr>
                <w:sz w:val="22"/>
                <w:szCs w:val="22"/>
              </w:rPr>
            </w:pPr>
          </w:p>
          <w:p w:rsidR="009000DC" w:rsidRPr="00E06491" w:rsidRDefault="009000DC" w:rsidP="00900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ALUNNI CON B.E.S. NELLA CLASSE </w:t>
            </w:r>
          </w:p>
        </w:tc>
        <w:tc>
          <w:tcPr>
            <w:tcW w:w="4615" w:type="dxa"/>
          </w:tcPr>
          <w:p w:rsidR="009000DC" w:rsidRDefault="009000DC" w:rsidP="00434D4C">
            <w:pPr>
              <w:rPr>
                <w:sz w:val="22"/>
                <w:szCs w:val="22"/>
              </w:rPr>
            </w:pPr>
          </w:p>
          <w:p w:rsidR="009000DC" w:rsidRDefault="009000DC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______________</w:t>
            </w:r>
            <w:r w:rsidR="006B49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 cui n.______</w:t>
            </w:r>
            <w:r w:rsidR="006B49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sabili</w:t>
            </w:r>
          </w:p>
          <w:p w:rsidR="009000DC" w:rsidRDefault="009000DC" w:rsidP="00434D4C">
            <w:pPr>
              <w:rPr>
                <w:sz w:val="22"/>
                <w:szCs w:val="22"/>
              </w:rPr>
            </w:pPr>
          </w:p>
        </w:tc>
      </w:tr>
    </w:tbl>
    <w:p w:rsidR="00434D4C" w:rsidRDefault="00434D4C" w:rsidP="00434D4C"/>
    <w:p w:rsidR="00434D4C" w:rsidRPr="005B7C70" w:rsidRDefault="00434D4C" w:rsidP="00434D4C">
      <w:pPr>
        <w:rPr>
          <w:b/>
          <w:sz w:val="32"/>
          <w:szCs w:val="32"/>
        </w:rPr>
      </w:pPr>
      <w:r w:rsidRPr="005B7C70">
        <w:rPr>
          <w:b/>
          <w:sz w:val="32"/>
          <w:szCs w:val="32"/>
        </w:rPr>
        <w:t>CURRICULUM SCOLAS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5670"/>
        <w:gridCol w:w="1733"/>
      </w:tblGrid>
      <w:tr w:rsidR="0092770F" w:rsidTr="005B7C70">
        <w:tc>
          <w:tcPr>
            <w:tcW w:w="2376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 SCOLASTICO</w:t>
            </w:r>
          </w:p>
        </w:tc>
        <w:tc>
          <w:tcPr>
            <w:tcW w:w="567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UOLA</w:t>
            </w:r>
            <w:r w:rsidR="009F3E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ndicare ordine es. infanzia</w:t>
            </w:r>
            <w:r w:rsidR="005B7C70">
              <w:rPr>
                <w:sz w:val="22"/>
                <w:szCs w:val="22"/>
              </w:rPr>
              <w:t xml:space="preserve"> e Istituto  frequentato)</w:t>
            </w:r>
          </w:p>
        </w:tc>
        <w:tc>
          <w:tcPr>
            <w:tcW w:w="173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</w:t>
            </w:r>
            <w:r w:rsidR="005B7C70">
              <w:rPr>
                <w:sz w:val="22"/>
                <w:szCs w:val="22"/>
              </w:rPr>
              <w:t xml:space="preserve"> / SEZ.</w:t>
            </w:r>
          </w:p>
        </w:tc>
      </w:tr>
      <w:tr w:rsidR="0092770F" w:rsidTr="005B7C70">
        <w:tc>
          <w:tcPr>
            <w:tcW w:w="2376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/15</w:t>
            </w:r>
          </w:p>
        </w:tc>
        <w:tc>
          <w:tcPr>
            <w:tcW w:w="567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5B7C70">
        <w:tc>
          <w:tcPr>
            <w:tcW w:w="2376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/14</w:t>
            </w:r>
          </w:p>
        </w:tc>
        <w:tc>
          <w:tcPr>
            <w:tcW w:w="567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5B7C70">
        <w:tc>
          <w:tcPr>
            <w:tcW w:w="2376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5B7C70">
        <w:tc>
          <w:tcPr>
            <w:tcW w:w="2376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5B7C70">
        <w:tc>
          <w:tcPr>
            <w:tcW w:w="2376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  <w:tr w:rsidR="0092770F" w:rsidTr="005B7C70">
        <w:tc>
          <w:tcPr>
            <w:tcW w:w="2376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92770F" w:rsidRDefault="0092770F" w:rsidP="00434D4C">
            <w:pPr>
              <w:rPr>
                <w:sz w:val="22"/>
                <w:szCs w:val="22"/>
              </w:rPr>
            </w:pPr>
          </w:p>
        </w:tc>
      </w:tr>
    </w:tbl>
    <w:p w:rsidR="0067726D" w:rsidRPr="0089390E" w:rsidRDefault="006B4902" w:rsidP="00434D4C">
      <w:pPr>
        <w:rPr>
          <w:i/>
          <w:sz w:val="22"/>
          <w:szCs w:val="22"/>
        </w:rPr>
      </w:pPr>
      <w:r w:rsidRPr="0089390E">
        <w:rPr>
          <w:i/>
          <w:sz w:val="22"/>
          <w:szCs w:val="22"/>
        </w:rPr>
        <w:t>N.B. Inserire l’intero curriculum scolastico.</w:t>
      </w:r>
    </w:p>
    <w:p w:rsidR="0067726D" w:rsidRDefault="0067726D" w:rsidP="00434D4C">
      <w:pPr>
        <w:rPr>
          <w:sz w:val="22"/>
          <w:szCs w:val="22"/>
        </w:rPr>
      </w:pPr>
    </w:p>
    <w:p w:rsidR="00434D4C" w:rsidRPr="005B7C70" w:rsidRDefault="00F90D51" w:rsidP="00434D4C">
      <w:pPr>
        <w:rPr>
          <w:b/>
          <w:sz w:val="32"/>
          <w:szCs w:val="32"/>
        </w:rPr>
      </w:pPr>
      <w:r w:rsidRPr="005B7C70">
        <w:rPr>
          <w:b/>
          <w:sz w:val="32"/>
          <w:szCs w:val="32"/>
        </w:rPr>
        <w:t xml:space="preserve">DOCUMENTI </w:t>
      </w:r>
      <w:r w:rsidR="00434D4C" w:rsidRPr="005B7C70">
        <w:rPr>
          <w:b/>
          <w:sz w:val="32"/>
          <w:szCs w:val="32"/>
        </w:rPr>
        <w:t>SPECIALIS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850"/>
        <w:gridCol w:w="3859"/>
      </w:tblGrid>
      <w:tr w:rsidR="0092770F" w:rsidTr="009000DC">
        <w:tc>
          <w:tcPr>
            <w:tcW w:w="3936" w:type="dxa"/>
          </w:tcPr>
          <w:p w:rsidR="0092770F" w:rsidRPr="0092770F" w:rsidRDefault="0092770F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CUOLA E’ IN POSSESSO DELLA CERTIFICAZIONE MEDICA</w:t>
            </w:r>
          </w:p>
        </w:tc>
        <w:tc>
          <w:tcPr>
            <w:tcW w:w="1134" w:type="dxa"/>
          </w:tcPr>
          <w:p w:rsidR="0092770F" w:rsidRPr="0092770F" w:rsidRDefault="0092770F" w:rsidP="00434D4C">
            <w:pPr>
              <w:rPr>
                <w:sz w:val="24"/>
                <w:szCs w:val="24"/>
              </w:rPr>
            </w:pPr>
            <w:r w:rsidRPr="0092770F">
              <w:rPr>
                <w:sz w:val="24"/>
                <w:szCs w:val="24"/>
              </w:rPr>
              <w:t>SI</w:t>
            </w:r>
          </w:p>
        </w:tc>
        <w:tc>
          <w:tcPr>
            <w:tcW w:w="850" w:type="dxa"/>
          </w:tcPr>
          <w:p w:rsidR="0092770F" w:rsidRPr="0092770F" w:rsidRDefault="0092770F" w:rsidP="00434D4C">
            <w:pPr>
              <w:rPr>
                <w:sz w:val="22"/>
                <w:szCs w:val="22"/>
              </w:rPr>
            </w:pPr>
            <w:r w:rsidRPr="0092770F">
              <w:rPr>
                <w:sz w:val="22"/>
                <w:szCs w:val="22"/>
              </w:rPr>
              <w:t>NO</w:t>
            </w:r>
          </w:p>
        </w:tc>
        <w:tc>
          <w:tcPr>
            <w:tcW w:w="3859" w:type="dxa"/>
          </w:tcPr>
          <w:p w:rsidR="0092770F" w:rsidRPr="0092770F" w:rsidRDefault="0092770F" w:rsidP="009000DC">
            <w:pPr>
              <w:rPr>
                <w:sz w:val="22"/>
                <w:szCs w:val="22"/>
              </w:rPr>
            </w:pPr>
            <w:r w:rsidRPr="0092770F">
              <w:rPr>
                <w:sz w:val="22"/>
                <w:szCs w:val="22"/>
              </w:rPr>
              <w:t>D</w:t>
            </w:r>
            <w:r w:rsidR="009000DC">
              <w:rPr>
                <w:sz w:val="22"/>
                <w:szCs w:val="22"/>
              </w:rPr>
              <w:t>ata Rilascio:</w:t>
            </w:r>
          </w:p>
        </w:tc>
      </w:tr>
      <w:tr w:rsidR="0092770F" w:rsidTr="009000DC">
        <w:tc>
          <w:tcPr>
            <w:tcW w:w="3936" w:type="dxa"/>
          </w:tcPr>
          <w:p w:rsidR="0092770F" w:rsidRPr="0092770F" w:rsidRDefault="0092770F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ERBALE DI ACCERTAMENTO</w:t>
            </w:r>
          </w:p>
        </w:tc>
        <w:tc>
          <w:tcPr>
            <w:tcW w:w="1134" w:type="dxa"/>
          </w:tcPr>
          <w:p w:rsidR="0092770F" w:rsidRPr="00F90D51" w:rsidRDefault="00F90D51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:rsidR="0092770F" w:rsidRPr="00F90D51" w:rsidRDefault="00F90D51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859" w:type="dxa"/>
          </w:tcPr>
          <w:p w:rsidR="0092770F" w:rsidRPr="00F90D51" w:rsidRDefault="009000DC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</w:t>
            </w:r>
            <w:r w:rsidR="00F90D51">
              <w:rPr>
                <w:sz w:val="22"/>
                <w:szCs w:val="22"/>
              </w:rPr>
              <w:t>ca</w:t>
            </w:r>
            <w:r w:rsidR="00426DCD">
              <w:rPr>
                <w:sz w:val="22"/>
                <w:szCs w:val="22"/>
              </w:rPr>
              <w:t>denza</w:t>
            </w:r>
            <w:r w:rsidR="00F90D51">
              <w:rPr>
                <w:sz w:val="22"/>
                <w:szCs w:val="22"/>
              </w:rPr>
              <w:t>:</w:t>
            </w:r>
          </w:p>
        </w:tc>
      </w:tr>
      <w:tr w:rsidR="0092770F" w:rsidTr="009000DC">
        <w:tc>
          <w:tcPr>
            <w:tcW w:w="3936" w:type="dxa"/>
          </w:tcPr>
          <w:p w:rsidR="0092770F" w:rsidRPr="00F90D51" w:rsidRDefault="00F90D51" w:rsidP="00434D4C">
            <w:pPr>
              <w:rPr>
                <w:sz w:val="22"/>
                <w:szCs w:val="22"/>
              </w:rPr>
            </w:pPr>
            <w:r w:rsidRPr="00F90D51">
              <w:rPr>
                <w:sz w:val="22"/>
                <w:szCs w:val="22"/>
              </w:rPr>
              <w:t>DIAGNOSI CLINICA E FUNZIONALE</w:t>
            </w:r>
          </w:p>
        </w:tc>
        <w:tc>
          <w:tcPr>
            <w:tcW w:w="1134" w:type="dxa"/>
          </w:tcPr>
          <w:p w:rsidR="0092770F" w:rsidRPr="00F90D51" w:rsidRDefault="00F90D51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:rsidR="0092770F" w:rsidRPr="00F90D51" w:rsidRDefault="00F90D51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859" w:type="dxa"/>
          </w:tcPr>
          <w:p w:rsidR="0092770F" w:rsidRPr="00F90D51" w:rsidRDefault="00F90D51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evisione:</w:t>
            </w:r>
          </w:p>
        </w:tc>
      </w:tr>
      <w:tr w:rsidR="0092770F" w:rsidTr="009000DC">
        <w:tc>
          <w:tcPr>
            <w:tcW w:w="3936" w:type="dxa"/>
          </w:tcPr>
          <w:p w:rsidR="0092770F" w:rsidRPr="00F90D51" w:rsidRDefault="00F90D51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O DINAMICO FUNZIONALE</w:t>
            </w:r>
          </w:p>
        </w:tc>
        <w:tc>
          <w:tcPr>
            <w:tcW w:w="1134" w:type="dxa"/>
          </w:tcPr>
          <w:p w:rsidR="0092770F" w:rsidRPr="002E0D0B" w:rsidRDefault="002E0D0B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:rsidR="0092770F" w:rsidRPr="002E0D0B" w:rsidRDefault="002E0D0B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859" w:type="dxa"/>
          </w:tcPr>
          <w:p w:rsidR="0092770F" w:rsidRPr="002E0D0B" w:rsidRDefault="009000DC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r w:rsidR="002E0D0B">
              <w:rPr>
                <w:sz w:val="22"/>
                <w:szCs w:val="22"/>
              </w:rPr>
              <w:t>Scadenza</w:t>
            </w:r>
            <w:r>
              <w:rPr>
                <w:sz w:val="22"/>
                <w:szCs w:val="22"/>
              </w:rPr>
              <w:t>:</w:t>
            </w:r>
          </w:p>
        </w:tc>
      </w:tr>
      <w:tr w:rsidR="0092770F" w:rsidTr="009000DC">
        <w:tc>
          <w:tcPr>
            <w:tcW w:w="3936" w:type="dxa"/>
          </w:tcPr>
          <w:p w:rsidR="0092770F" w:rsidRPr="00F90D51" w:rsidRDefault="00F90D51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I  ANNO SCOLASTICO PRECEDENTE</w:t>
            </w:r>
          </w:p>
        </w:tc>
        <w:tc>
          <w:tcPr>
            <w:tcW w:w="1134" w:type="dxa"/>
          </w:tcPr>
          <w:p w:rsidR="0092770F" w:rsidRPr="002E0D0B" w:rsidRDefault="002E0D0B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:rsidR="0092770F" w:rsidRPr="002E0D0B" w:rsidRDefault="002E0D0B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859" w:type="dxa"/>
          </w:tcPr>
          <w:p w:rsidR="0092770F" w:rsidRDefault="0092770F" w:rsidP="00434D4C">
            <w:pPr>
              <w:rPr>
                <w:sz w:val="32"/>
                <w:szCs w:val="32"/>
              </w:rPr>
            </w:pPr>
          </w:p>
        </w:tc>
      </w:tr>
      <w:tr w:rsidR="0092770F" w:rsidTr="009000DC">
        <w:tc>
          <w:tcPr>
            <w:tcW w:w="3936" w:type="dxa"/>
          </w:tcPr>
          <w:p w:rsidR="0092770F" w:rsidRPr="00F90D51" w:rsidRDefault="00F90D51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IESTA SOSTEGNO E LIBERATORIA PRIVACY</w:t>
            </w:r>
          </w:p>
        </w:tc>
        <w:tc>
          <w:tcPr>
            <w:tcW w:w="1134" w:type="dxa"/>
          </w:tcPr>
          <w:p w:rsidR="0092770F" w:rsidRPr="002E0D0B" w:rsidRDefault="002E0D0B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:rsidR="0092770F" w:rsidRPr="002E0D0B" w:rsidRDefault="002E0D0B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859" w:type="dxa"/>
          </w:tcPr>
          <w:p w:rsidR="0092770F" w:rsidRDefault="0092770F" w:rsidP="00434D4C">
            <w:pPr>
              <w:rPr>
                <w:sz w:val="32"/>
                <w:szCs w:val="32"/>
              </w:rPr>
            </w:pPr>
          </w:p>
        </w:tc>
      </w:tr>
      <w:tr w:rsidR="00F90D51" w:rsidTr="009000DC">
        <w:tc>
          <w:tcPr>
            <w:tcW w:w="3936" w:type="dxa"/>
          </w:tcPr>
          <w:p w:rsidR="00F90D51" w:rsidRDefault="00F90D51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I DOCUMENTI</w:t>
            </w:r>
            <w:r w:rsidR="002E0D0B">
              <w:rPr>
                <w:sz w:val="22"/>
                <w:szCs w:val="22"/>
              </w:rPr>
              <w:t>:</w:t>
            </w:r>
          </w:p>
          <w:p w:rsidR="009000DC" w:rsidRDefault="009000DC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9000DC" w:rsidRDefault="009000DC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9000DC" w:rsidRDefault="009000DC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9000DC" w:rsidRDefault="009000DC" w:rsidP="00434D4C">
            <w:pPr>
              <w:rPr>
                <w:sz w:val="22"/>
                <w:szCs w:val="22"/>
              </w:rPr>
            </w:pPr>
          </w:p>
          <w:p w:rsidR="009000DC" w:rsidRDefault="009000DC" w:rsidP="00434D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0D51" w:rsidRPr="002E0D0B" w:rsidRDefault="002E0D0B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:rsidR="00F90D51" w:rsidRPr="002E0D0B" w:rsidRDefault="002E0D0B" w:rsidP="00434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859" w:type="dxa"/>
          </w:tcPr>
          <w:p w:rsidR="00F90D51" w:rsidRDefault="00F90D51" w:rsidP="00434D4C">
            <w:pPr>
              <w:rPr>
                <w:sz w:val="32"/>
                <w:szCs w:val="32"/>
              </w:rPr>
            </w:pPr>
          </w:p>
        </w:tc>
      </w:tr>
    </w:tbl>
    <w:p w:rsidR="006620BA" w:rsidRPr="005B7C70" w:rsidRDefault="00BB2918" w:rsidP="00BB2918">
      <w:pPr>
        <w:jc w:val="center"/>
        <w:rPr>
          <w:rFonts w:eastAsia="SimSun"/>
          <w:b/>
          <w:sz w:val="32"/>
          <w:szCs w:val="32"/>
          <w:lang w:eastAsia="zh-CN"/>
        </w:rPr>
      </w:pPr>
      <w:r w:rsidRPr="005B7C70">
        <w:rPr>
          <w:rFonts w:eastAsia="SimSun"/>
          <w:b/>
          <w:sz w:val="32"/>
          <w:szCs w:val="32"/>
          <w:lang w:eastAsia="zh-CN"/>
        </w:rPr>
        <w:t>INTERVENTI SOCIO-EDUCATIVI</w:t>
      </w:r>
    </w:p>
    <w:p w:rsidR="000A3600" w:rsidRDefault="000A3600" w:rsidP="0067726D">
      <w:pPr>
        <w:pStyle w:val="Titolo"/>
        <w:jc w:val="both"/>
        <w:rPr>
          <w:sz w:val="24"/>
          <w:szCs w:val="24"/>
          <w:u w:val="none"/>
        </w:rPr>
      </w:pPr>
    </w:p>
    <w:p w:rsidR="00CC060C" w:rsidRPr="00B878A3" w:rsidRDefault="000A3600" w:rsidP="0067726D">
      <w:pPr>
        <w:pStyle w:val="Titolo"/>
        <w:jc w:val="both"/>
        <w:rPr>
          <w:sz w:val="22"/>
          <w:szCs w:val="22"/>
          <w:u w:val="none"/>
        </w:rPr>
      </w:pPr>
      <w:r w:rsidRPr="005B7C70">
        <w:rPr>
          <w:b/>
          <w:i/>
          <w:sz w:val="24"/>
          <w:szCs w:val="24"/>
          <w:u w:val="none"/>
        </w:rPr>
        <w:t xml:space="preserve">SERVIZIO </w:t>
      </w:r>
      <w:r w:rsidR="008C4210">
        <w:rPr>
          <w:b/>
          <w:i/>
          <w:sz w:val="22"/>
          <w:szCs w:val="22"/>
          <w:u w:val="none"/>
        </w:rPr>
        <w:t>E INTERVENTI</w:t>
      </w:r>
      <w:r w:rsidRPr="00B878A3">
        <w:rPr>
          <w:b/>
          <w:i/>
          <w:sz w:val="22"/>
          <w:szCs w:val="22"/>
          <w:u w:val="none"/>
        </w:rPr>
        <w:t xml:space="preserve"> DI SUPPORTO INTEGRATI CON ENTE PREPOSTO</w:t>
      </w:r>
    </w:p>
    <w:p w:rsidR="000A3600" w:rsidRPr="000A3600" w:rsidRDefault="000A3600" w:rsidP="0067726D">
      <w:pPr>
        <w:pStyle w:val="Titolo"/>
        <w:jc w:val="both"/>
        <w:rPr>
          <w:szCs w:val="28"/>
          <w:u w:val="non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5135"/>
      </w:tblGrid>
      <w:tr w:rsidR="00CC060C" w:rsidTr="008C4210">
        <w:tc>
          <w:tcPr>
            <w:tcW w:w="3652" w:type="dxa"/>
          </w:tcPr>
          <w:p w:rsidR="00CC060C" w:rsidRPr="006620BA" w:rsidRDefault="006620BA" w:rsidP="00434D4C">
            <w:pPr>
              <w:rPr>
                <w:b/>
              </w:rPr>
            </w:pPr>
            <w:r w:rsidRPr="006620BA">
              <w:rPr>
                <w:b/>
              </w:rPr>
              <w:t>INTERVENTI RIABILITATIVI</w:t>
            </w:r>
          </w:p>
        </w:tc>
        <w:tc>
          <w:tcPr>
            <w:tcW w:w="992" w:type="dxa"/>
          </w:tcPr>
          <w:p w:rsidR="00CC060C" w:rsidRDefault="006620BA" w:rsidP="00434D4C">
            <w:r>
              <w:t>SI</w:t>
            </w:r>
          </w:p>
        </w:tc>
        <w:tc>
          <w:tcPr>
            <w:tcW w:w="5135" w:type="dxa"/>
          </w:tcPr>
          <w:p w:rsidR="00CC060C" w:rsidRDefault="006620BA" w:rsidP="00434D4C">
            <w:r>
              <w:t>NO</w:t>
            </w:r>
          </w:p>
        </w:tc>
      </w:tr>
      <w:tr w:rsidR="006620BA" w:rsidTr="008C4210">
        <w:tc>
          <w:tcPr>
            <w:tcW w:w="3652" w:type="dxa"/>
          </w:tcPr>
          <w:p w:rsidR="006620BA" w:rsidRDefault="006620BA" w:rsidP="00434D4C">
            <w:r>
              <w:t>SE SI QUALI?</w:t>
            </w:r>
          </w:p>
        </w:tc>
        <w:tc>
          <w:tcPr>
            <w:tcW w:w="6127" w:type="dxa"/>
            <w:gridSpan w:val="2"/>
          </w:tcPr>
          <w:p w:rsidR="006620BA" w:rsidRDefault="006620BA" w:rsidP="00434D4C"/>
        </w:tc>
      </w:tr>
      <w:tr w:rsidR="00CC060C" w:rsidTr="008C4210">
        <w:tc>
          <w:tcPr>
            <w:tcW w:w="3652" w:type="dxa"/>
          </w:tcPr>
          <w:p w:rsidR="00CC060C" w:rsidRDefault="006620BA" w:rsidP="00434D4C">
            <w:r>
              <w:t>IN ORARIO SCOLASTICO</w:t>
            </w:r>
          </w:p>
        </w:tc>
        <w:tc>
          <w:tcPr>
            <w:tcW w:w="992" w:type="dxa"/>
          </w:tcPr>
          <w:p w:rsidR="00CC060C" w:rsidRDefault="006620BA" w:rsidP="00434D4C">
            <w:r>
              <w:t>SI</w:t>
            </w:r>
          </w:p>
        </w:tc>
        <w:tc>
          <w:tcPr>
            <w:tcW w:w="5135" w:type="dxa"/>
          </w:tcPr>
          <w:p w:rsidR="00CC060C" w:rsidRDefault="006620BA" w:rsidP="00434D4C">
            <w:r>
              <w:t>NO</w:t>
            </w:r>
          </w:p>
        </w:tc>
      </w:tr>
      <w:tr w:rsidR="00054124" w:rsidTr="008C4210">
        <w:tc>
          <w:tcPr>
            <w:tcW w:w="9779" w:type="dxa"/>
            <w:gridSpan w:val="3"/>
          </w:tcPr>
          <w:p w:rsidR="00054124" w:rsidRPr="00054124" w:rsidRDefault="00054124" w:rsidP="00434D4C">
            <w:pPr>
              <w:rPr>
                <w:i/>
              </w:rPr>
            </w:pPr>
            <w:r>
              <w:rPr>
                <w:i/>
              </w:rPr>
              <w:t>Se SI allegare quadro orario del centro di riabilitazione nello schema inserito nelle pagine successive</w:t>
            </w:r>
          </w:p>
        </w:tc>
      </w:tr>
      <w:tr w:rsidR="00E661F9" w:rsidTr="008C4210">
        <w:tc>
          <w:tcPr>
            <w:tcW w:w="3652" w:type="dxa"/>
          </w:tcPr>
          <w:p w:rsidR="00E661F9" w:rsidRPr="00E661F9" w:rsidRDefault="00E661F9" w:rsidP="0015604E">
            <w:r w:rsidRPr="00E661F9">
              <w:t>NOMINATIVO DELL’OPERATORE</w:t>
            </w:r>
          </w:p>
        </w:tc>
        <w:tc>
          <w:tcPr>
            <w:tcW w:w="6127" w:type="dxa"/>
            <w:gridSpan w:val="2"/>
          </w:tcPr>
          <w:p w:rsidR="00E661F9" w:rsidRDefault="00E661F9" w:rsidP="00434D4C"/>
        </w:tc>
      </w:tr>
      <w:tr w:rsidR="00E661F9" w:rsidTr="008C4210">
        <w:tc>
          <w:tcPr>
            <w:tcW w:w="3652" w:type="dxa"/>
          </w:tcPr>
          <w:p w:rsidR="00E661F9" w:rsidRPr="00E661F9" w:rsidRDefault="00E661F9" w:rsidP="0015604E">
            <w:r>
              <w:t>TIPOLOGIA DELL’INTERVENTO</w:t>
            </w:r>
          </w:p>
        </w:tc>
        <w:tc>
          <w:tcPr>
            <w:tcW w:w="6127" w:type="dxa"/>
            <w:gridSpan w:val="2"/>
          </w:tcPr>
          <w:p w:rsidR="009000DC" w:rsidRDefault="00E40A0B" w:rsidP="00434D4C">
            <w:r>
              <w:t xml:space="preserve">□ logopedico   □ fisioterapico  □ psicomotorio  </w:t>
            </w:r>
          </w:p>
          <w:p w:rsidR="00E661F9" w:rsidRDefault="00E40A0B" w:rsidP="00434D4C">
            <w:r>
              <w:t>□ altro  (specificare)</w:t>
            </w:r>
            <w:r w:rsidR="009000DC">
              <w:t>_______________</w:t>
            </w:r>
          </w:p>
        </w:tc>
      </w:tr>
      <w:tr w:rsidR="00E661F9" w:rsidTr="008C4210">
        <w:tc>
          <w:tcPr>
            <w:tcW w:w="3652" w:type="dxa"/>
          </w:tcPr>
          <w:p w:rsidR="00E661F9" w:rsidRDefault="00E661F9" w:rsidP="0015604E">
            <w:r>
              <w:t>MONTE ORE SETTIMANAL</w:t>
            </w:r>
            <w:r w:rsidR="00E40A0B">
              <w:t>E</w:t>
            </w:r>
          </w:p>
        </w:tc>
        <w:tc>
          <w:tcPr>
            <w:tcW w:w="6127" w:type="dxa"/>
            <w:gridSpan w:val="2"/>
          </w:tcPr>
          <w:p w:rsidR="00E661F9" w:rsidRDefault="00E661F9" w:rsidP="00434D4C"/>
        </w:tc>
      </w:tr>
    </w:tbl>
    <w:p w:rsidR="00EC3EBE" w:rsidRDefault="00EC3EBE" w:rsidP="00434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962"/>
        <w:gridCol w:w="5165"/>
      </w:tblGrid>
      <w:tr w:rsidR="008C4210" w:rsidTr="008C4210">
        <w:tc>
          <w:tcPr>
            <w:tcW w:w="3652" w:type="dxa"/>
          </w:tcPr>
          <w:p w:rsidR="008C4210" w:rsidRDefault="008C4210" w:rsidP="00434D4C">
            <w:r w:rsidRPr="009000DC">
              <w:rPr>
                <w:b/>
              </w:rPr>
              <w:t>TRASPORTO SPECIFICO</w:t>
            </w:r>
          </w:p>
        </w:tc>
        <w:tc>
          <w:tcPr>
            <w:tcW w:w="962" w:type="dxa"/>
          </w:tcPr>
          <w:p w:rsidR="008C4210" w:rsidRDefault="008C4210" w:rsidP="00434D4C">
            <w:r w:rsidRPr="009000DC">
              <w:t>SI</w:t>
            </w:r>
          </w:p>
        </w:tc>
        <w:tc>
          <w:tcPr>
            <w:tcW w:w="5165" w:type="dxa"/>
          </w:tcPr>
          <w:p w:rsidR="008C4210" w:rsidRDefault="008C4210" w:rsidP="008C4210">
            <w:r w:rsidRPr="009000DC">
              <w:t>NO</w:t>
            </w:r>
          </w:p>
        </w:tc>
      </w:tr>
    </w:tbl>
    <w:p w:rsidR="008C4210" w:rsidRDefault="008C4210" w:rsidP="00434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5135"/>
      </w:tblGrid>
      <w:tr w:rsidR="00E90A53" w:rsidTr="00E90A53">
        <w:tc>
          <w:tcPr>
            <w:tcW w:w="3652" w:type="dxa"/>
          </w:tcPr>
          <w:p w:rsidR="00E90A53" w:rsidRPr="006620BA" w:rsidRDefault="00E90A53" w:rsidP="00CA6AB2">
            <w:pPr>
              <w:rPr>
                <w:b/>
              </w:rPr>
            </w:pPr>
            <w:r>
              <w:rPr>
                <w:b/>
              </w:rPr>
              <w:t>TRATTAMENTI FARMACOLOGICI</w:t>
            </w:r>
          </w:p>
        </w:tc>
        <w:tc>
          <w:tcPr>
            <w:tcW w:w="992" w:type="dxa"/>
          </w:tcPr>
          <w:p w:rsidR="00E90A53" w:rsidRDefault="00E90A53" w:rsidP="00CA6AB2">
            <w:r>
              <w:t>SI</w:t>
            </w:r>
          </w:p>
        </w:tc>
        <w:tc>
          <w:tcPr>
            <w:tcW w:w="5135" w:type="dxa"/>
          </w:tcPr>
          <w:p w:rsidR="00E90A53" w:rsidRDefault="00E90A53" w:rsidP="00CA6AB2">
            <w:r>
              <w:t>NO</w:t>
            </w:r>
          </w:p>
        </w:tc>
      </w:tr>
      <w:tr w:rsidR="00E90A53" w:rsidTr="00E90A53">
        <w:tc>
          <w:tcPr>
            <w:tcW w:w="3652" w:type="dxa"/>
          </w:tcPr>
          <w:p w:rsidR="00E90A53" w:rsidRDefault="00E90A53" w:rsidP="00CA6AB2">
            <w:r>
              <w:t>SE SI QUALI?</w:t>
            </w:r>
          </w:p>
        </w:tc>
        <w:tc>
          <w:tcPr>
            <w:tcW w:w="6127" w:type="dxa"/>
            <w:gridSpan w:val="2"/>
          </w:tcPr>
          <w:p w:rsidR="00E90A53" w:rsidRDefault="00E90A53" w:rsidP="00CA6AB2"/>
        </w:tc>
      </w:tr>
      <w:tr w:rsidR="00E90A53" w:rsidTr="00CA6AB2">
        <w:tc>
          <w:tcPr>
            <w:tcW w:w="3652" w:type="dxa"/>
          </w:tcPr>
          <w:p w:rsidR="00E90A53" w:rsidRPr="006620BA" w:rsidRDefault="00E90A53" w:rsidP="00CA6AB2">
            <w:pPr>
              <w:rPr>
                <w:b/>
              </w:rPr>
            </w:pPr>
            <w:r>
              <w:rPr>
                <w:b/>
              </w:rPr>
              <w:t>TRATTAMENTI FARMACOLOGICI IN ORARIO SCOLASTICO</w:t>
            </w:r>
          </w:p>
        </w:tc>
        <w:tc>
          <w:tcPr>
            <w:tcW w:w="992" w:type="dxa"/>
          </w:tcPr>
          <w:p w:rsidR="00E90A53" w:rsidRDefault="00E90A53" w:rsidP="00CA6AB2">
            <w:r>
              <w:t>SI</w:t>
            </w:r>
          </w:p>
        </w:tc>
        <w:tc>
          <w:tcPr>
            <w:tcW w:w="5135" w:type="dxa"/>
          </w:tcPr>
          <w:p w:rsidR="00E90A53" w:rsidRDefault="00E90A53" w:rsidP="00CA6AB2">
            <w:r>
              <w:t>NO</w:t>
            </w:r>
          </w:p>
        </w:tc>
      </w:tr>
      <w:tr w:rsidR="00E90A53" w:rsidTr="008C4210">
        <w:tc>
          <w:tcPr>
            <w:tcW w:w="3652" w:type="dxa"/>
            <w:tcBorders>
              <w:bottom w:val="single" w:sz="4" w:space="0" w:color="auto"/>
            </w:tcBorders>
          </w:tcPr>
          <w:p w:rsidR="00E90A53" w:rsidRDefault="00E90A53" w:rsidP="00CA6AB2">
            <w:r>
              <w:t>SE SI QUALI?</w:t>
            </w:r>
          </w:p>
        </w:tc>
        <w:tc>
          <w:tcPr>
            <w:tcW w:w="6127" w:type="dxa"/>
            <w:gridSpan w:val="2"/>
          </w:tcPr>
          <w:p w:rsidR="00E90A53" w:rsidRDefault="00E90A53" w:rsidP="00CA6AB2"/>
        </w:tc>
      </w:tr>
    </w:tbl>
    <w:p w:rsidR="008A7BB1" w:rsidRDefault="008A7BB1" w:rsidP="00434D4C"/>
    <w:p w:rsidR="00E90A53" w:rsidRDefault="00E90A53" w:rsidP="00434D4C"/>
    <w:tbl>
      <w:tblPr>
        <w:tblStyle w:val="Grigliatabella"/>
        <w:tblW w:w="9784" w:type="dxa"/>
        <w:tblLook w:val="04A0" w:firstRow="1" w:lastRow="0" w:firstColumn="1" w:lastColumn="0" w:noHBand="0" w:noVBand="1"/>
      </w:tblPr>
      <w:tblGrid>
        <w:gridCol w:w="7054"/>
        <w:gridCol w:w="1276"/>
        <w:gridCol w:w="1454"/>
      </w:tblGrid>
      <w:tr w:rsidR="00E661F9" w:rsidTr="008C4210">
        <w:tc>
          <w:tcPr>
            <w:tcW w:w="7054" w:type="dxa"/>
          </w:tcPr>
          <w:p w:rsidR="000876F1" w:rsidRPr="006620BA" w:rsidRDefault="008C4210" w:rsidP="00CA6AB2">
            <w:pPr>
              <w:rPr>
                <w:b/>
              </w:rPr>
            </w:pPr>
            <w:r>
              <w:rPr>
                <w:b/>
              </w:rPr>
              <w:t xml:space="preserve">OPERATORI COINVOLTI NELL’ATTUAZIONE DEGLI INTERVENTI </w:t>
            </w:r>
            <w:r w:rsidR="000876F1">
              <w:rPr>
                <w:b/>
              </w:rPr>
              <w:t xml:space="preserve">  </w:t>
            </w:r>
          </w:p>
        </w:tc>
        <w:tc>
          <w:tcPr>
            <w:tcW w:w="1276" w:type="dxa"/>
          </w:tcPr>
          <w:p w:rsidR="000876F1" w:rsidRDefault="000876F1" w:rsidP="00CA6AB2">
            <w:r>
              <w:t xml:space="preserve">SI </w:t>
            </w:r>
          </w:p>
        </w:tc>
        <w:tc>
          <w:tcPr>
            <w:tcW w:w="1454" w:type="dxa"/>
          </w:tcPr>
          <w:p w:rsidR="000876F1" w:rsidRDefault="000876F1" w:rsidP="00CA6AB2">
            <w:r>
              <w:t>NO</w:t>
            </w:r>
          </w:p>
        </w:tc>
      </w:tr>
      <w:tr w:rsidR="00E661F9" w:rsidTr="008C4210">
        <w:tc>
          <w:tcPr>
            <w:tcW w:w="8330" w:type="dxa"/>
            <w:gridSpan w:val="2"/>
          </w:tcPr>
          <w:p w:rsidR="008C4210" w:rsidRDefault="008C4210" w:rsidP="00E661F9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CATORE </w:t>
            </w:r>
          </w:p>
          <w:p w:rsidR="00514CCC" w:rsidRPr="00E661F9" w:rsidRDefault="00514CCC" w:rsidP="00E661F9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661F9">
              <w:rPr>
                <w:sz w:val="22"/>
                <w:szCs w:val="22"/>
              </w:rPr>
              <w:t>ASSISTENTE IGIENICO</w:t>
            </w:r>
            <w:r w:rsidR="00D675D3">
              <w:rPr>
                <w:sz w:val="22"/>
                <w:szCs w:val="22"/>
              </w:rPr>
              <w:t xml:space="preserve">-PERSONALE </w:t>
            </w:r>
          </w:p>
          <w:p w:rsidR="00514CCC" w:rsidRPr="006B4902" w:rsidRDefault="00514CCC" w:rsidP="008C4210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  <w:lang w:val="it-IT"/>
              </w:rPr>
            </w:pPr>
            <w:r w:rsidRPr="006B4902">
              <w:rPr>
                <w:sz w:val="22"/>
                <w:szCs w:val="22"/>
                <w:lang w:val="it-IT"/>
              </w:rPr>
              <w:t>ASSISTENTE ALLA COMUNICAZIONE</w:t>
            </w:r>
            <w:r w:rsidR="006B4902">
              <w:rPr>
                <w:sz w:val="22"/>
                <w:szCs w:val="22"/>
                <w:lang w:val="it-IT"/>
              </w:rPr>
              <w:t xml:space="preserve"> </w:t>
            </w:r>
            <w:r w:rsidR="008C4210" w:rsidRPr="006B4902">
              <w:rPr>
                <w:sz w:val="18"/>
                <w:szCs w:val="18"/>
                <w:lang w:val="it-IT"/>
              </w:rPr>
              <w:t>(disabilità sensoriale)</w:t>
            </w:r>
          </w:p>
          <w:p w:rsidR="00514CCC" w:rsidRPr="006B4902" w:rsidRDefault="00514CCC" w:rsidP="00CA6AB2">
            <w:pPr>
              <w:pStyle w:val="Paragrafoelenco"/>
              <w:numPr>
                <w:ilvl w:val="0"/>
                <w:numId w:val="16"/>
              </w:numPr>
              <w:rPr>
                <w:b/>
                <w:lang w:val="it-IT"/>
              </w:rPr>
            </w:pPr>
            <w:r w:rsidRPr="006B4902">
              <w:rPr>
                <w:sz w:val="22"/>
                <w:szCs w:val="22"/>
                <w:lang w:val="it-IT"/>
              </w:rPr>
              <w:t>ASSISTENTE ALL’AUTONOMIA COMUNICAZIONE</w:t>
            </w:r>
            <w:r w:rsidR="006B4902">
              <w:rPr>
                <w:sz w:val="22"/>
                <w:szCs w:val="22"/>
                <w:lang w:val="it-IT"/>
              </w:rPr>
              <w:t xml:space="preserve"> </w:t>
            </w:r>
            <w:r w:rsidR="008C4210" w:rsidRPr="006B4902">
              <w:rPr>
                <w:sz w:val="22"/>
                <w:szCs w:val="22"/>
                <w:lang w:val="it-IT"/>
              </w:rPr>
              <w:t>(</w:t>
            </w:r>
            <w:r w:rsidR="004D6979" w:rsidRPr="006B4902">
              <w:rPr>
                <w:sz w:val="16"/>
                <w:szCs w:val="16"/>
                <w:lang w:val="it-IT"/>
              </w:rPr>
              <w:t xml:space="preserve">disabilità psichica </w:t>
            </w:r>
            <w:r w:rsidR="008C4210" w:rsidRPr="006B4902">
              <w:rPr>
                <w:sz w:val="16"/>
                <w:szCs w:val="16"/>
                <w:lang w:val="it-IT"/>
              </w:rPr>
              <w:t>)</w:t>
            </w:r>
          </w:p>
          <w:p w:rsidR="00D675D3" w:rsidRPr="00D675D3" w:rsidRDefault="00D675D3" w:rsidP="00CA6AB2">
            <w:pPr>
              <w:pStyle w:val="Paragrafoelenco"/>
              <w:numPr>
                <w:ilvl w:val="0"/>
                <w:numId w:val="16"/>
              </w:numPr>
              <w:rPr>
                <w:b/>
              </w:rPr>
            </w:pPr>
            <w:r>
              <w:rPr>
                <w:sz w:val="22"/>
                <w:szCs w:val="22"/>
              </w:rPr>
              <w:t>ALTRO(specificare)______________________________________________</w:t>
            </w:r>
          </w:p>
          <w:p w:rsidR="00D675D3" w:rsidRPr="00D675D3" w:rsidRDefault="00D675D3" w:rsidP="00D675D3">
            <w:pPr>
              <w:pStyle w:val="Paragrafoelenco"/>
              <w:numPr>
                <w:ilvl w:val="0"/>
                <w:numId w:val="16"/>
              </w:numPr>
              <w:rPr>
                <w:b/>
              </w:rPr>
            </w:pPr>
            <w:r>
              <w:rPr>
                <w:sz w:val="22"/>
                <w:szCs w:val="22"/>
              </w:rPr>
              <w:t>ALTRO(specificare)______________________________________________</w:t>
            </w:r>
          </w:p>
          <w:p w:rsidR="00D675D3" w:rsidRPr="00D675D3" w:rsidRDefault="00D675D3" w:rsidP="00D675D3">
            <w:pPr>
              <w:pStyle w:val="Paragrafoelenco"/>
              <w:rPr>
                <w:b/>
              </w:rPr>
            </w:pPr>
          </w:p>
        </w:tc>
        <w:tc>
          <w:tcPr>
            <w:tcW w:w="1454" w:type="dxa"/>
          </w:tcPr>
          <w:p w:rsidR="00514CCC" w:rsidRDefault="00514CCC" w:rsidP="00CA6AB2"/>
        </w:tc>
      </w:tr>
      <w:tr w:rsidR="00E661F9" w:rsidTr="008C4210">
        <w:tc>
          <w:tcPr>
            <w:tcW w:w="7054" w:type="dxa"/>
          </w:tcPr>
          <w:p w:rsidR="000876F1" w:rsidRDefault="000876F1" w:rsidP="000876F1">
            <w:r>
              <w:t>Se  SI indicare il nome e cognome</w:t>
            </w:r>
          </w:p>
          <w:p w:rsidR="00D675D3" w:rsidRDefault="00D675D3" w:rsidP="000876F1"/>
          <w:p w:rsidR="00D675D3" w:rsidRDefault="00D675D3" w:rsidP="000876F1">
            <w:r w:rsidRPr="00D675D3">
              <w:t>______________________________________________</w:t>
            </w:r>
          </w:p>
          <w:p w:rsidR="00D675D3" w:rsidRDefault="00D675D3" w:rsidP="000876F1"/>
          <w:p w:rsidR="00D675D3" w:rsidRDefault="00D675D3" w:rsidP="00D675D3">
            <w:r w:rsidRPr="00D675D3">
              <w:t>______________________________________________</w:t>
            </w:r>
          </w:p>
          <w:p w:rsidR="00D675D3" w:rsidRDefault="00D675D3" w:rsidP="00D675D3"/>
          <w:p w:rsidR="00D675D3" w:rsidRDefault="00D675D3" w:rsidP="00D675D3">
            <w:r w:rsidRPr="00D675D3">
              <w:t>______________________________________________</w:t>
            </w:r>
          </w:p>
          <w:p w:rsidR="00D675D3" w:rsidRDefault="00D675D3" w:rsidP="000876F1"/>
          <w:p w:rsidR="00D675D3" w:rsidRDefault="00D675D3" w:rsidP="000876F1"/>
        </w:tc>
        <w:tc>
          <w:tcPr>
            <w:tcW w:w="2730" w:type="dxa"/>
            <w:gridSpan w:val="2"/>
          </w:tcPr>
          <w:p w:rsidR="000876F1" w:rsidRDefault="000876F1" w:rsidP="00CA6AB2"/>
        </w:tc>
      </w:tr>
      <w:tr w:rsidR="00E661F9" w:rsidTr="008C4210">
        <w:tc>
          <w:tcPr>
            <w:tcW w:w="7054" w:type="dxa"/>
          </w:tcPr>
          <w:p w:rsidR="000876F1" w:rsidRDefault="000876F1" w:rsidP="000876F1">
            <w:r>
              <w:t>IN ORARIO SCOLASTICO</w:t>
            </w:r>
          </w:p>
        </w:tc>
        <w:tc>
          <w:tcPr>
            <w:tcW w:w="1276" w:type="dxa"/>
          </w:tcPr>
          <w:p w:rsidR="000876F1" w:rsidRDefault="000876F1" w:rsidP="00CA6AB2">
            <w:r>
              <w:t>SI</w:t>
            </w:r>
          </w:p>
        </w:tc>
        <w:tc>
          <w:tcPr>
            <w:tcW w:w="1454" w:type="dxa"/>
          </w:tcPr>
          <w:p w:rsidR="000876F1" w:rsidRDefault="000876F1" w:rsidP="00CA6AB2">
            <w:r>
              <w:t>NO</w:t>
            </w:r>
          </w:p>
        </w:tc>
      </w:tr>
      <w:tr w:rsidR="00E661F9" w:rsidTr="008C4210">
        <w:tc>
          <w:tcPr>
            <w:tcW w:w="7054" w:type="dxa"/>
          </w:tcPr>
          <w:p w:rsidR="000876F1" w:rsidRDefault="000876F1" w:rsidP="00CA6AB2">
            <w:r>
              <w:t>Monte ore settimanale</w:t>
            </w:r>
          </w:p>
          <w:p w:rsidR="00D675D3" w:rsidRDefault="00D675D3" w:rsidP="00CA6AB2"/>
          <w:p w:rsidR="00D675D3" w:rsidRDefault="00D675D3" w:rsidP="00CA6AB2"/>
          <w:p w:rsidR="00D675D3" w:rsidRDefault="00D675D3" w:rsidP="00CA6AB2">
            <w:pPr>
              <w:rPr>
                <w:i/>
                <w:sz w:val="18"/>
                <w:szCs w:val="18"/>
              </w:rPr>
            </w:pPr>
            <w:r w:rsidRPr="000876F1">
              <w:rPr>
                <w:i/>
                <w:sz w:val="18"/>
                <w:szCs w:val="18"/>
              </w:rPr>
              <w:t>Inserire il quadro orario nello schema indicato successivamente</w:t>
            </w:r>
          </w:p>
          <w:p w:rsidR="00D675D3" w:rsidRPr="00D675D3" w:rsidRDefault="00D675D3" w:rsidP="00CA6AB2">
            <w:pPr>
              <w:rPr>
                <w:i/>
                <w:sz w:val="18"/>
                <w:szCs w:val="18"/>
              </w:rPr>
            </w:pPr>
          </w:p>
        </w:tc>
        <w:tc>
          <w:tcPr>
            <w:tcW w:w="2730" w:type="dxa"/>
            <w:gridSpan w:val="2"/>
          </w:tcPr>
          <w:p w:rsidR="000876F1" w:rsidRDefault="000876F1" w:rsidP="00CA6AB2"/>
        </w:tc>
      </w:tr>
      <w:tr w:rsidR="00E661F9" w:rsidTr="008C4210">
        <w:tc>
          <w:tcPr>
            <w:tcW w:w="7054" w:type="dxa"/>
          </w:tcPr>
          <w:p w:rsidR="00514CCC" w:rsidRDefault="00514CCC" w:rsidP="00CA6AB2">
            <w:r>
              <w:t>EDUCATORE DOMICILIARE</w:t>
            </w:r>
          </w:p>
        </w:tc>
        <w:tc>
          <w:tcPr>
            <w:tcW w:w="1276" w:type="dxa"/>
          </w:tcPr>
          <w:p w:rsidR="00514CCC" w:rsidRDefault="00514CCC" w:rsidP="00CA6AB2">
            <w:r>
              <w:t>SI</w:t>
            </w:r>
          </w:p>
        </w:tc>
        <w:tc>
          <w:tcPr>
            <w:tcW w:w="1454" w:type="dxa"/>
          </w:tcPr>
          <w:p w:rsidR="00514CCC" w:rsidRDefault="00514CCC" w:rsidP="00CA6AB2">
            <w:r>
              <w:t>NO</w:t>
            </w:r>
          </w:p>
        </w:tc>
      </w:tr>
      <w:tr w:rsidR="00E661F9" w:rsidTr="008C4210">
        <w:tc>
          <w:tcPr>
            <w:tcW w:w="7054" w:type="dxa"/>
          </w:tcPr>
          <w:p w:rsidR="00514CCC" w:rsidRDefault="00514CCC" w:rsidP="00CA6AB2">
            <w:r>
              <w:t>Nome e Cognome</w:t>
            </w:r>
          </w:p>
          <w:p w:rsidR="00D675D3" w:rsidRDefault="00D675D3" w:rsidP="00CA6AB2"/>
        </w:tc>
        <w:tc>
          <w:tcPr>
            <w:tcW w:w="2730" w:type="dxa"/>
            <w:gridSpan w:val="2"/>
          </w:tcPr>
          <w:p w:rsidR="00514CCC" w:rsidRDefault="00514CCC" w:rsidP="00CA6AB2"/>
        </w:tc>
      </w:tr>
      <w:tr w:rsidR="00E661F9" w:rsidTr="008C4210">
        <w:tc>
          <w:tcPr>
            <w:tcW w:w="7054" w:type="dxa"/>
          </w:tcPr>
          <w:p w:rsidR="00514CCC" w:rsidRDefault="00514CCC" w:rsidP="00CA6AB2">
            <w:r>
              <w:t>Monte ore settimanale</w:t>
            </w:r>
          </w:p>
          <w:p w:rsidR="00D675D3" w:rsidRDefault="00D675D3" w:rsidP="00CA6AB2"/>
        </w:tc>
        <w:tc>
          <w:tcPr>
            <w:tcW w:w="2730" w:type="dxa"/>
            <w:gridSpan w:val="2"/>
          </w:tcPr>
          <w:p w:rsidR="00514CCC" w:rsidRDefault="00514CCC" w:rsidP="00CA6AB2"/>
        </w:tc>
      </w:tr>
    </w:tbl>
    <w:p w:rsidR="000876F1" w:rsidRDefault="000876F1" w:rsidP="00434D4C"/>
    <w:p w:rsidR="00D675D3" w:rsidRDefault="00D675D3" w:rsidP="00434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1385"/>
        <w:gridCol w:w="5135"/>
      </w:tblGrid>
      <w:tr w:rsidR="00E96C2C" w:rsidTr="00B67621">
        <w:tc>
          <w:tcPr>
            <w:tcW w:w="3259" w:type="dxa"/>
          </w:tcPr>
          <w:p w:rsidR="00E96C2C" w:rsidRPr="006620BA" w:rsidRDefault="00E96C2C" w:rsidP="00B67621">
            <w:pPr>
              <w:rPr>
                <w:b/>
              </w:rPr>
            </w:pPr>
            <w:r>
              <w:rPr>
                <w:b/>
              </w:rPr>
              <w:t>ATTIVITA’ SCOLASTICHE POMERIDIANE</w:t>
            </w:r>
          </w:p>
        </w:tc>
        <w:tc>
          <w:tcPr>
            <w:tcW w:w="1385" w:type="dxa"/>
          </w:tcPr>
          <w:p w:rsidR="00E96C2C" w:rsidRDefault="00E96C2C" w:rsidP="00B67621">
            <w:r>
              <w:t xml:space="preserve">SI </w:t>
            </w:r>
          </w:p>
        </w:tc>
        <w:tc>
          <w:tcPr>
            <w:tcW w:w="5135" w:type="dxa"/>
          </w:tcPr>
          <w:p w:rsidR="00E96C2C" w:rsidRDefault="00E96C2C" w:rsidP="00B67621">
            <w:r>
              <w:t>NO</w:t>
            </w:r>
          </w:p>
        </w:tc>
      </w:tr>
      <w:tr w:rsidR="00E96C2C" w:rsidTr="00B67621">
        <w:tc>
          <w:tcPr>
            <w:tcW w:w="3259" w:type="dxa"/>
          </w:tcPr>
          <w:p w:rsidR="00E96C2C" w:rsidRDefault="00E96C2C" w:rsidP="00B67621">
            <w:r>
              <w:t>SE SI QUALI?</w:t>
            </w:r>
          </w:p>
          <w:p w:rsidR="00D675D3" w:rsidRDefault="00D675D3" w:rsidP="00B67621"/>
        </w:tc>
        <w:tc>
          <w:tcPr>
            <w:tcW w:w="6520" w:type="dxa"/>
            <w:gridSpan w:val="2"/>
          </w:tcPr>
          <w:p w:rsidR="00E96C2C" w:rsidRDefault="00E96C2C" w:rsidP="00B67621"/>
        </w:tc>
      </w:tr>
    </w:tbl>
    <w:p w:rsidR="00434D4C" w:rsidRDefault="00434D4C" w:rsidP="00434D4C"/>
    <w:p w:rsidR="00D675D3" w:rsidRDefault="00D675D3" w:rsidP="00434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1385"/>
        <w:gridCol w:w="5135"/>
      </w:tblGrid>
      <w:tr w:rsidR="0015604E" w:rsidTr="00B67621">
        <w:tc>
          <w:tcPr>
            <w:tcW w:w="3259" w:type="dxa"/>
          </w:tcPr>
          <w:p w:rsidR="0015604E" w:rsidRPr="006620BA" w:rsidRDefault="0015604E" w:rsidP="00B67621">
            <w:pPr>
              <w:rPr>
                <w:b/>
              </w:rPr>
            </w:pPr>
            <w:r>
              <w:rPr>
                <w:b/>
              </w:rPr>
              <w:t>ATTIVITA’ EXTRASCOLASTICHE</w:t>
            </w:r>
          </w:p>
        </w:tc>
        <w:tc>
          <w:tcPr>
            <w:tcW w:w="1385" w:type="dxa"/>
          </w:tcPr>
          <w:p w:rsidR="0015604E" w:rsidRDefault="0015604E" w:rsidP="00B67621">
            <w:r>
              <w:t>SI</w:t>
            </w:r>
          </w:p>
        </w:tc>
        <w:tc>
          <w:tcPr>
            <w:tcW w:w="5135" w:type="dxa"/>
          </w:tcPr>
          <w:p w:rsidR="0015604E" w:rsidRDefault="0015604E" w:rsidP="00B67621">
            <w:r>
              <w:t>NO</w:t>
            </w:r>
          </w:p>
        </w:tc>
      </w:tr>
      <w:tr w:rsidR="0015604E" w:rsidTr="00B67621">
        <w:tc>
          <w:tcPr>
            <w:tcW w:w="3259" w:type="dxa"/>
          </w:tcPr>
          <w:p w:rsidR="0015604E" w:rsidRDefault="0015604E" w:rsidP="00B67621">
            <w:r>
              <w:t>SE SI QUALI?</w:t>
            </w:r>
          </w:p>
        </w:tc>
        <w:tc>
          <w:tcPr>
            <w:tcW w:w="6520" w:type="dxa"/>
            <w:gridSpan w:val="2"/>
          </w:tcPr>
          <w:p w:rsidR="0015604E" w:rsidRDefault="00CA6AB2" w:rsidP="00B67621">
            <w:r>
              <w:t>□ gruppo sportivo   □ centri di aggregazione   □ centro  diurno  □ altro</w:t>
            </w:r>
          </w:p>
        </w:tc>
      </w:tr>
      <w:tr w:rsidR="00CA6AB2" w:rsidTr="00CA6AB2">
        <w:tc>
          <w:tcPr>
            <w:tcW w:w="3259" w:type="dxa"/>
          </w:tcPr>
          <w:p w:rsidR="00CA6AB2" w:rsidRDefault="00CA6AB2" w:rsidP="00B67621">
            <w:r>
              <w:t>DOVE?</w:t>
            </w:r>
          </w:p>
        </w:tc>
        <w:tc>
          <w:tcPr>
            <w:tcW w:w="6520" w:type="dxa"/>
            <w:gridSpan w:val="2"/>
          </w:tcPr>
          <w:p w:rsidR="00CA6AB2" w:rsidRDefault="00CA6AB2" w:rsidP="00B67621"/>
        </w:tc>
      </w:tr>
      <w:tr w:rsidR="0015604E" w:rsidTr="00B67621">
        <w:tc>
          <w:tcPr>
            <w:tcW w:w="3259" w:type="dxa"/>
          </w:tcPr>
          <w:p w:rsidR="0015604E" w:rsidRPr="008A7BB1" w:rsidRDefault="008A7BB1" w:rsidP="00B67621">
            <w:r>
              <w:t>NOMI OPERATOR</w:t>
            </w:r>
            <w:r w:rsidR="00D675D3">
              <w:t xml:space="preserve">E DI RIFERIMENTO </w:t>
            </w:r>
          </w:p>
        </w:tc>
        <w:tc>
          <w:tcPr>
            <w:tcW w:w="6520" w:type="dxa"/>
            <w:gridSpan w:val="2"/>
          </w:tcPr>
          <w:p w:rsidR="0015604E" w:rsidRDefault="0015604E" w:rsidP="00B67621"/>
        </w:tc>
      </w:tr>
      <w:tr w:rsidR="00CA6AB2" w:rsidTr="00B67621">
        <w:tc>
          <w:tcPr>
            <w:tcW w:w="3259" w:type="dxa"/>
          </w:tcPr>
          <w:p w:rsidR="00CA6AB2" w:rsidRDefault="00CA6AB2" w:rsidP="00B67621">
            <w:r>
              <w:t>Monte ore settimanale</w:t>
            </w:r>
          </w:p>
        </w:tc>
        <w:tc>
          <w:tcPr>
            <w:tcW w:w="6520" w:type="dxa"/>
            <w:gridSpan w:val="2"/>
          </w:tcPr>
          <w:p w:rsidR="00CA6AB2" w:rsidRDefault="00CA6AB2" w:rsidP="00B67621"/>
        </w:tc>
      </w:tr>
    </w:tbl>
    <w:p w:rsidR="00CA6AB2" w:rsidRDefault="00CA6AB2" w:rsidP="00434D4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851"/>
        <w:gridCol w:w="935"/>
        <w:gridCol w:w="1191"/>
        <w:gridCol w:w="2092"/>
      </w:tblGrid>
      <w:tr w:rsidR="00CA6AB2" w:rsidRPr="000A3600" w:rsidTr="00CA6AB2">
        <w:tc>
          <w:tcPr>
            <w:tcW w:w="9855" w:type="dxa"/>
            <w:gridSpan w:val="6"/>
          </w:tcPr>
          <w:p w:rsidR="00CA6AB2" w:rsidRPr="000A3600" w:rsidRDefault="00CA6AB2" w:rsidP="00CA6A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DRO  FAMILIARE</w:t>
            </w:r>
          </w:p>
        </w:tc>
      </w:tr>
      <w:tr w:rsidR="00CA6AB2" w:rsidRPr="00F752F4" w:rsidTr="00395E24">
        <w:tc>
          <w:tcPr>
            <w:tcW w:w="2518" w:type="dxa"/>
          </w:tcPr>
          <w:p w:rsidR="00CA6AB2" w:rsidRPr="00CA6AB2" w:rsidRDefault="00CA6AB2" w:rsidP="00CA6AB2">
            <w:pPr>
              <w:jc w:val="center"/>
              <w:rPr>
                <w:sz w:val="24"/>
                <w:szCs w:val="24"/>
              </w:rPr>
            </w:pPr>
            <w:r w:rsidRPr="00CA6AB2">
              <w:rPr>
                <w:sz w:val="24"/>
                <w:szCs w:val="24"/>
              </w:rPr>
              <w:t>Grado di parentela</w:t>
            </w:r>
          </w:p>
        </w:tc>
        <w:tc>
          <w:tcPr>
            <w:tcW w:w="2268" w:type="dxa"/>
          </w:tcPr>
          <w:p w:rsidR="00CA6AB2" w:rsidRPr="00F752F4" w:rsidRDefault="00CA6AB2" w:rsidP="00CA6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gnome</w:t>
            </w:r>
          </w:p>
        </w:tc>
        <w:tc>
          <w:tcPr>
            <w:tcW w:w="851" w:type="dxa"/>
          </w:tcPr>
          <w:p w:rsidR="00CA6AB2" w:rsidRPr="00CA6AB2" w:rsidRDefault="00CA6AB2" w:rsidP="00CA6AB2">
            <w:pPr>
              <w:jc w:val="center"/>
              <w:rPr>
                <w:sz w:val="24"/>
                <w:szCs w:val="24"/>
              </w:rPr>
            </w:pPr>
            <w:r w:rsidRPr="00CA6AB2">
              <w:rPr>
                <w:sz w:val="24"/>
                <w:szCs w:val="24"/>
              </w:rPr>
              <w:t>Età</w:t>
            </w:r>
          </w:p>
        </w:tc>
        <w:tc>
          <w:tcPr>
            <w:tcW w:w="2126" w:type="dxa"/>
            <w:gridSpan w:val="2"/>
          </w:tcPr>
          <w:p w:rsidR="00CA6AB2" w:rsidRPr="00F752F4" w:rsidRDefault="00CA6AB2" w:rsidP="00CA6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 Compiuti</w:t>
            </w:r>
          </w:p>
        </w:tc>
        <w:tc>
          <w:tcPr>
            <w:tcW w:w="2092" w:type="dxa"/>
          </w:tcPr>
          <w:p w:rsidR="00CA6AB2" w:rsidRPr="00F752F4" w:rsidRDefault="00CA6AB2" w:rsidP="00CA6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e</w:t>
            </w:r>
          </w:p>
        </w:tc>
      </w:tr>
      <w:tr w:rsidR="009744ED" w:rsidRPr="00F752F4" w:rsidTr="00395E24">
        <w:tc>
          <w:tcPr>
            <w:tcW w:w="2518" w:type="dxa"/>
          </w:tcPr>
          <w:p w:rsidR="009744ED" w:rsidRPr="00CA6AB2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44ED" w:rsidRPr="00CA6AB2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F752F4" w:rsidTr="00395E24">
        <w:tc>
          <w:tcPr>
            <w:tcW w:w="2518" w:type="dxa"/>
          </w:tcPr>
          <w:p w:rsidR="009744ED" w:rsidRPr="00CA6AB2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44ED" w:rsidRPr="00CA6AB2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F752F4" w:rsidTr="00395E24">
        <w:tc>
          <w:tcPr>
            <w:tcW w:w="2518" w:type="dxa"/>
          </w:tcPr>
          <w:p w:rsidR="009744ED" w:rsidRPr="00CA6AB2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44ED" w:rsidRPr="00CA6AB2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F752F4" w:rsidTr="00395E24">
        <w:tc>
          <w:tcPr>
            <w:tcW w:w="2518" w:type="dxa"/>
          </w:tcPr>
          <w:p w:rsidR="009744ED" w:rsidRPr="00CA6AB2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44ED" w:rsidRPr="00CA6AB2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F752F4" w:rsidTr="00395E24">
        <w:tc>
          <w:tcPr>
            <w:tcW w:w="2518" w:type="dxa"/>
          </w:tcPr>
          <w:p w:rsidR="009744ED" w:rsidRPr="00CA6AB2" w:rsidRDefault="009744ED" w:rsidP="009744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44ED" w:rsidRPr="00CA6AB2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F752F4" w:rsidTr="004D2160">
        <w:tc>
          <w:tcPr>
            <w:tcW w:w="4786" w:type="dxa"/>
            <w:gridSpan w:val="2"/>
          </w:tcPr>
          <w:p w:rsidR="009744ED" w:rsidRDefault="009744ED" w:rsidP="00D67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 vive in famiglia</w:t>
            </w:r>
          </w:p>
        </w:tc>
        <w:tc>
          <w:tcPr>
            <w:tcW w:w="851" w:type="dxa"/>
          </w:tcPr>
          <w:p w:rsidR="009744ED" w:rsidRPr="00CA6AB2" w:rsidRDefault="009744ED" w:rsidP="00CA6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935" w:type="dxa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83" w:type="dxa"/>
            <w:gridSpan w:val="2"/>
          </w:tcPr>
          <w:p w:rsidR="009744ED" w:rsidRDefault="009744ED" w:rsidP="00CA6AB2">
            <w:pPr>
              <w:jc w:val="center"/>
              <w:rPr>
                <w:sz w:val="24"/>
                <w:szCs w:val="24"/>
              </w:rPr>
            </w:pPr>
          </w:p>
        </w:tc>
      </w:tr>
      <w:tr w:rsidR="009744ED" w:rsidRPr="00F752F4" w:rsidTr="004D2160">
        <w:tc>
          <w:tcPr>
            <w:tcW w:w="4786" w:type="dxa"/>
            <w:gridSpan w:val="2"/>
          </w:tcPr>
          <w:p w:rsidR="009744ED" w:rsidRDefault="009744ED" w:rsidP="00D67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re dove vive</w:t>
            </w:r>
            <w:r w:rsidR="00E90836">
              <w:rPr>
                <w:sz w:val="24"/>
                <w:szCs w:val="24"/>
              </w:rPr>
              <w:t>:</w:t>
            </w:r>
          </w:p>
          <w:p w:rsidR="00D675D3" w:rsidRDefault="00D675D3" w:rsidP="00D675D3">
            <w:pPr>
              <w:rPr>
                <w:sz w:val="24"/>
                <w:szCs w:val="24"/>
              </w:rPr>
            </w:pPr>
          </w:p>
          <w:p w:rsidR="00D675D3" w:rsidRDefault="00D675D3" w:rsidP="00D675D3">
            <w:pPr>
              <w:rPr>
                <w:sz w:val="24"/>
                <w:szCs w:val="24"/>
              </w:rPr>
            </w:pPr>
          </w:p>
          <w:p w:rsidR="00D675D3" w:rsidRDefault="00D675D3" w:rsidP="00D675D3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D32592" w:rsidRDefault="009744ED" w:rsidP="0097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 Convitto  □ Semi convitto  □Affido</w:t>
            </w:r>
            <w:r w:rsidR="00D32592">
              <w:rPr>
                <w:sz w:val="24"/>
                <w:szCs w:val="24"/>
              </w:rPr>
              <w:t xml:space="preserve">  </w:t>
            </w:r>
          </w:p>
          <w:p w:rsidR="009744ED" w:rsidRDefault="00D32592" w:rsidP="0097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Adozione  □ Comunità </w:t>
            </w:r>
          </w:p>
          <w:p w:rsidR="00D675D3" w:rsidRDefault="00D675D3" w:rsidP="009744ED">
            <w:pPr>
              <w:rPr>
                <w:sz w:val="24"/>
                <w:szCs w:val="24"/>
              </w:rPr>
            </w:pPr>
          </w:p>
          <w:p w:rsidR="00D675D3" w:rsidRDefault="00D675D3" w:rsidP="0097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re la struttura che lo accoglie: ______________________________</w:t>
            </w:r>
          </w:p>
          <w:p w:rsidR="00D675D3" w:rsidRDefault="00D675D3" w:rsidP="0097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D675D3" w:rsidRDefault="00D675D3" w:rsidP="009744ED">
            <w:pPr>
              <w:rPr>
                <w:sz w:val="24"/>
                <w:szCs w:val="24"/>
              </w:rPr>
            </w:pPr>
          </w:p>
        </w:tc>
      </w:tr>
      <w:tr w:rsidR="009744ED" w:rsidRPr="00F752F4" w:rsidTr="004D2160">
        <w:tc>
          <w:tcPr>
            <w:tcW w:w="4786" w:type="dxa"/>
            <w:gridSpan w:val="2"/>
          </w:tcPr>
          <w:p w:rsidR="009744ED" w:rsidRDefault="009744ED" w:rsidP="00D67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Figura di Riferimento</w:t>
            </w:r>
            <w:r w:rsidR="00E90836">
              <w:rPr>
                <w:sz w:val="24"/>
                <w:szCs w:val="24"/>
              </w:rPr>
              <w:t xml:space="preserve"> </w:t>
            </w:r>
          </w:p>
          <w:p w:rsidR="00D675D3" w:rsidRDefault="00D675D3" w:rsidP="00D675D3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9744ED" w:rsidRDefault="009744ED" w:rsidP="009744ED">
            <w:pPr>
              <w:rPr>
                <w:sz w:val="24"/>
                <w:szCs w:val="24"/>
              </w:rPr>
            </w:pPr>
          </w:p>
        </w:tc>
      </w:tr>
    </w:tbl>
    <w:p w:rsidR="004A209F" w:rsidRDefault="004A209F" w:rsidP="00434D4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709"/>
        <w:gridCol w:w="709"/>
        <w:gridCol w:w="3544"/>
        <w:gridCol w:w="708"/>
        <w:gridCol w:w="599"/>
        <w:gridCol w:w="76"/>
      </w:tblGrid>
      <w:tr w:rsidR="00F752F4" w:rsidTr="00F752F4">
        <w:tc>
          <w:tcPr>
            <w:tcW w:w="9855" w:type="dxa"/>
            <w:gridSpan w:val="7"/>
          </w:tcPr>
          <w:p w:rsidR="00F752F4" w:rsidRPr="000A3600" w:rsidRDefault="000A3600" w:rsidP="00434D4C">
            <w:pPr>
              <w:rPr>
                <w:b/>
                <w:sz w:val="24"/>
                <w:szCs w:val="24"/>
              </w:rPr>
            </w:pPr>
            <w:r w:rsidRPr="000A3600">
              <w:rPr>
                <w:b/>
                <w:sz w:val="24"/>
                <w:szCs w:val="24"/>
              </w:rPr>
              <w:t>CARATTERISTICHE COMPORTAMENTALI</w:t>
            </w:r>
          </w:p>
        </w:tc>
      </w:tr>
      <w:tr w:rsidR="00F752F4" w:rsidTr="000A3600">
        <w:tc>
          <w:tcPr>
            <w:tcW w:w="3510" w:type="dxa"/>
          </w:tcPr>
          <w:p w:rsidR="00F752F4" w:rsidRPr="00F752F4" w:rsidRDefault="00F752F4" w:rsidP="00F752F4">
            <w:pPr>
              <w:pStyle w:val="Paragrafoelenco"/>
              <w:numPr>
                <w:ilvl w:val="0"/>
                <w:numId w:val="15"/>
              </w:numPr>
            </w:pPr>
            <w:r w:rsidRPr="00F752F4">
              <w:t>Aggressività</w:t>
            </w:r>
          </w:p>
        </w:tc>
        <w:tc>
          <w:tcPr>
            <w:tcW w:w="709" w:type="dxa"/>
          </w:tcPr>
          <w:p w:rsidR="00F752F4" w:rsidRPr="00F752F4" w:rsidRDefault="00F752F4" w:rsidP="00434D4C">
            <w:pPr>
              <w:rPr>
                <w:sz w:val="24"/>
                <w:szCs w:val="24"/>
              </w:rPr>
            </w:pPr>
            <w:r w:rsidRPr="00F752F4">
              <w:rPr>
                <w:sz w:val="24"/>
                <w:szCs w:val="24"/>
              </w:rPr>
              <w:t>SI</w:t>
            </w:r>
          </w:p>
        </w:tc>
        <w:tc>
          <w:tcPr>
            <w:tcW w:w="709" w:type="dxa"/>
          </w:tcPr>
          <w:p w:rsidR="00F752F4" w:rsidRPr="00F752F4" w:rsidRDefault="00F752F4" w:rsidP="00434D4C">
            <w:pPr>
              <w:rPr>
                <w:sz w:val="24"/>
                <w:szCs w:val="24"/>
              </w:rPr>
            </w:pPr>
            <w:r w:rsidRPr="00F752F4">
              <w:rPr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F752F4" w:rsidRPr="000A3600" w:rsidRDefault="00F752F4" w:rsidP="000A3600">
            <w:pPr>
              <w:pStyle w:val="Paragrafoelenco"/>
              <w:numPr>
                <w:ilvl w:val="0"/>
                <w:numId w:val="15"/>
              </w:numPr>
            </w:pPr>
            <w:r w:rsidRPr="000A3600">
              <w:t>Dipendenza</w:t>
            </w:r>
          </w:p>
        </w:tc>
        <w:tc>
          <w:tcPr>
            <w:tcW w:w="708" w:type="dxa"/>
          </w:tcPr>
          <w:p w:rsidR="00F752F4" w:rsidRPr="00F752F4" w:rsidRDefault="00F752F4" w:rsidP="00434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675" w:type="dxa"/>
            <w:gridSpan w:val="2"/>
          </w:tcPr>
          <w:p w:rsidR="00F752F4" w:rsidRPr="00F752F4" w:rsidRDefault="00F752F4" w:rsidP="00434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A3600" w:rsidTr="000A3600">
        <w:tc>
          <w:tcPr>
            <w:tcW w:w="3510" w:type="dxa"/>
          </w:tcPr>
          <w:p w:rsidR="000A3600" w:rsidRPr="00F752F4" w:rsidRDefault="000A3600" w:rsidP="00F752F4">
            <w:pPr>
              <w:pStyle w:val="Paragrafoelenco"/>
              <w:numPr>
                <w:ilvl w:val="0"/>
                <w:numId w:val="15"/>
              </w:numPr>
            </w:pPr>
            <w:r>
              <w:t>Partecipazione</w:t>
            </w:r>
          </w:p>
        </w:tc>
        <w:tc>
          <w:tcPr>
            <w:tcW w:w="709" w:type="dxa"/>
          </w:tcPr>
          <w:p w:rsidR="000A3600" w:rsidRPr="00F752F4" w:rsidRDefault="000A3600" w:rsidP="00CA6AB2">
            <w:pPr>
              <w:rPr>
                <w:sz w:val="24"/>
                <w:szCs w:val="24"/>
              </w:rPr>
            </w:pPr>
            <w:r w:rsidRPr="00F752F4">
              <w:rPr>
                <w:sz w:val="24"/>
                <w:szCs w:val="24"/>
              </w:rPr>
              <w:t>SI</w:t>
            </w:r>
          </w:p>
        </w:tc>
        <w:tc>
          <w:tcPr>
            <w:tcW w:w="709" w:type="dxa"/>
          </w:tcPr>
          <w:p w:rsidR="000A3600" w:rsidRPr="00F752F4" w:rsidRDefault="000A3600" w:rsidP="00CA6AB2">
            <w:pPr>
              <w:rPr>
                <w:sz w:val="24"/>
                <w:szCs w:val="24"/>
              </w:rPr>
            </w:pPr>
            <w:r w:rsidRPr="00F752F4">
              <w:rPr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0A3600" w:rsidRPr="000A3600" w:rsidRDefault="000A3600" w:rsidP="000A3600">
            <w:pPr>
              <w:pStyle w:val="Paragrafoelenco"/>
              <w:numPr>
                <w:ilvl w:val="0"/>
                <w:numId w:val="15"/>
              </w:numPr>
            </w:pPr>
            <w:r>
              <w:t>Accettazione delle regole</w:t>
            </w:r>
          </w:p>
        </w:tc>
        <w:tc>
          <w:tcPr>
            <w:tcW w:w="708" w:type="dxa"/>
          </w:tcPr>
          <w:p w:rsidR="000A3600" w:rsidRPr="00F752F4" w:rsidRDefault="000A3600" w:rsidP="00CA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675" w:type="dxa"/>
            <w:gridSpan w:val="2"/>
          </w:tcPr>
          <w:p w:rsidR="000A3600" w:rsidRPr="00F752F4" w:rsidRDefault="000A3600" w:rsidP="00CA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A3600" w:rsidTr="00CA6AB2">
        <w:tc>
          <w:tcPr>
            <w:tcW w:w="9855" w:type="dxa"/>
            <w:gridSpan w:val="7"/>
          </w:tcPr>
          <w:p w:rsidR="000A3600" w:rsidRPr="000A3600" w:rsidRDefault="000A3600" w:rsidP="000A3600">
            <w:pPr>
              <w:pStyle w:val="Paragrafoelenco"/>
              <w:numPr>
                <w:ilvl w:val="0"/>
                <w:numId w:val="15"/>
              </w:numPr>
              <w:rPr>
                <w:lang w:val="it-IT"/>
              </w:rPr>
            </w:pPr>
            <w:r w:rsidRPr="000A3600">
              <w:rPr>
                <w:lang w:val="it-IT"/>
              </w:rPr>
              <w:t xml:space="preserve">Eventuali altre osservazioni  o descrizione sintetica </w:t>
            </w:r>
            <w:r w:rsidR="00E0620D">
              <w:rPr>
                <w:lang w:val="it-IT"/>
              </w:rPr>
              <w:t>:</w:t>
            </w:r>
          </w:p>
          <w:p w:rsidR="000A3600" w:rsidRDefault="000A3600" w:rsidP="000A3600"/>
          <w:p w:rsidR="000A3600" w:rsidRDefault="000A3600" w:rsidP="000A3600"/>
          <w:p w:rsidR="000A3600" w:rsidRPr="000A3600" w:rsidRDefault="000A3600" w:rsidP="000A3600"/>
        </w:tc>
      </w:tr>
      <w:tr w:rsidR="008C4210" w:rsidTr="004E24DB">
        <w:trPr>
          <w:gridAfter w:val="1"/>
          <w:wAfter w:w="76" w:type="dxa"/>
        </w:trPr>
        <w:tc>
          <w:tcPr>
            <w:tcW w:w="9779" w:type="dxa"/>
            <w:gridSpan w:val="6"/>
          </w:tcPr>
          <w:p w:rsidR="008C4210" w:rsidRPr="00E90A53" w:rsidRDefault="008C4210" w:rsidP="004E24DB">
            <w:pPr>
              <w:tabs>
                <w:tab w:val="left" w:pos="3276"/>
                <w:tab w:val="left" w:pos="6552"/>
              </w:tabs>
              <w:rPr>
                <w:b/>
                <w:sz w:val="24"/>
                <w:szCs w:val="24"/>
              </w:rPr>
            </w:pPr>
            <w:r w:rsidRPr="00E90A53">
              <w:rPr>
                <w:rFonts w:eastAsia="SimSun"/>
                <w:b/>
                <w:sz w:val="24"/>
                <w:szCs w:val="24"/>
                <w:lang w:eastAsia="zh-CN"/>
              </w:rPr>
              <w:t>STRATEGIE PER L’EMERGENZA</w:t>
            </w:r>
          </w:p>
        </w:tc>
      </w:tr>
      <w:tr w:rsidR="008C4210" w:rsidTr="004E24DB">
        <w:trPr>
          <w:gridAfter w:val="1"/>
          <w:wAfter w:w="76" w:type="dxa"/>
        </w:trPr>
        <w:tc>
          <w:tcPr>
            <w:tcW w:w="9779" w:type="dxa"/>
            <w:gridSpan w:val="6"/>
          </w:tcPr>
          <w:p w:rsidR="008C4210" w:rsidRDefault="008C4210" w:rsidP="004E24DB">
            <w:pPr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8C4210">
              <w:rPr>
                <w:rFonts w:eastAsia="SimSun"/>
                <w:i/>
                <w:sz w:val="22"/>
                <w:szCs w:val="22"/>
                <w:lang w:eastAsia="zh-CN"/>
              </w:rPr>
              <w:t>In  presenza di crisi momentanee dell’alunno ( determinate da fattori legati alla specifica disabilità e/o alle esperienze scolastiche ed extrascolastiche o dell’assenza di figure di riferimento, ecc.) descrivere le caratteristiche dell’emergenza e le strategie adottate per superarla.</w:t>
            </w:r>
          </w:p>
          <w:p w:rsidR="008C4210" w:rsidRDefault="008C4210" w:rsidP="004E24DB">
            <w:pPr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>
              <w:rPr>
                <w:rFonts w:eastAsia="SimSun"/>
                <w:i/>
                <w:sz w:val="22"/>
                <w:szCs w:val="22"/>
                <w:lang w:eastAsia="zh-CN"/>
              </w:rPr>
              <w:t>____________________________________________________________________________________</w:t>
            </w:r>
          </w:p>
          <w:p w:rsidR="008C4210" w:rsidRDefault="008C4210" w:rsidP="004E24DB">
            <w:pPr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</w:p>
          <w:p w:rsidR="008C4210" w:rsidRDefault="008C4210" w:rsidP="004E24DB">
            <w:pPr>
              <w:spacing w:line="480" w:lineRule="auto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>
              <w:rPr>
                <w:rFonts w:eastAsia="SimSun"/>
                <w:i/>
                <w:sz w:val="22"/>
                <w:szCs w:val="22"/>
                <w:lang w:eastAsia="zh-CN"/>
              </w:rPr>
              <w:t>____________________________________________________________________________________</w:t>
            </w:r>
          </w:p>
          <w:p w:rsidR="008C4210" w:rsidRDefault="008C4210" w:rsidP="004E24DB">
            <w:pPr>
              <w:spacing w:line="480" w:lineRule="auto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>
              <w:rPr>
                <w:rFonts w:eastAsia="SimSun"/>
                <w:i/>
                <w:sz w:val="22"/>
                <w:szCs w:val="22"/>
                <w:lang w:eastAsia="zh-CN"/>
              </w:rPr>
              <w:t>____________________________________________________________________________________</w:t>
            </w:r>
          </w:p>
          <w:p w:rsidR="008C4210" w:rsidRDefault="008C4210" w:rsidP="004E24DB">
            <w:pPr>
              <w:spacing w:line="480" w:lineRule="auto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>
              <w:rPr>
                <w:rFonts w:eastAsia="SimSun"/>
                <w:i/>
                <w:sz w:val="22"/>
                <w:szCs w:val="22"/>
                <w:lang w:eastAsia="zh-CN"/>
              </w:rPr>
              <w:t>____________________________________________________________________________________</w:t>
            </w:r>
          </w:p>
          <w:p w:rsidR="008C4210" w:rsidRDefault="008C4210" w:rsidP="004E24DB">
            <w:pPr>
              <w:tabs>
                <w:tab w:val="left" w:pos="3276"/>
                <w:tab w:val="left" w:pos="6552"/>
              </w:tabs>
              <w:rPr>
                <w:b/>
                <w:sz w:val="28"/>
                <w:szCs w:val="28"/>
              </w:rPr>
            </w:pPr>
          </w:p>
        </w:tc>
      </w:tr>
    </w:tbl>
    <w:p w:rsidR="00DC2311" w:rsidRDefault="00DC2311" w:rsidP="00DC2311">
      <w:pPr>
        <w:autoSpaceDE w:val="0"/>
        <w:autoSpaceDN w:val="0"/>
        <w:adjustRightInd w:val="0"/>
        <w:spacing w:before="24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i sensi del Decreto Legge 31-05-2010 art. 10 comm.5, sono state assegnate le seguenti risorse per l’anno scolastico corrente</w:t>
      </w:r>
      <w:r>
        <w:rPr>
          <w:sz w:val="28"/>
          <w:szCs w:val="28"/>
        </w:rPr>
        <w:t>:</w:t>
      </w:r>
    </w:p>
    <w:p w:rsidR="00DC2311" w:rsidRPr="00D82C3E" w:rsidRDefault="00DC2311" w:rsidP="00C33527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82C3E">
        <w:rPr>
          <w:sz w:val="24"/>
          <w:szCs w:val="24"/>
        </w:rPr>
        <w:t>Numero di ore di sostegno:_______________________</w:t>
      </w:r>
    </w:p>
    <w:p w:rsidR="00DC2311" w:rsidRPr="00D82C3E" w:rsidRDefault="005E5DFD" w:rsidP="00D82C3E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rPr>
          <w:sz w:val="24"/>
          <w:szCs w:val="24"/>
        </w:rPr>
      </w:pPr>
      <w:r w:rsidRPr="00D82C3E">
        <w:rPr>
          <w:sz w:val="24"/>
          <w:szCs w:val="24"/>
        </w:rPr>
        <w:t>Numero di ore di s</w:t>
      </w:r>
      <w:r w:rsidR="00DC2311" w:rsidRPr="00D82C3E">
        <w:rPr>
          <w:sz w:val="24"/>
          <w:szCs w:val="24"/>
        </w:rPr>
        <w:t>ervi</w:t>
      </w:r>
      <w:r w:rsidRPr="00D82C3E">
        <w:rPr>
          <w:sz w:val="24"/>
          <w:szCs w:val="24"/>
        </w:rPr>
        <w:t>zio di assistenza all’autonomia</w:t>
      </w:r>
      <w:r w:rsidR="00D82C3E" w:rsidRPr="00D82C3E">
        <w:rPr>
          <w:sz w:val="24"/>
          <w:szCs w:val="24"/>
        </w:rPr>
        <w:t xml:space="preserve">/comunicazione </w:t>
      </w:r>
      <w:r w:rsidR="00D82C3E" w:rsidRPr="006B4902">
        <w:rPr>
          <w:sz w:val="22"/>
          <w:szCs w:val="22"/>
        </w:rPr>
        <w:t>(</w:t>
      </w:r>
      <w:r w:rsidR="004D6979" w:rsidRPr="006B4902">
        <w:rPr>
          <w:sz w:val="22"/>
          <w:szCs w:val="22"/>
        </w:rPr>
        <w:t xml:space="preserve"> disabilità </w:t>
      </w:r>
      <w:r w:rsidR="00D82C3E" w:rsidRPr="006B4902">
        <w:rPr>
          <w:sz w:val="22"/>
          <w:szCs w:val="22"/>
        </w:rPr>
        <w:t>psic</w:t>
      </w:r>
      <w:r w:rsidR="004D6979" w:rsidRPr="006B4902">
        <w:rPr>
          <w:sz w:val="22"/>
          <w:szCs w:val="22"/>
        </w:rPr>
        <w:t>hica</w:t>
      </w:r>
      <w:r w:rsidR="00D82C3E" w:rsidRPr="006B4902">
        <w:rPr>
          <w:sz w:val="22"/>
          <w:szCs w:val="22"/>
        </w:rPr>
        <w:t>)</w:t>
      </w:r>
      <w:r w:rsidR="006B4902">
        <w:rPr>
          <w:sz w:val="24"/>
          <w:szCs w:val="24"/>
        </w:rPr>
        <w:t>….</w:t>
      </w:r>
    </w:p>
    <w:p w:rsidR="00DC2311" w:rsidRPr="00D82C3E" w:rsidRDefault="005E5DFD" w:rsidP="00C33527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82C3E">
        <w:rPr>
          <w:sz w:val="24"/>
          <w:szCs w:val="24"/>
        </w:rPr>
        <w:t>Numero di ore di s</w:t>
      </w:r>
      <w:r w:rsidR="00DC2311" w:rsidRPr="00D82C3E">
        <w:rPr>
          <w:sz w:val="24"/>
          <w:szCs w:val="24"/>
        </w:rPr>
        <w:t>ervizio d</w:t>
      </w:r>
      <w:r w:rsidRPr="00D82C3E">
        <w:rPr>
          <w:sz w:val="24"/>
          <w:szCs w:val="24"/>
        </w:rPr>
        <w:t>i assistenza alla comunicazione</w:t>
      </w:r>
      <w:r w:rsidR="006B4902">
        <w:rPr>
          <w:sz w:val="24"/>
          <w:szCs w:val="24"/>
        </w:rPr>
        <w:t xml:space="preserve"> </w:t>
      </w:r>
      <w:r w:rsidR="00D82C3E" w:rsidRPr="006B4902">
        <w:rPr>
          <w:sz w:val="22"/>
          <w:szCs w:val="22"/>
        </w:rPr>
        <w:t>(</w:t>
      </w:r>
      <w:r w:rsidR="004D6979" w:rsidRPr="006B4902">
        <w:rPr>
          <w:sz w:val="22"/>
          <w:szCs w:val="22"/>
        </w:rPr>
        <w:t xml:space="preserve"> disabilità </w:t>
      </w:r>
      <w:r w:rsidR="00D82C3E" w:rsidRPr="006B4902">
        <w:rPr>
          <w:sz w:val="22"/>
          <w:szCs w:val="22"/>
        </w:rPr>
        <w:t>sensoriale)</w:t>
      </w:r>
      <w:r w:rsidR="006B4902">
        <w:rPr>
          <w:sz w:val="22"/>
          <w:szCs w:val="22"/>
        </w:rPr>
        <w:t xml:space="preserve"> …….</w:t>
      </w:r>
    </w:p>
    <w:p w:rsidR="00231190" w:rsidRDefault="00231190" w:rsidP="00C33527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82C3E">
        <w:rPr>
          <w:sz w:val="24"/>
          <w:szCs w:val="24"/>
        </w:rPr>
        <w:t>Servizio di assistenza igienico personale</w:t>
      </w:r>
    </w:p>
    <w:p w:rsidR="00D82C3E" w:rsidRDefault="00B53472" w:rsidP="00B53472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tri </w:t>
      </w:r>
      <w:r w:rsidRPr="00B53472">
        <w:rPr>
          <w:sz w:val="24"/>
          <w:szCs w:val="24"/>
        </w:rPr>
        <w:t xml:space="preserve">operatori coinvolti nell’attuazione degli interventi  </w:t>
      </w:r>
      <w:r>
        <w:rPr>
          <w:sz w:val="24"/>
          <w:szCs w:val="24"/>
        </w:rPr>
        <w:t>(specificare)</w:t>
      </w:r>
      <w:r w:rsidRPr="00B53472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__________________</w:t>
      </w:r>
    </w:p>
    <w:p w:rsidR="00F43A74" w:rsidRPr="00D82C3E" w:rsidRDefault="00DC2311" w:rsidP="00F43A74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D82C3E">
        <w:rPr>
          <w:sz w:val="24"/>
          <w:szCs w:val="24"/>
        </w:rPr>
        <w:t>Servizio di trasporto.</w:t>
      </w:r>
    </w:p>
    <w:p w:rsidR="00B31E02" w:rsidRPr="006D1AEF" w:rsidRDefault="00B31E02" w:rsidP="00B31E02">
      <w:pPr>
        <w:autoSpaceDE w:val="0"/>
        <w:autoSpaceDN w:val="0"/>
        <w:adjustRightInd w:val="0"/>
        <w:spacing w:before="24" w:line="360" w:lineRule="auto"/>
        <w:jc w:val="center"/>
        <w:rPr>
          <w:b/>
        </w:rPr>
      </w:pPr>
      <w:r w:rsidRPr="006D1AEF">
        <w:rPr>
          <w:b/>
        </w:rPr>
        <w:t>QUADRO ORARIO CLASSE/S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7"/>
      </w:tblGrid>
      <w:tr w:rsidR="00B31E02" w:rsidRPr="006D1AEF" w:rsidTr="00B31E02">
        <w:tc>
          <w:tcPr>
            <w:tcW w:w="1397" w:type="dxa"/>
          </w:tcPr>
          <w:p w:rsidR="00B31E02" w:rsidRPr="006D1AEF" w:rsidRDefault="00B31E02" w:rsidP="006D1AEF"/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LUNEDI</w:t>
            </w: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MARTEDI</w:t>
            </w: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MERCOLEDI</w:t>
            </w: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GIOVEDI</w:t>
            </w: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VENERDI</w:t>
            </w: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SABATO</w:t>
            </w:r>
          </w:p>
        </w:tc>
      </w:tr>
      <w:tr w:rsidR="00B31E02" w:rsidRPr="006D1AEF" w:rsidTr="00B31E02"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1^ ora</w:t>
            </w: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B31E02" w:rsidRPr="006D1AEF" w:rsidTr="00B31E02"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2^ ora</w:t>
            </w: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B31E02" w:rsidRPr="006D1AEF" w:rsidTr="00B31E02"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3^ ora</w:t>
            </w: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B31E02" w:rsidRPr="006D1AEF" w:rsidTr="00B31E02"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4^ ora</w:t>
            </w: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B31E02" w:rsidRPr="006D1AEF" w:rsidTr="00B31E02"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5^ ora</w:t>
            </w: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B31E02" w:rsidRPr="006D1AEF" w:rsidTr="00B31E02"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6^ ora</w:t>
            </w: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B31E02" w:rsidRPr="006D1AEF" w:rsidTr="00B31E02"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7^ ora</w:t>
            </w: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B31E02" w:rsidRPr="006D1AEF" w:rsidTr="00B31E02"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8^ ora</w:t>
            </w: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B31E02" w:rsidRPr="006D1AEF" w:rsidRDefault="00B31E02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</w:tbl>
    <w:p w:rsidR="009826BE" w:rsidRDefault="009826BE" w:rsidP="00B31E02">
      <w:pPr>
        <w:autoSpaceDE w:val="0"/>
        <w:autoSpaceDN w:val="0"/>
        <w:adjustRightInd w:val="0"/>
        <w:spacing w:before="24" w:line="360" w:lineRule="auto"/>
        <w:jc w:val="both"/>
        <w:rPr>
          <w:sz w:val="28"/>
          <w:szCs w:val="28"/>
        </w:rPr>
      </w:pPr>
    </w:p>
    <w:p w:rsidR="006D1AEF" w:rsidRPr="006D1AEF" w:rsidRDefault="00B53472" w:rsidP="006D1AEF">
      <w:pPr>
        <w:autoSpaceDE w:val="0"/>
        <w:autoSpaceDN w:val="0"/>
        <w:adjustRightInd w:val="0"/>
        <w:spacing w:before="24" w:line="360" w:lineRule="auto"/>
        <w:jc w:val="center"/>
        <w:rPr>
          <w:b/>
        </w:rPr>
      </w:pPr>
      <w:r>
        <w:rPr>
          <w:b/>
        </w:rPr>
        <w:t xml:space="preserve">QUADRO ORARIO DOCENTE DI </w:t>
      </w:r>
      <w:r w:rsidR="006D1AEF" w:rsidRPr="006D1AEF">
        <w:rPr>
          <w:b/>
        </w:rPr>
        <w:t xml:space="preserve"> SOSTEGNO E ASSISTENTE ALLA COMUNICAZIONE E/O AUTONOMIA</w:t>
      </w:r>
      <w:r>
        <w:rPr>
          <w:b/>
        </w:rPr>
        <w:t xml:space="preserve"> E/O EDUCATORE  O ALTR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7"/>
      </w:tblGrid>
      <w:tr w:rsidR="006D1AEF" w:rsidRPr="006D1AEF" w:rsidTr="00B67621">
        <w:tc>
          <w:tcPr>
            <w:tcW w:w="1397" w:type="dxa"/>
          </w:tcPr>
          <w:p w:rsidR="006D1AEF" w:rsidRPr="006D1AEF" w:rsidRDefault="006D1AEF" w:rsidP="00B67621"/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LUNEDI</w:t>
            </w: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MARTEDI</w:t>
            </w: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MERCOLEDI</w:t>
            </w: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GIOVEDI</w:t>
            </w: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VENERDI</w:t>
            </w: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SABATO</w:t>
            </w:r>
          </w:p>
        </w:tc>
      </w:tr>
      <w:tr w:rsidR="006D1AEF" w:rsidRPr="006D1AEF" w:rsidTr="00B67621"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1^ ora</w:t>
            </w: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6D1AEF" w:rsidRPr="006D1AEF" w:rsidTr="00B67621"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2^ ora</w:t>
            </w: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6D1AEF" w:rsidRPr="006D1AEF" w:rsidTr="00B67621"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3^ ora</w:t>
            </w: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6D1AEF" w:rsidRPr="006D1AEF" w:rsidTr="00B67621"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4^ ora</w:t>
            </w: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6D1AEF" w:rsidRPr="006D1AEF" w:rsidTr="00B67621"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5^ ora</w:t>
            </w: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6D1AEF" w:rsidRPr="006D1AEF" w:rsidTr="00B67621"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6^ ora</w:t>
            </w: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6D1AEF" w:rsidRPr="006D1AEF" w:rsidTr="00B67621"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7^ ora</w:t>
            </w: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6D1AEF" w:rsidRPr="006D1AEF" w:rsidTr="00B67621"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8^ ora</w:t>
            </w: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6D1AEF" w:rsidRPr="006D1AEF" w:rsidRDefault="006D1AEF" w:rsidP="00B67621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</w:tbl>
    <w:p w:rsidR="00A552C9" w:rsidRDefault="00A552C9" w:rsidP="00B31E02">
      <w:pPr>
        <w:autoSpaceDE w:val="0"/>
        <w:autoSpaceDN w:val="0"/>
        <w:adjustRightInd w:val="0"/>
        <w:spacing w:before="24" w:line="360" w:lineRule="auto"/>
        <w:jc w:val="both"/>
        <w:rPr>
          <w:sz w:val="28"/>
          <w:szCs w:val="28"/>
        </w:rPr>
      </w:pPr>
    </w:p>
    <w:p w:rsidR="00A552C9" w:rsidRPr="00A552C9" w:rsidRDefault="006D1AEF" w:rsidP="00B31E02">
      <w:pPr>
        <w:autoSpaceDE w:val="0"/>
        <w:autoSpaceDN w:val="0"/>
        <w:adjustRightInd w:val="0"/>
        <w:spacing w:before="24" w:line="360" w:lineRule="auto"/>
        <w:jc w:val="both"/>
        <w:rPr>
          <w:i/>
        </w:rPr>
      </w:pPr>
      <w:r w:rsidRPr="00A552C9">
        <w:rPr>
          <w:b/>
          <w:sz w:val="24"/>
          <w:szCs w:val="24"/>
        </w:rPr>
        <w:t>N.B</w:t>
      </w:r>
      <w:r w:rsidRPr="006D1AEF">
        <w:t xml:space="preserve">. </w:t>
      </w:r>
      <w:r w:rsidRPr="00A552C9">
        <w:rPr>
          <w:i/>
        </w:rPr>
        <w:t>INSERIRE L’ASTERISCO</w:t>
      </w:r>
      <w:r w:rsidR="00B53472" w:rsidRPr="00A552C9">
        <w:rPr>
          <w:i/>
        </w:rPr>
        <w:t>*</w:t>
      </w:r>
      <w:r w:rsidRPr="00A552C9">
        <w:rPr>
          <w:i/>
        </w:rPr>
        <w:t xml:space="preserve"> PER INDICARE LA PRESENZA DELL’ASSISTENTE</w:t>
      </w:r>
      <w:r w:rsidR="00B53472" w:rsidRPr="00A552C9">
        <w:rPr>
          <w:i/>
        </w:rPr>
        <w:t xml:space="preserve"> E SPECIFICARE LA </w:t>
      </w:r>
      <w:r w:rsidR="00A552C9" w:rsidRPr="00A552C9">
        <w:rPr>
          <w:i/>
        </w:rPr>
        <w:t xml:space="preserve">  </w:t>
      </w:r>
    </w:p>
    <w:p w:rsidR="006D1AEF" w:rsidRDefault="00A552C9" w:rsidP="00B31E02">
      <w:pPr>
        <w:autoSpaceDE w:val="0"/>
        <w:autoSpaceDN w:val="0"/>
        <w:adjustRightInd w:val="0"/>
        <w:spacing w:before="24" w:line="360" w:lineRule="auto"/>
        <w:jc w:val="both"/>
      </w:pPr>
      <w:r w:rsidRPr="00A552C9">
        <w:rPr>
          <w:i/>
        </w:rPr>
        <w:t xml:space="preserve">         </w:t>
      </w:r>
      <w:r w:rsidR="00B53472" w:rsidRPr="00A552C9">
        <w:rPr>
          <w:i/>
        </w:rPr>
        <w:t>TIPOLOGIA ________________________________________</w:t>
      </w:r>
    </w:p>
    <w:p w:rsidR="009F26BD" w:rsidRDefault="009F26BD" w:rsidP="00B31E02">
      <w:pPr>
        <w:autoSpaceDE w:val="0"/>
        <w:autoSpaceDN w:val="0"/>
        <w:adjustRightInd w:val="0"/>
        <w:spacing w:before="24" w:line="360" w:lineRule="auto"/>
        <w:jc w:val="both"/>
      </w:pPr>
    </w:p>
    <w:p w:rsidR="00B53472" w:rsidRDefault="00B53472" w:rsidP="00B31E02">
      <w:pPr>
        <w:autoSpaceDE w:val="0"/>
        <w:autoSpaceDN w:val="0"/>
        <w:adjustRightInd w:val="0"/>
        <w:spacing w:before="24" w:line="360" w:lineRule="auto"/>
        <w:jc w:val="both"/>
      </w:pPr>
    </w:p>
    <w:p w:rsidR="00B53472" w:rsidRDefault="00B53472" w:rsidP="00B31E02">
      <w:pPr>
        <w:autoSpaceDE w:val="0"/>
        <w:autoSpaceDN w:val="0"/>
        <w:adjustRightInd w:val="0"/>
        <w:spacing w:before="24" w:line="360" w:lineRule="auto"/>
        <w:jc w:val="both"/>
      </w:pPr>
    </w:p>
    <w:p w:rsidR="006B4902" w:rsidRDefault="006B4902" w:rsidP="00B31E02">
      <w:pPr>
        <w:autoSpaceDE w:val="0"/>
        <w:autoSpaceDN w:val="0"/>
        <w:adjustRightInd w:val="0"/>
        <w:spacing w:before="24" w:line="360" w:lineRule="auto"/>
        <w:jc w:val="both"/>
      </w:pPr>
    </w:p>
    <w:p w:rsidR="00B53472" w:rsidRDefault="00B53472" w:rsidP="00B31E02">
      <w:pPr>
        <w:autoSpaceDE w:val="0"/>
        <w:autoSpaceDN w:val="0"/>
        <w:adjustRightInd w:val="0"/>
        <w:spacing w:before="24" w:line="360" w:lineRule="auto"/>
        <w:jc w:val="both"/>
      </w:pPr>
    </w:p>
    <w:p w:rsidR="00054124" w:rsidRPr="006D1AEF" w:rsidRDefault="00054124" w:rsidP="00054124">
      <w:pPr>
        <w:autoSpaceDE w:val="0"/>
        <w:autoSpaceDN w:val="0"/>
        <w:adjustRightInd w:val="0"/>
        <w:spacing w:before="24" w:line="360" w:lineRule="auto"/>
        <w:jc w:val="center"/>
        <w:rPr>
          <w:b/>
        </w:rPr>
      </w:pPr>
      <w:r w:rsidRPr="006D1AEF">
        <w:rPr>
          <w:b/>
        </w:rPr>
        <w:t xml:space="preserve">QUADRO ORARIO </w:t>
      </w:r>
      <w:r w:rsidR="00B53472">
        <w:rPr>
          <w:b/>
        </w:rPr>
        <w:t xml:space="preserve">TERAPIE RIABILITATIVE IN ORARIO SCOLAST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7"/>
      </w:tblGrid>
      <w:tr w:rsidR="00054124" w:rsidRPr="006D1AEF" w:rsidTr="004D2160">
        <w:tc>
          <w:tcPr>
            <w:tcW w:w="1397" w:type="dxa"/>
          </w:tcPr>
          <w:p w:rsidR="00054124" w:rsidRPr="006D1AEF" w:rsidRDefault="00054124" w:rsidP="004D2160"/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LUNEDI</w:t>
            </w: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MARTEDI</w:t>
            </w: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MERCOLEDI</w:t>
            </w: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GIOVEDI</w:t>
            </w: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VENERDI</w:t>
            </w: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SABATO</w:t>
            </w:r>
          </w:p>
        </w:tc>
      </w:tr>
      <w:tr w:rsidR="00054124" w:rsidRPr="006D1AEF" w:rsidTr="004D2160"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1^ ora</w:t>
            </w: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054124" w:rsidRPr="006D1AEF" w:rsidTr="004D2160"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2^ ora</w:t>
            </w: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054124" w:rsidRPr="006D1AEF" w:rsidTr="004D2160"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3^ ora</w:t>
            </w: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054124" w:rsidRPr="006D1AEF" w:rsidTr="004D2160"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4^ ora</w:t>
            </w: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054124" w:rsidRPr="006D1AEF" w:rsidTr="004D2160"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5^ ora</w:t>
            </w: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054124" w:rsidRPr="006D1AEF" w:rsidTr="004D2160"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6^ ora</w:t>
            </w: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054124" w:rsidRPr="006D1AEF" w:rsidTr="004D2160"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7^ ora</w:t>
            </w: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  <w:tr w:rsidR="00054124" w:rsidRPr="006D1AEF" w:rsidTr="004D2160"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  <w:r w:rsidRPr="006D1AEF">
              <w:t>8^ ora</w:t>
            </w: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  <w:tc>
          <w:tcPr>
            <w:tcW w:w="1397" w:type="dxa"/>
          </w:tcPr>
          <w:p w:rsidR="00054124" w:rsidRPr="006D1AEF" w:rsidRDefault="00054124" w:rsidP="004D2160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</w:tc>
      </w:tr>
    </w:tbl>
    <w:p w:rsidR="00054124" w:rsidRDefault="00054124" w:rsidP="00B31E02">
      <w:pPr>
        <w:autoSpaceDE w:val="0"/>
        <w:autoSpaceDN w:val="0"/>
        <w:adjustRightInd w:val="0"/>
        <w:spacing w:before="24" w:line="360" w:lineRule="auto"/>
        <w:jc w:val="both"/>
      </w:pPr>
    </w:p>
    <w:p w:rsidR="00054124" w:rsidRDefault="00054124" w:rsidP="008931F2">
      <w:pPr>
        <w:rPr>
          <w:sz w:val="32"/>
          <w:szCs w:val="32"/>
        </w:rPr>
      </w:pPr>
    </w:p>
    <w:p w:rsidR="00054124" w:rsidRDefault="00054124" w:rsidP="008931F2">
      <w:pPr>
        <w:rPr>
          <w:sz w:val="32"/>
          <w:szCs w:val="32"/>
        </w:rPr>
      </w:pPr>
    </w:p>
    <w:p w:rsidR="00054124" w:rsidRDefault="00054124" w:rsidP="008931F2">
      <w:pPr>
        <w:rPr>
          <w:sz w:val="32"/>
          <w:szCs w:val="32"/>
        </w:rPr>
      </w:pPr>
    </w:p>
    <w:p w:rsidR="00054124" w:rsidRDefault="00054124" w:rsidP="008931F2">
      <w:pPr>
        <w:rPr>
          <w:sz w:val="32"/>
          <w:szCs w:val="32"/>
        </w:rPr>
      </w:pPr>
    </w:p>
    <w:p w:rsidR="00054124" w:rsidRDefault="00054124" w:rsidP="008931F2">
      <w:pPr>
        <w:rPr>
          <w:sz w:val="32"/>
          <w:szCs w:val="32"/>
        </w:rPr>
      </w:pPr>
    </w:p>
    <w:p w:rsidR="00054124" w:rsidRDefault="00054124" w:rsidP="008931F2">
      <w:pPr>
        <w:rPr>
          <w:sz w:val="32"/>
          <w:szCs w:val="32"/>
        </w:rPr>
      </w:pPr>
    </w:p>
    <w:p w:rsidR="00054124" w:rsidRDefault="00054124" w:rsidP="008931F2">
      <w:pPr>
        <w:rPr>
          <w:sz w:val="32"/>
          <w:szCs w:val="32"/>
        </w:rPr>
      </w:pPr>
    </w:p>
    <w:p w:rsidR="00483C45" w:rsidRDefault="00483C45" w:rsidP="008931F2">
      <w:pPr>
        <w:rPr>
          <w:b/>
          <w:sz w:val="32"/>
          <w:szCs w:val="32"/>
        </w:rPr>
        <w:sectPr w:rsidR="00483C45" w:rsidSect="008414DD">
          <w:footerReference w:type="default" r:id="rId11"/>
          <w:type w:val="continuous"/>
          <w:pgSz w:w="11907" w:h="16840" w:code="9"/>
          <w:pgMar w:top="567" w:right="1134" w:bottom="709" w:left="1134" w:header="720" w:footer="720" w:gutter="0"/>
          <w:cols w:space="720"/>
        </w:sectPr>
      </w:pPr>
    </w:p>
    <w:p w:rsidR="008931F2" w:rsidRPr="00BE3086" w:rsidRDefault="008931F2" w:rsidP="008931F2">
      <w:pPr>
        <w:rPr>
          <w:b/>
          <w:sz w:val="36"/>
          <w:szCs w:val="36"/>
        </w:rPr>
      </w:pPr>
      <w:r w:rsidRPr="00BE3086">
        <w:rPr>
          <w:b/>
          <w:sz w:val="36"/>
          <w:szCs w:val="36"/>
        </w:rPr>
        <w:lastRenderedPageBreak/>
        <w:t>ANALISI DELLA SITUAZIONE DI PARTENZA</w:t>
      </w:r>
    </w:p>
    <w:p w:rsidR="008931F2" w:rsidRPr="00EC3EBE" w:rsidRDefault="008931F2" w:rsidP="008931F2">
      <w:pPr>
        <w:rPr>
          <w:sz w:val="22"/>
          <w:szCs w:val="22"/>
        </w:rPr>
      </w:pPr>
      <w:r w:rsidRPr="00EC3EBE">
        <w:rPr>
          <w:sz w:val="22"/>
          <w:szCs w:val="22"/>
        </w:rPr>
        <w:t>Indicare i livelli di competenza raggiunti e le difficoltà</w:t>
      </w:r>
      <w:r w:rsidR="00626990">
        <w:rPr>
          <w:sz w:val="22"/>
          <w:szCs w:val="22"/>
        </w:rPr>
        <w:t>.  Descrivere i punti di Forza, i punti di Criticità ed i Bisogni Formativi dell’alunno</w:t>
      </w:r>
    </w:p>
    <w:p w:rsidR="009F26BD" w:rsidRDefault="009F26BD" w:rsidP="00B31E02">
      <w:pPr>
        <w:autoSpaceDE w:val="0"/>
        <w:autoSpaceDN w:val="0"/>
        <w:adjustRightInd w:val="0"/>
        <w:spacing w:before="24" w:line="360" w:lineRule="auto"/>
        <w:jc w:val="both"/>
      </w:pPr>
    </w:p>
    <w:p w:rsidR="009F26BD" w:rsidRPr="00626990" w:rsidRDefault="009F26BD" w:rsidP="00B31E02">
      <w:pPr>
        <w:autoSpaceDE w:val="0"/>
        <w:autoSpaceDN w:val="0"/>
        <w:adjustRightInd w:val="0"/>
        <w:spacing w:before="24" w:line="360" w:lineRule="auto"/>
        <w:jc w:val="both"/>
        <w:rPr>
          <w:b/>
          <w:i/>
          <w:sz w:val="28"/>
          <w:szCs w:val="28"/>
        </w:rPr>
      </w:pPr>
      <w:r w:rsidRPr="00626990">
        <w:rPr>
          <w:b/>
          <w:i/>
          <w:sz w:val="28"/>
          <w:szCs w:val="28"/>
        </w:rPr>
        <w:t>AMBITO COGNITIVO E NEUROPSICOLOGIC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2342"/>
        <w:gridCol w:w="3685"/>
        <w:gridCol w:w="3260"/>
        <w:gridCol w:w="3261"/>
      </w:tblGrid>
      <w:tr w:rsidR="00E63AA8" w:rsidTr="00626990">
        <w:tc>
          <w:tcPr>
            <w:tcW w:w="2444" w:type="dxa"/>
          </w:tcPr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Pr="00626990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i/>
              </w:rPr>
            </w:pPr>
            <w:r w:rsidRPr="00626990">
              <w:rPr>
                <w:i/>
              </w:rPr>
              <w:t>LIVELLO DI SVILUPPO COGNITIVO</w:t>
            </w:r>
          </w:p>
        </w:tc>
        <w:tc>
          <w:tcPr>
            <w:tcW w:w="2342" w:type="dxa"/>
          </w:tcPr>
          <w:p w:rsidR="00E63AA8" w:rsidRPr="00626990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senso motorio </w:t>
            </w:r>
          </w:p>
          <w:p w:rsidR="00E63AA8" w:rsidRPr="00626990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>preoperatorio</w:t>
            </w:r>
          </w:p>
          <w:p w:rsidR="00E63AA8" w:rsidRPr="00626990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>operazioni concrete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r w:rsidRPr="00626990">
              <w:rPr>
                <w:rFonts w:ascii="Times New Roman" w:hAnsi="Times New Roman"/>
                <w:sz w:val="20"/>
                <w:szCs w:val="20"/>
                <w:lang w:val="it-IT"/>
              </w:rPr>
              <w:t>operazion</w:t>
            </w:r>
            <w:r w:rsidRPr="00E63AA8">
              <w:rPr>
                <w:rFonts w:ascii="Times New Roman" w:hAnsi="Times New Roman"/>
                <w:sz w:val="20"/>
                <w:szCs w:val="20"/>
              </w:rPr>
              <w:t>i formali</w:t>
            </w:r>
          </w:p>
        </w:tc>
        <w:tc>
          <w:tcPr>
            <w:tcW w:w="368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c>
          <w:tcPr>
            <w:tcW w:w="2444" w:type="dxa"/>
          </w:tcPr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</w:pPr>
          </w:p>
          <w:p w:rsidR="00E63AA8" w:rsidRPr="00626990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i/>
              </w:rPr>
            </w:pPr>
            <w:r w:rsidRPr="00626990">
              <w:rPr>
                <w:i/>
              </w:rPr>
              <w:t>STRATEGIE ADOTTATE DALL’ALUNNO</w:t>
            </w:r>
          </w:p>
        </w:tc>
        <w:tc>
          <w:tcPr>
            <w:tcW w:w="2342" w:type="dxa"/>
          </w:tcPr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r w:rsidRPr="00E63AA8">
              <w:rPr>
                <w:rFonts w:ascii="Times New Roman" w:hAnsi="Times New Roman"/>
                <w:sz w:val="20"/>
                <w:szCs w:val="20"/>
              </w:rPr>
              <w:t>Intuitiva (esplorativa e manipolativa)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r w:rsidRPr="00E63AA8">
              <w:rPr>
                <w:rFonts w:ascii="Times New Roman" w:hAnsi="Times New Roman"/>
                <w:sz w:val="20"/>
                <w:szCs w:val="20"/>
              </w:rPr>
              <w:t>Semilogica      (rappresentativo-simbolica)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  <w:r w:rsidRPr="00E63AA8">
              <w:rPr>
                <w:rFonts w:ascii="Times New Roman" w:hAnsi="Times New Roman"/>
                <w:sz w:val="20"/>
                <w:szCs w:val="20"/>
              </w:rPr>
              <w:t>Logica (reversibilità)</w:t>
            </w:r>
          </w:p>
          <w:p w:rsidR="00E63AA8" w:rsidRPr="00E63AA8" w:rsidRDefault="00E63AA8" w:rsidP="00E63AA8">
            <w:pPr>
              <w:pStyle w:val="Paragrafoelenco"/>
              <w:numPr>
                <w:ilvl w:val="0"/>
                <w:numId w:val="6"/>
              </w:numPr>
              <w:ind w:left="391"/>
              <w:rPr>
                <w:rFonts w:ascii="Times New Roman" w:hAnsi="Times New Roman"/>
                <w:sz w:val="20"/>
                <w:szCs w:val="20"/>
              </w:rPr>
            </w:pPr>
            <w:r w:rsidRPr="00E63AA8">
              <w:rPr>
                <w:rFonts w:ascii="Times New Roman" w:hAnsi="Times New Roman"/>
                <w:sz w:val="20"/>
                <w:szCs w:val="20"/>
              </w:rPr>
              <w:t xml:space="preserve">Ipotetico-deduttiva  </w:t>
            </w:r>
          </w:p>
          <w:p w:rsidR="00E63AA8" w:rsidRPr="00E63AA8" w:rsidRDefault="00E63AA8" w:rsidP="00E63AA8">
            <w:pPr>
              <w:pStyle w:val="Paragrafoelenco"/>
              <w:autoSpaceDE w:val="0"/>
              <w:autoSpaceDN w:val="0"/>
              <w:adjustRightInd w:val="0"/>
              <w:spacing w:before="24" w:line="360" w:lineRule="auto"/>
              <w:ind w:left="39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c>
          <w:tcPr>
            <w:tcW w:w="2444" w:type="dxa"/>
          </w:tcPr>
          <w:p w:rsidR="00626990" w:rsidRDefault="00626990" w:rsidP="00626990">
            <w:pPr>
              <w:autoSpaceDE w:val="0"/>
              <w:autoSpaceDN w:val="0"/>
              <w:adjustRightInd w:val="0"/>
              <w:spacing w:before="24" w:line="360" w:lineRule="auto"/>
              <w:rPr>
                <w:i/>
              </w:rPr>
            </w:pPr>
          </w:p>
          <w:p w:rsidR="00626990" w:rsidRDefault="00E63AA8" w:rsidP="00626990">
            <w:pPr>
              <w:autoSpaceDE w:val="0"/>
              <w:autoSpaceDN w:val="0"/>
              <w:adjustRightInd w:val="0"/>
              <w:spacing w:before="24" w:line="360" w:lineRule="auto"/>
              <w:rPr>
                <w:i/>
              </w:rPr>
            </w:pPr>
            <w:r w:rsidRPr="00626990">
              <w:rPr>
                <w:i/>
              </w:rPr>
              <w:t xml:space="preserve">MODALITA’ DI INTEGRAZIONE </w:t>
            </w:r>
          </w:p>
          <w:p w:rsidR="00E63AA8" w:rsidRPr="00626990" w:rsidRDefault="00E63AA8" w:rsidP="00626990">
            <w:pPr>
              <w:autoSpaceDE w:val="0"/>
              <w:autoSpaceDN w:val="0"/>
              <w:adjustRightInd w:val="0"/>
              <w:spacing w:before="24" w:line="360" w:lineRule="auto"/>
              <w:rPr>
                <w:i/>
              </w:rPr>
            </w:pPr>
            <w:r w:rsidRPr="00626990">
              <w:rPr>
                <w:i/>
              </w:rPr>
              <w:t>DELLE COMPETENZE</w:t>
            </w:r>
          </w:p>
        </w:tc>
        <w:tc>
          <w:tcPr>
            <w:tcW w:w="2342" w:type="dxa"/>
          </w:tcPr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motorio-        percettivo</w:t>
            </w:r>
          </w:p>
          <w:p w:rsidR="00E63AA8" w:rsidRPr="00C63215" w:rsidRDefault="00E63AA8" w:rsidP="001B6C03">
            <w:pPr>
              <w:ind w:left="720"/>
              <w:rPr>
                <w:sz w:val="16"/>
                <w:szCs w:val="16"/>
              </w:rPr>
            </w:pPr>
          </w:p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simbolico</w:t>
            </w:r>
          </w:p>
          <w:p w:rsidR="00E63AA8" w:rsidRDefault="00E63AA8" w:rsidP="00C63215">
            <w:r>
              <w:t xml:space="preserve">   </w:t>
            </w:r>
          </w:p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logico</w:t>
            </w:r>
          </w:p>
          <w:p w:rsidR="00E63AA8" w:rsidRDefault="00E63AA8" w:rsidP="00C63215"/>
          <w:p w:rsidR="00E63AA8" w:rsidRDefault="00E63AA8" w:rsidP="00C33527">
            <w:pPr>
              <w:numPr>
                <w:ilvl w:val="0"/>
                <w:numId w:val="7"/>
              </w:numPr>
            </w:pPr>
            <w:r>
              <w:t>Schema sensoriale:</w:t>
            </w:r>
          </w:p>
          <w:p w:rsidR="00E63AA8" w:rsidRDefault="00E63AA8" w:rsidP="001B6C03">
            <w:r>
              <w:t xml:space="preserve">       1) vista</w:t>
            </w:r>
          </w:p>
          <w:p w:rsidR="00E63AA8" w:rsidRPr="001B6C03" w:rsidRDefault="00E63AA8" w:rsidP="001B6C03">
            <w:r>
              <w:t xml:space="preserve">     </w:t>
            </w:r>
            <w:r w:rsidRPr="001B6C03">
              <w:rPr>
                <w:rFonts w:ascii="Courier New" w:hAnsi="Courier New" w:cs="Courier New"/>
              </w:rPr>
              <w:t xml:space="preserve"> </w:t>
            </w:r>
            <w:r w:rsidRPr="001B6C03">
              <w:rPr>
                <w:sz w:val="16"/>
                <w:szCs w:val="16"/>
              </w:rPr>
              <w:t>2</w:t>
            </w:r>
            <w:r w:rsidRPr="004F1EB3">
              <w:t>) udito</w:t>
            </w:r>
          </w:p>
        </w:tc>
        <w:tc>
          <w:tcPr>
            <w:tcW w:w="368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rPr>
          <w:trHeight w:val="1380"/>
        </w:trPr>
        <w:tc>
          <w:tcPr>
            <w:tcW w:w="2444" w:type="dxa"/>
          </w:tcPr>
          <w:p w:rsidR="00626990" w:rsidRPr="00626990" w:rsidRDefault="00E63AA8" w:rsidP="009230EA">
            <w:pPr>
              <w:pStyle w:val="Titolo3"/>
              <w:rPr>
                <w:i/>
                <w:szCs w:val="28"/>
              </w:rPr>
            </w:pPr>
            <w:r w:rsidRPr="00626990">
              <w:rPr>
                <w:i/>
                <w:szCs w:val="28"/>
              </w:rPr>
              <w:lastRenderedPageBreak/>
              <w:t xml:space="preserve">     </w:t>
            </w:r>
          </w:p>
          <w:p w:rsidR="00626990" w:rsidRPr="00626990" w:rsidRDefault="00626990" w:rsidP="009230EA">
            <w:pPr>
              <w:pStyle w:val="Titolo3"/>
              <w:rPr>
                <w:i/>
                <w:szCs w:val="28"/>
              </w:rPr>
            </w:pPr>
          </w:p>
          <w:p w:rsidR="00E63AA8" w:rsidRPr="00626990" w:rsidRDefault="00626990" w:rsidP="009230EA">
            <w:pPr>
              <w:pStyle w:val="Titolo3"/>
              <w:rPr>
                <w:i/>
                <w:sz w:val="20"/>
              </w:rPr>
            </w:pPr>
            <w:r w:rsidRPr="00626990">
              <w:rPr>
                <w:i/>
                <w:szCs w:val="28"/>
              </w:rPr>
              <w:t xml:space="preserve">       </w:t>
            </w:r>
            <w:r w:rsidR="00E63AA8" w:rsidRPr="00626990">
              <w:rPr>
                <w:i/>
                <w:szCs w:val="28"/>
              </w:rPr>
              <w:t xml:space="preserve"> </w:t>
            </w:r>
            <w:r w:rsidR="00E63AA8" w:rsidRPr="00626990">
              <w:rPr>
                <w:i/>
                <w:sz w:val="20"/>
              </w:rPr>
              <w:t>MEMORIA</w:t>
            </w:r>
          </w:p>
          <w:p w:rsidR="00E63AA8" w:rsidRPr="00626990" w:rsidRDefault="00E63AA8" w:rsidP="00B31E02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i/>
              </w:rPr>
            </w:pPr>
          </w:p>
        </w:tc>
        <w:tc>
          <w:tcPr>
            <w:tcW w:w="2342" w:type="dxa"/>
          </w:tcPr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Breve termine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Lungo temine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Visiva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Uditiva</w:t>
            </w:r>
          </w:p>
          <w:p w:rsidR="00E63AA8" w:rsidRDefault="00E63AA8" w:rsidP="00626990">
            <w:pPr>
              <w:numPr>
                <w:ilvl w:val="0"/>
                <w:numId w:val="8"/>
              </w:numPr>
              <w:tabs>
                <w:tab w:val="clear" w:pos="784"/>
                <w:tab w:val="num" w:pos="391"/>
              </w:tabs>
              <w:ind w:left="391"/>
            </w:pPr>
            <w:r>
              <w:t>Rievocativa</w:t>
            </w:r>
          </w:p>
          <w:p w:rsidR="00E63AA8" w:rsidRDefault="00E63AA8" w:rsidP="00626990">
            <w:pPr>
              <w:tabs>
                <w:tab w:val="num" w:pos="391"/>
              </w:tabs>
              <w:ind w:left="391"/>
            </w:pPr>
          </w:p>
        </w:tc>
        <w:tc>
          <w:tcPr>
            <w:tcW w:w="3685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rPr>
          <w:trHeight w:val="1380"/>
        </w:trPr>
        <w:tc>
          <w:tcPr>
            <w:tcW w:w="2444" w:type="dxa"/>
          </w:tcPr>
          <w:p w:rsidR="00626990" w:rsidRPr="00626990" w:rsidRDefault="00626990" w:rsidP="0013112F">
            <w:pPr>
              <w:pStyle w:val="Titolo3"/>
              <w:jc w:val="center"/>
              <w:rPr>
                <w:i/>
                <w:sz w:val="20"/>
              </w:rPr>
            </w:pPr>
          </w:p>
          <w:p w:rsidR="00626990" w:rsidRPr="00626990" w:rsidRDefault="00626990" w:rsidP="0013112F">
            <w:pPr>
              <w:pStyle w:val="Titolo3"/>
              <w:jc w:val="center"/>
              <w:rPr>
                <w:i/>
                <w:sz w:val="20"/>
              </w:rPr>
            </w:pPr>
          </w:p>
          <w:p w:rsidR="00E63AA8" w:rsidRPr="00626990" w:rsidRDefault="00E63AA8" w:rsidP="0013112F">
            <w:pPr>
              <w:pStyle w:val="Titolo3"/>
              <w:jc w:val="center"/>
              <w:rPr>
                <w:i/>
                <w:sz w:val="20"/>
              </w:rPr>
            </w:pPr>
            <w:r w:rsidRPr="00626990">
              <w:rPr>
                <w:i/>
                <w:sz w:val="20"/>
              </w:rPr>
              <w:t>ATTENZIONE</w:t>
            </w:r>
          </w:p>
        </w:tc>
        <w:tc>
          <w:tcPr>
            <w:tcW w:w="2342" w:type="dxa"/>
          </w:tcPr>
          <w:p w:rsidR="00E63AA8" w:rsidRDefault="00E63AA8" w:rsidP="00626990">
            <w:pPr>
              <w:numPr>
                <w:ilvl w:val="0"/>
                <w:numId w:val="9"/>
              </w:numPr>
              <w:tabs>
                <w:tab w:val="num" w:pos="391"/>
              </w:tabs>
              <w:ind w:left="391"/>
            </w:pPr>
            <w:r>
              <w:t>Labile</w:t>
            </w:r>
          </w:p>
          <w:p w:rsidR="00E63AA8" w:rsidRDefault="00E63AA8" w:rsidP="00626990">
            <w:pPr>
              <w:numPr>
                <w:ilvl w:val="0"/>
                <w:numId w:val="9"/>
              </w:numPr>
              <w:tabs>
                <w:tab w:val="num" w:pos="391"/>
              </w:tabs>
              <w:ind w:left="391"/>
            </w:pPr>
            <w:r>
              <w:t>Discontinua</w:t>
            </w:r>
          </w:p>
          <w:p w:rsidR="00E63AA8" w:rsidRDefault="00E63AA8" w:rsidP="00626990">
            <w:pPr>
              <w:numPr>
                <w:ilvl w:val="0"/>
                <w:numId w:val="9"/>
              </w:numPr>
              <w:tabs>
                <w:tab w:val="num" w:pos="391"/>
              </w:tabs>
              <w:ind w:left="391"/>
            </w:pPr>
            <w:r>
              <w:t>Se motivato</w:t>
            </w:r>
          </w:p>
          <w:p w:rsidR="00E63AA8" w:rsidRPr="0013112F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 w:rsidRPr="0013112F">
              <w:rPr>
                <w:sz w:val="20"/>
                <w:szCs w:val="20"/>
              </w:rPr>
              <w:t>Se stimolato</w:t>
            </w:r>
          </w:p>
        </w:tc>
        <w:tc>
          <w:tcPr>
            <w:tcW w:w="3685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260" w:type="dxa"/>
          </w:tcPr>
          <w:p w:rsidR="00E63AA8" w:rsidRDefault="00E63AA8" w:rsidP="00554B6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261" w:type="dxa"/>
          </w:tcPr>
          <w:p w:rsidR="00E63AA8" w:rsidRDefault="00626990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995D0C" w:rsidRDefault="00995D0C" w:rsidP="00DC2311">
      <w:pPr>
        <w:pStyle w:val="Nessunaspaziatura"/>
        <w:rPr>
          <w:rFonts w:ascii="Times New Roman" w:hAnsi="Times New Roman"/>
          <w:sz w:val="20"/>
          <w:szCs w:val="20"/>
          <w:lang w:val="it-IT" w:eastAsia="it-IT" w:bidi="ar-SA"/>
        </w:rPr>
      </w:pPr>
    </w:p>
    <w:p w:rsidR="005858C2" w:rsidRDefault="005858C2" w:rsidP="00DC2311">
      <w:pPr>
        <w:pStyle w:val="Nessunaspaziatura"/>
        <w:rPr>
          <w:rFonts w:ascii="Times New Roman" w:hAnsi="Times New Roman"/>
          <w:sz w:val="20"/>
          <w:szCs w:val="20"/>
          <w:lang w:val="it-IT" w:eastAsia="it-IT" w:bidi="ar-SA"/>
        </w:rPr>
      </w:pPr>
    </w:p>
    <w:p w:rsidR="00626990" w:rsidRDefault="00626990" w:rsidP="00DC2311">
      <w:pPr>
        <w:pStyle w:val="Nessunaspaziatura"/>
        <w:rPr>
          <w:rFonts w:ascii="Times New Roman" w:hAnsi="Times New Roman"/>
          <w:i/>
          <w:sz w:val="28"/>
          <w:szCs w:val="28"/>
          <w:lang w:val="it-IT" w:eastAsia="it-IT" w:bidi="ar-SA"/>
        </w:rPr>
      </w:pPr>
    </w:p>
    <w:p w:rsidR="00626990" w:rsidRDefault="00626990" w:rsidP="00DC2311">
      <w:pPr>
        <w:pStyle w:val="Nessunaspaziatura"/>
        <w:rPr>
          <w:rFonts w:ascii="Times New Roman" w:hAnsi="Times New Roman"/>
          <w:i/>
          <w:sz w:val="28"/>
          <w:szCs w:val="28"/>
          <w:lang w:val="it-IT" w:eastAsia="it-IT" w:bidi="ar-SA"/>
        </w:rPr>
      </w:pPr>
    </w:p>
    <w:p w:rsidR="00E96C2C" w:rsidRPr="00613816" w:rsidRDefault="00995D0C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  <w:r w:rsidRPr="00613816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t>AMBITO LINGUISTICO- ESPRESSIV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355"/>
        <w:gridCol w:w="3355"/>
        <w:gridCol w:w="3355"/>
      </w:tblGrid>
      <w:tr w:rsidR="00E63AA8" w:rsidTr="00626990">
        <w:tc>
          <w:tcPr>
            <w:tcW w:w="1809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COMPRENSIONE</w:t>
            </w:r>
          </w:p>
        </w:tc>
        <w:tc>
          <w:tcPr>
            <w:tcW w:w="2835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gi verbali semplici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gi verbali complessi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 scritti semplici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 scritti complessi</w:t>
            </w:r>
          </w:p>
          <w:p w:rsidR="00E63AA8" w:rsidRPr="0013112F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355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35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c>
          <w:tcPr>
            <w:tcW w:w="1809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PRODUZIONE</w:t>
            </w:r>
          </w:p>
        </w:tc>
        <w:tc>
          <w:tcPr>
            <w:tcW w:w="2835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E:</w:t>
            </w:r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dislalia</w:t>
            </w:r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disartria</w:t>
            </w:r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parola frase</w:t>
            </w:r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lettura</w:t>
            </w:r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TTA</w:t>
            </w:r>
          </w:p>
          <w:p w:rsidR="00E63AA8" w:rsidRPr="00384A2E" w:rsidRDefault="00E63AA8" w:rsidP="00626990">
            <w:pPr>
              <w:tabs>
                <w:tab w:val="num" w:pos="318"/>
              </w:tabs>
              <w:ind w:left="318"/>
            </w:pPr>
          </w:p>
          <w:p w:rsidR="00E63AA8" w:rsidRDefault="00E63AA8" w:rsidP="00626990">
            <w:pPr>
              <w:pStyle w:val="Paragrafoelenco"/>
              <w:tabs>
                <w:tab w:val="num" w:pos="318"/>
              </w:tabs>
              <w:ind w:left="318"/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355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35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c>
          <w:tcPr>
            <w:tcW w:w="1809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USO DI LINGUAGGI ALTERNATIVI E/O INCLUSIVI</w:t>
            </w:r>
          </w:p>
        </w:tc>
        <w:tc>
          <w:tcPr>
            <w:tcW w:w="2835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imico -gestuale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Grafico-pittorico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usicale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ialettale</w:t>
            </w:r>
          </w:p>
          <w:p w:rsidR="00E63AA8" w:rsidRPr="00384A2E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18"/>
              </w:tabs>
              <w:ind w:left="318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tro</w:t>
            </w:r>
          </w:p>
        </w:tc>
        <w:tc>
          <w:tcPr>
            <w:tcW w:w="3355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355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355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995D0C" w:rsidRDefault="00995D0C" w:rsidP="00DC2311">
      <w:pPr>
        <w:pStyle w:val="Nessunaspaziatura"/>
        <w:rPr>
          <w:rFonts w:ascii="Times New Roman" w:hAnsi="Times New Roman"/>
          <w:sz w:val="20"/>
          <w:szCs w:val="20"/>
          <w:lang w:val="it-IT" w:eastAsia="it-IT" w:bidi="ar-SA"/>
        </w:rPr>
      </w:pPr>
    </w:p>
    <w:p w:rsidR="005858C2" w:rsidRDefault="005858C2" w:rsidP="00DC2311">
      <w:pPr>
        <w:pStyle w:val="Nessunaspaziatura"/>
        <w:rPr>
          <w:rFonts w:ascii="Times New Roman" w:hAnsi="Times New Roman"/>
          <w:sz w:val="20"/>
          <w:szCs w:val="20"/>
          <w:lang w:val="it-IT" w:eastAsia="it-IT" w:bidi="ar-SA"/>
        </w:rPr>
      </w:pPr>
    </w:p>
    <w:p w:rsidR="00626990" w:rsidRDefault="00626990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</w:p>
    <w:p w:rsidR="00626990" w:rsidRDefault="00626990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</w:p>
    <w:p w:rsidR="00626990" w:rsidRDefault="00626990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</w:p>
    <w:p w:rsidR="00F43BBB" w:rsidRPr="00626990" w:rsidRDefault="00F43BBB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  <w:r w:rsidRPr="00626990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t>AMBITO LOGICO</w:t>
      </w:r>
      <w:r w:rsidR="00613816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t xml:space="preserve"> </w:t>
      </w:r>
      <w:r w:rsidRPr="00626990">
        <w:rPr>
          <w:rFonts w:ascii="Times New Roman" w:hAnsi="Times New Roman"/>
          <w:b/>
          <w:i/>
          <w:sz w:val="28"/>
          <w:szCs w:val="28"/>
          <w:lang w:val="it-IT" w:eastAsia="it-IT" w:bidi="ar-SA"/>
        </w:rPr>
        <w:t>- MATEMATIC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496"/>
        <w:gridCol w:w="3496"/>
        <w:gridCol w:w="3497"/>
      </w:tblGrid>
      <w:tr w:rsidR="00E63AA8" w:rsidTr="00626990">
        <w:tc>
          <w:tcPr>
            <w:tcW w:w="1809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COMPRENSIONE</w:t>
            </w:r>
          </w:p>
        </w:tc>
        <w:tc>
          <w:tcPr>
            <w:tcW w:w="2552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i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logia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cazione 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zione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 da..a…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ine</w:t>
            </w:r>
          </w:p>
          <w:p w:rsidR="00E63AA8" w:rsidRPr="0013112F" w:rsidRDefault="00E63AA8" w:rsidP="00626990">
            <w:pPr>
              <w:pStyle w:val="Paragrafoelenco"/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</w:p>
        </w:tc>
        <w:tc>
          <w:tcPr>
            <w:tcW w:w="3496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96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97" w:type="dxa"/>
          </w:tcPr>
          <w:p w:rsidR="00E63AA8" w:rsidRDefault="00E63AA8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626990">
        <w:tc>
          <w:tcPr>
            <w:tcW w:w="1809" w:type="dxa"/>
          </w:tcPr>
          <w:p w:rsidR="00E63AA8" w:rsidRPr="00746DA2" w:rsidRDefault="00E63AA8" w:rsidP="00B67621">
            <w:pPr>
              <w:pStyle w:val="Titolo3"/>
              <w:jc w:val="center"/>
              <w:rPr>
                <w:sz w:val="20"/>
              </w:rPr>
            </w:pPr>
            <w:r w:rsidRPr="00746DA2">
              <w:rPr>
                <w:sz w:val="20"/>
              </w:rPr>
              <w:t>PRODUZIONE</w:t>
            </w:r>
          </w:p>
        </w:tc>
        <w:tc>
          <w:tcPr>
            <w:tcW w:w="2552" w:type="dxa"/>
          </w:tcPr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i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logia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zione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zione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à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 da..a..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ine</w:t>
            </w:r>
          </w:p>
          <w:p w:rsidR="00E63AA8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olo</w:t>
            </w:r>
          </w:p>
          <w:p w:rsidR="00E63AA8" w:rsidRPr="006A40B0" w:rsidRDefault="00E63AA8" w:rsidP="00626990">
            <w:pPr>
              <w:pStyle w:val="Paragrafoelenco"/>
              <w:numPr>
                <w:ilvl w:val="0"/>
                <w:numId w:val="9"/>
              </w:numPr>
              <w:tabs>
                <w:tab w:val="num" w:pos="391"/>
              </w:tabs>
              <w:ind w:left="3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zione di problemi</w:t>
            </w:r>
          </w:p>
        </w:tc>
        <w:tc>
          <w:tcPr>
            <w:tcW w:w="3496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96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97" w:type="dxa"/>
          </w:tcPr>
          <w:p w:rsidR="00E63AA8" w:rsidRDefault="00E63AA8" w:rsidP="00E63AA8">
            <w:pPr>
              <w:tabs>
                <w:tab w:val="left" w:pos="585"/>
              </w:tabs>
              <w:autoSpaceDE w:val="0"/>
              <w:autoSpaceDN w:val="0"/>
              <w:adjustRightInd w:val="0"/>
              <w:spacing w:before="24" w:line="360" w:lineRule="auto"/>
            </w:pPr>
            <w:r>
              <w:tab/>
              <w:t>BISOGNI FORMATIVI</w:t>
            </w:r>
          </w:p>
        </w:tc>
      </w:tr>
    </w:tbl>
    <w:p w:rsidR="00F43BBB" w:rsidRDefault="00F43BBB" w:rsidP="00DC2311">
      <w:pPr>
        <w:pStyle w:val="Nessunaspaziatura"/>
        <w:rPr>
          <w:rFonts w:ascii="Times New Roman" w:hAnsi="Times New Roman"/>
          <w:sz w:val="20"/>
          <w:szCs w:val="20"/>
          <w:lang w:val="it-IT" w:eastAsia="it-IT" w:bidi="ar-SA"/>
        </w:rPr>
      </w:pPr>
    </w:p>
    <w:p w:rsidR="00746DA2" w:rsidRDefault="00746DA2" w:rsidP="00DC2311">
      <w:pPr>
        <w:pStyle w:val="Nessunaspaziatura"/>
        <w:rPr>
          <w:lang w:val="it-IT"/>
        </w:rPr>
      </w:pPr>
    </w:p>
    <w:p w:rsidR="00746DA2" w:rsidRDefault="00746DA2" w:rsidP="00DC2311">
      <w:pPr>
        <w:pStyle w:val="Nessunaspaziatura"/>
        <w:rPr>
          <w:lang w:val="it-IT"/>
        </w:rPr>
      </w:pPr>
    </w:p>
    <w:p w:rsidR="004618CF" w:rsidRPr="0005754B" w:rsidRDefault="004618CF" w:rsidP="00DC2311">
      <w:pPr>
        <w:pStyle w:val="Nessunaspaziatura"/>
        <w:rPr>
          <w:rFonts w:ascii="Times New Roman" w:hAnsi="Times New Roman"/>
          <w:b/>
          <w:i/>
          <w:sz w:val="28"/>
          <w:szCs w:val="28"/>
          <w:lang w:val="it-IT"/>
        </w:rPr>
      </w:pPr>
      <w:r w:rsidRPr="0005754B">
        <w:rPr>
          <w:rFonts w:ascii="Times New Roman" w:hAnsi="Times New Roman"/>
          <w:b/>
          <w:i/>
          <w:sz w:val="28"/>
          <w:szCs w:val="28"/>
          <w:lang w:val="it-IT"/>
        </w:rPr>
        <w:t>AMBITO MOTORIO PRASSICO</w:t>
      </w:r>
      <w:r w:rsidR="00C3076E" w:rsidRPr="0005754B">
        <w:rPr>
          <w:rFonts w:ascii="Times New Roman" w:hAnsi="Times New Roman"/>
          <w:b/>
          <w:i/>
          <w:sz w:val="28"/>
          <w:szCs w:val="28"/>
          <w:lang w:val="it-IT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496"/>
        <w:gridCol w:w="3496"/>
        <w:gridCol w:w="3497"/>
      </w:tblGrid>
      <w:tr w:rsidR="00E63AA8" w:rsidTr="0005754B">
        <w:tc>
          <w:tcPr>
            <w:tcW w:w="1809" w:type="dxa"/>
          </w:tcPr>
          <w:p w:rsidR="00E63AA8" w:rsidRDefault="00E63AA8" w:rsidP="0005754B">
            <w:pPr>
              <w:ind w:left="284"/>
            </w:pPr>
            <w:r>
              <w:t>MOTRICITA’ GLOBALE</w:t>
            </w:r>
          </w:p>
          <w:p w:rsidR="00E63AA8" w:rsidRPr="00995D0C" w:rsidRDefault="00E63AA8" w:rsidP="004618CF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tabs>
                <w:tab w:val="num" w:pos="317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zione eretta</w:t>
            </w:r>
          </w:p>
          <w:p w:rsidR="00E63AA8" w:rsidRPr="004618CF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18"/>
                <w:szCs w:val="18"/>
              </w:rPr>
            </w:pPr>
            <w:r w:rsidRPr="004618CF">
              <w:rPr>
                <w:sz w:val="18"/>
                <w:szCs w:val="18"/>
              </w:rPr>
              <w:t>Deambulazione</w:t>
            </w:r>
          </w:p>
          <w:p w:rsidR="00E63AA8" w:rsidRPr="0013112F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zione dinamica generale</w:t>
            </w:r>
          </w:p>
        </w:tc>
        <w:tc>
          <w:tcPr>
            <w:tcW w:w="3496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96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97" w:type="dxa"/>
          </w:tcPr>
          <w:p w:rsidR="00E63AA8" w:rsidRDefault="0005754B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E63AA8" w:rsidTr="0005754B">
        <w:tc>
          <w:tcPr>
            <w:tcW w:w="1809" w:type="dxa"/>
          </w:tcPr>
          <w:p w:rsidR="00E63AA8" w:rsidRDefault="00E63AA8" w:rsidP="0005754B">
            <w:pPr>
              <w:jc w:val="center"/>
            </w:pPr>
            <w:r>
              <w:t>MOTRICITA’ FINE</w:t>
            </w:r>
          </w:p>
        </w:tc>
        <w:tc>
          <w:tcPr>
            <w:tcW w:w="2552" w:type="dxa"/>
          </w:tcPr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zione oculo manual</w:t>
            </w:r>
            <w:r w:rsidR="0005754B">
              <w:rPr>
                <w:sz w:val="20"/>
                <w:szCs w:val="20"/>
              </w:rPr>
              <w:t>i</w:t>
            </w:r>
          </w:p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sie semplici</w:t>
            </w:r>
          </w:p>
          <w:p w:rsidR="00E63AA8" w:rsidRDefault="00E63AA8" w:rsidP="0005754B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sie complesse</w:t>
            </w:r>
          </w:p>
        </w:tc>
        <w:tc>
          <w:tcPr>
            <w:tcW w:w="3496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96" w:type="dxa"/>
          </w:tcPr>
          <w:p w:rsidR="00E63AA8" w:rsidRDefault="00E63AA8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97" w:type="dxa"/>
          </w:tcPr>
          <w:p w:rsidR="00E63AA8" w:rsidRDefault="0005754B" w:rsidP="00E63AA8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C3076E" w:rsidRDefault="00C3076E"/>
    <w:p w:rsidR="005858C2" w:rsidRDefault="005858C2"/>
    <w:p w:rsidR="0005754B" w:rsidRDefault="0005754B"/>
    <w:p w:rsidR="0005754B" w:rsidRDefault="0005754B"/>
    <w:p w:rsidR="0005754B" w:rsidRDefault="0005754B"/>
    <w:p w:rsidR="0005754B" w:rsidRDefault="0005754B"/>
    <w:p w:rsidR="0005754B" w:rsidRDefault="0005754B"/>
    <w:p w:rsidR="00995D0C" w:rsidRDefault="00995D0C" w:rsidP="00DC2311">
      <w:pPr>
        <w:pStyle w:val="Nessunaspaziatura"/>
        <w:rPr>
          <w:lang w:val="it-IT"/>
        </w:rPr>
      </w:pPr>
    </w:p>
    <w:p w:rsidR="0005754B" w:rsidRDefault="0005754B" w:rsidP="00DC2311">
      <w:pPr>
        <w:pStyle w:val="Nessunaspaziatura"/>
        <w:rPr>
          <w:lang w:val="it-IT"/>
        </w:rPr>
      </w:pPr>
    </w:p>
    <w:p w:rsidR="0005754B" w:rsidRDefault="0005754B" w:rsidP="00DC2311">
      <w:pPr>
        <w:pStyle w:val="Nessunaspaziatura"/>
        <w:rPr>
          <w:lang w:val="it-IT"/>
        </w:rPr>
      </w:pPr>
    </w:p>
    <w:p w:rsidR="00A73DB7" w:rsidRDefault="00A73DB7" w:rsidP="00DC2311">
      <w:pPr>
        <w:pStyle w:val="Nessunaspaziatura"/>
        <w:rPr>
          <w:b/>
          <w:i/>
          <w:sz w:val="28"/>
          <w:szCs w:val="28"/>
          <w:lang w:val="it-IT"/>
        </w:rPr>
      </w:pPr>
      <w:r w:rsidRPr="00BE3086">
        <w:rPr>
          <w:b/>
          <w:i/>
          <w:sz w:val="28"/>
          <w:szCs w:val="28"/>
          <w:lang w:val="it-IT"/>
        </w:rPr>
        <w:t>AMBITO SENSORIALE E PERCETTIVO</w:t>
      </w:r>
    </w:p>
    <w:p w:rsidR="00BE3086" w:rsidRPr="00BE3086" w:rsidRDefault="00BE3086" w:rsidP="00DC2311">
      <w:pPr>
        <w:pStyle w:val="Nessunaspaziatura"/>
        <w:rPr>
          <w:b/>
          <w:i/>
          <w:sz w:val="28"/>
          <w:szCs w:val="28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2200"/>
        <w:gridCol w:w="2747"/>
        <w:gridCol w:w="5094"/>
        <w:gridCol w:w="2365"/>
      </w:tblGrid>
      <w:tr w:rsidR="0005754B" w:rsidTr="0005754B">
        <w:tc>
          <w:tcPr>
            <w:tcW w:w="2444" w:type="dxa"/>
          </w:tcPr>
          <w:p w:rsidR="0005754B" w:rsidRDefault="0005754B" w:rsidP="008931F2">
            <w:r w:rsidRPr="00A73DB7">
              <w:t>FUNZIONALITA’ VISIVA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la norma</w:t>
            </w:r>
          </w:p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i protesi</w:t>
            </w:r>
          </w:p>
        </w:tc>
        <w:tc>
          <w:tcPr>
            <w:tcW w:w="2747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5094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2365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05754B" w:rsidTr="0005754B">
        <w:tc>
          <w:tcPr>
            <w:tcW w:w="2444" w:type="dxa"/>
          </w:tcPr>
          <w:p w:rsidR="0005754B" w:rsidRDefault="0005754B" w:rsidP="008931F2">
            <w:r w:rsidRPr="00A73DB7">
              <w:t>FUNZIONALITA’ UDITIVA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la norma</w:t>
            </w:r>
          </w:p>
          <w:p w:rsidR="0005754B" w:rsidRDefault="0005754B" w:rsidP="00A73DB7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i protesi</w:t>
            </w:r>
          </w:p>
        </w:tc>
        <w:tc>
          <w:tcPr>
            <w:tcW w:w="2747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5094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2365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A73DB7" w:rsidRDefault="00A73DB7" w:rsidP="00DC2311">
      <w:pPr>
        <w:pStyle w:val="Nessunaspaziatura"/>
        <w:rPr>
          <w:lang w:val="it-IT"/>
        </w:rPr>
      </w:pPr>
    </w:p>
    <w:p w:rsidR="008931F2" w:rsidRDefault="008931F2" w:rsidP="008931F2">
      <w:pPr>
        <w:rPr>
          <w:rFonts w:asciiTheme="majorHAnsi" w:hAnsiTheme="majorHAnsi"/>
          <w:sz w:val="24"/>
          <w:szCs w:val="24"/>
        </w:rPr>
      </w:pPr>
    </w:p>
    <w:p w:rsidR="008931F2" w:rsidRDefault="008931F2" w:rsidP="008931F2">
      <w:pPr>
        <w:rPr>
          <w:rFonts w:asciiTheme="majorHAnsi" w:hAnsiTheme="majorHAnsi"/>
          <w:sz w:val="24"/>
          <w:szCs w:val="24"/>
        </w:rPr>
      </w:pPr>
    </w:p>
    <w:p w:rsidR="00F734DE" w:rsidRDefault="00F734DE" w:rsidP="008931F2">
      <w:pPr>
        <w:rPr>
          <w:rFonts w:asciiTheme="majorHAnsi" w:hAnsiTheme="majorHAnsi"/>
          <w:sz w:val="24"/>
          <w:szCs w:val="24"/>
        </w:rPr>
      </w:pPr>
    </w:p>
    <w:p w:rsidR="00F734DE" w:rsidRDefault="00F734DE" w:rsidP="008931F2">
      <w:pPr>
        <w:rPr>
          <w:rFonts w:asciiTheme="majorHAnsi" w:hAnsiTheme="majorHAnsi"/>
          <w:sz w:val="24"/>
          <w:szCs w:val="24"/>
        </w:rPr>
      </w:pPr>
    </w:p>
    <w:p w:rsidR="00F734DE" w:rsidRDefault="00F734DE" w:rsidP="008931F2">
      <w:pPr>
        <w:rPr>
          <w:rFonts w:asciiTheme="majorHAnsi" w:hAnsiTheme="majorHAnsi"/>
          <w:sz w:val="24"/>
          <w:szCs w:val="24"/>
        </w:rPr>
      </w:pPr>
    </w:p>
    <w:p w:rsidR="00F734DE" w:rsidRDefault="00F734DE" w:rsidP="008931F2">
      <w:pPr>
        <w:rPr>
          <w:rFonts w:asciiTheme="majorHAnsi" w:hAnsiTheme="majorHAnsi"/>
          <w:sz w:val="24"/>
          <w:szCs w:val="24"/>
        </w:rPr>
      </w:pPr>
    </w:p>
    <w:p w:rsidR="008931F2" w:rsidRDefault="008931F2" w:rsidP="00FB6F70">
      <w:pPr>
        <w:rPr>
          <w:rFonts w:asciiTheme="majorHAnsi" w:hAnsiTheme="majorHAnsi"/>
          <w:b/>
          <w:i/>
          <w:sz w:val="28"/>
          <w:szCs w:val="28"/>
        </w:rPr>
      </w:pPr>
      <w:r w:rsidRPr="00BE3086">
        <w:rPr>
          <w:rFonts w:asciiTheme="majorHAnsi" w:hAnsiTheme="majorHAnsi"/>
          <w:b/>
          <w:i/>
          <w:sz w:val="28"/>
          <w:szCs w:val="28"/>
        </w:rPr>
        <w:t xml:space="preserve">AMBITO </w:t>
      </w:r>
      <w:r w:rsidR="00BE3086">
        <w:rPr>
          <w:rFonts w:asciiTheme="majorHAnsi" w:hAnsiTheme="majorHAnsi"/>
          <w:b/>
          <w:i/>
          <w:sz w:val="28"/>
          <w:szCs w:val="28"/>
        </w:rPr>
        <w:t xml:space="preserve">STORICO </w:t>
      </w:r>
      <w:r w:rsidR="00D70F34">
        <w:rPr>
          <w:rFonts w:asciiTheme="majorHAnsi" w:hAnsiTheme="majorHAnsi"/>
          <w:b/>
          <w:i/>
          <w:sz w:val="28"/>
          <w:szCs w:val="28"/>
        </w:rPr>
        <w:t xml:space="preserve"> - </w:t>
      </w:r>
      <w:r w:rsidR="00BE3086">
        <w:rPr>
          <w:rFonts w:asciiTheme="majorHAnsi" w:hAnsiTheme="majorHAnsi"/>
          <w:b/>
          <w:i/>
          <w:sz w:val="28"/>
          <w:szCs w:val="28"/>
        </w:rPr>
        <w:t>GEOGRAFICO</w:t>
      </w:r>
    </w:p>
    <w:p w:rsidR="00FB6F70" w:rsidRPr="00FB6F70" w:rsidRDefault="00FB6F70" w:rsidP="00FB6F70">
      <w:pPr>
        <w:rPr>
          <w:rFonts w:asciiTheme="majorHAnsi" w:hAnsiTheme="majorHAnsi"/>
          <w:b/>
          <w:i/>
          <w:sz w:val="28"/>
          <w:szCs w:val="28"/>
        </w:rPr>
      </w:pPr>
    </w:p>
    <w:tbl>
      <w:tblPr>
        <w:tblStyle w:val="Grigliatabella"/>
        <w:tblW w:w="14850" w:type="dxa"/>
        <w:tblLayout w:type="fixed"/>
        <w:tblLook w:val="04A0" w:firstRow="1" w:lastRow="0" w:firstColumn="1" w:lastColumn="0" w:noHBand="0" w:noVBand="1"/>
      </w:tblPr>
      <w:tblGrid>
        <w:gridCol w:w="2381"/>
        <w:gridCol w:w="2200"/>
        <w:gridCol w:w="3423"/>
        <w:gridCol w:w="3423"/>
        <w:gridCol w:w="3423"/>
      </w:tblGrid>
      <w:tr w:rsidR="0005754B" w:rsidTr="00261AE4">
        <w:trPr>
          <w:cantSplit/>
          <w:trHeight w:val="927"/>
        </w:trPr>
        <w:tc>
          <w:tcPr>
            <w:tcW w:w="2381" w:type="dxa"/>
          </w:tcPr>
          <w:p w:rsidR="00261AE4" w:rsidRDefault="00261AE4" w:rsidP="008931F2"/>
          <w:p w:rsidR="0005754B" w:rsidRPr="00A73DB7" w:rsidRDefault="0005754B" w:rsidP="008931F2">
            <w:r>
              <w:t>ORGANIZZAZIONE SPAZIO - TEMPORALE</w:t>
            </w:r>
          </w:p>
        </w:tc>
        <w:tc>
          <w:tcPr>
            <w:tcW w:w="2200" w:type="dxa"/>
          </w:tcPr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tabs>
                <w:tab w:val="num" w:pos="171"/>
              </w:tabs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resente</w:t>
            </w:r>
          </w:p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nte</w:t>
            </w:r>
          </w:p>
        </w:tc>
        <w:tc>
          <w:tcPr>
            <w:tcW w:w="3423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23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23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05754B" w:rsidTr="00261AE4">
        <w:tc>
          <w:tcPr>
            <w:tcW w:w="2381" w:type="dxa"/>
          </w:tcPr>
          <w:p w:rsidR="0005754B" w:rsidRDefault="0005754B" w:rsidP="008931F2">
            <w:r>
              <w:t>SEQUENZIALITA DEGLI EVENTI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e </w:t>
            </w:r>
          </w:p>
          <w:p w:rsidR="0005754B" w:rsidRDefault="00261AE4" w:rsidP="00261AE4">
            <w:pPr>
              <w:pStyle w:val="Paragrafoelenco"/>
              <w:numPr>
                <w:ilvl w:val="0"/>
                <w:numId w:val="9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nte</w:t>
            </w:r>
          </w:p>
        </w:tc>
        <w:tc>
          <w:tcPr>
            <w:tcW w:w="3423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23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23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CA61EE" w:rsidRDefault="00CA61EE" w:rsidP="00746DA2">
      <w:pPr>
        <w:tabs>
          <w:tab w:val="left" w:pos="3276"/>
          <w:tab w:val="left" w:pos="6552"/>
        </w:tabs>
        <w:rPr>
          <w:b/>
          <w:sz w:val="28"/>
          <w:szCs w:val="28"/>
        </w:rPr>
      </w:pPr>
    </w:p>
    <w:p w:rsidR="005858C2" w:rsidRDefault="005858C2" w:rsidP="00746DA2">
      <w:pPr>
        <w:tabs>
          <w:tab w:val="left" w:pos="3276"/>
          <w:tab w:val="left" w:pos="6552"/>
        </w:tabs>
        <w:rPr>
          <w:b/>
          <w:sz w:val="28"/>
          <w:szCs w:val="28"/>
        </w:rPr>
      </w:pPr>
    </w:p>
    <w:p w:rsidR="00CC5DCB" w:rsidRDefault="00CC5DCB" w:rsidP="00BB2918">
      <w:pPr>
        <w:rPr>
          <w:b/>
          <w:i/>
          <w:sz w:val="28"/>
          <w:szCs w:val="28"/>
        </w:rPr>
      </w:pPr>
    </w:p>
    <w:p w:rsidR="00CC5DCB" w:rsidRDefault="00CC5DCB" w:rsidP="00BB2918">
      <w:pPr>
        <w:rPr>
          <w:b/>
          <w:i/>
          <w:sz w:val="28"/>
          <w:szCs w:val="28"/>
        </w:rPr>
      </w:pPr>
    </w:p>
    <w:p w:rsidR="00CC5DCB" w:rsidRPr="0005754B" w:rsidRDefault="00CC5DCB" w:rsidP="00CC5DCB">
      <w:pPr>
        <w:rPr>
          <w:b/>
          <w:i/>
          <w:sz w:val="28"/>
          <w:szCs w:val="28"/>
        </w:rPr>
      </w:pPr>
      <w:r w:rsidRPr="0005754B">
        <w:rPr>
          <w:b/>
          <w:i/>
          <w:sz w:val="28"/>
          <w:szCs w:val="28"/>
        </w:rPr>
        <w:lastRenderedPageBreak/>
        <w:t>AMBITO DELL’AUTONOMI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3591"/>
        <w:gridCol w:w="3591"/>
        <w:gridCol w:w="3591"/>
      </w:tblGrid>
      <w:tr w:rsidR="00CC5DCB" w:rsidTr="009000DC">
        <w:tc>
          <w:tcPr>
            <w:tcW w:w="1526" w:type="dxa"/>
          </w:tcPr>
          <w:p w:rsidR="00CC5DCB" w:rsidRDefault="00CC5DCB" w:rsidP="009000DC">
            <w:pPr>
              <w:ind w:right="-108"/>
            </w:pPr>
          </w:p>
          <w:p w:rsidR="00CC5DCB" w:rsidRDefault="00CC5DCB" w:rsidP="009000DC">
            <w:pPr>
              <w:ind w:right="-108"/>
            </w:pPr>
            <w:r>
              <w:t>PERSONALE</w:t>
            </w:r>
          </w:p>
        </w:tc>
        <w:tc>
          <w:tcPr>
            <w:tcW w:w="2551" w:type="dxa"/>
          </w:tcPr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entazione</w:t>
            </w:r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zi igienici</w:t>
            </w:r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eotipie </w:t>
            </w:r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ri ricorrenti</w:t>
            </w:r>
          </w:p>
        </w:tc>
        <w:tc>
          <w:tcPr>
            <w:tcW w:w="359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9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9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CC5DCB" w:rsidTr="009000DC">
        <w:tc>
          <w:tcPr>
            <w:tcW w:w="1526" w:type="dxa"/>
          </w:tcPr>
          <w:p w:rsidR="00CC5DCB" w:rsidRDefault="00CC5DCB" w:rsidP="009000DC">
            <w:pPr>
              <w:ind w:right="-108"/>
            </w:pPr>
          </w:p>
          <w:p w:rsidR="00CC5DCB" w:rsidRDefault="00CC5DCB" w:rsidP="009000DC">
            <w:pPr>
              <w:ind w:right="-108"/>
            </w:pPr>
            <w:r>
              <w:t>SCOLASTICA</w:t>
            </w:r>
          </w:p>
        </w:tc>
        <w:tc>
          <w:tcPr>
            <w:tcW w:w="2551" w:type="dxa"/>
          </w:tcPr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mento negli spazi</w:t>
            </w:r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i strumenti</w:t>
            </w:r>
          </w:p>
          <w:p w:rsidR="00CC5DCB" w:rsidRDefault="00CC5DCB" w:rsidP="009000DC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i software</w:t>
            </w:r>
          </w:p>
          <w:p w:rsidR="00CC5DCB" w:rsidRDefault="00CC5DCB" w:rsidP="009000DC">
            <w:pPr>
              <w:pStyle w:val="Paragrafoelenco"/>
              <w:tabs>
                <w:tab w:val="num" w:pos="175"/>
              </w:tabs>
              <w:ind w:left="317"/>
              <w:rPr>
                <w:sz w:val="20"/>
                <w:szCs w:val="20"/>
              </w:rPr>
            </w:pPr>
          </w:p>
        </w:tc>
        <w:tc>
          <w:tcPr>
            <w:tcW w:w="359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59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591" w:type="dxa"/>
          </w:tcPr>
          <w:p w:rsidR="00CC5DCB" w:rsidRDefault="00CC5DCB" w:rsidP="009000DC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</w:tbl>
    <w:p w:rsidR="00CC5DCB" w:rsidRDefault="00CC5DCB" w:rsidP="00BB2918">
      <w:pPr>
        <w:rPr>
          <w:b/>
          <w:i/>
          <w:sz w:val="28"/>
          <w:szCs w:val="28"/>
        </w:rPr>
      </w:pPr>
    </w:p>
    <w:p w:rsidR="00136BCA" w:rsidRDefault="00136BCA" w:rsidP="00BB2918">
      <w:pPr>
        <w:rPr>
          <w:b/>
          <w:i/>
          <w:sz w:val="28"/>
          <w:szCs w:val="28"/>
        </w:rPr>
      </w:pPr>
    </w:p>
    <w:p w:rsidR="00BB2918" w:rsidRPr="00BE3086" w:rsidRDefault="00BB2918" w:rsidP="00BB2918">
      <w:pPr>
        <w:rPr>
          <w:b/>
          <w:i/>
          <w:sz w:val="28"/>
          <w:szCs w:val="28"/>
        </w:rPr>
      </w:pPr>
      <w:r w:rsidRPr="00BE3086">
        <w:rPr>
          <w:b/>
          <w:i/>
          <w:sz w:val="28"/>
          <w:szCs w:val="28"/>
        </w:rPr>
        <w:t>AMBITO  AFFETTIVO RELAZIONALE</w:t>
      </w:r>
    </w:p>
    <w:p w:rsidR="00BB2918" w:rsidRDefault="00BB2918" w:rsidP="00BB2918">
      <w:pPr>
        <w:pStyle w:val="Nessunaspaziatura"/>
        <w:rPr>
          <w:lang w:val="it-IT"/>
        </w:rPr>
      </w:pPr>
    </w:p>
    <w:tbl>
      <w:tblPr>
        <w:tblStyle w:val="Grigliatabella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3218"/>
        <w:gridCol w:w="3423"/>
        <w:gridCol w:w="3423"/>
      </w:tblGrid>
      <w:tr w:rsidR="0005754B" w:rsidTr="00FB6F70">
        <w:trPr>
          <w:cantSplit/>
          <w:trHeight w:val="927"/>
        </w:trPr>
        <w:tc>
          <w:tcPr>
            <w:tcW w:w="2093" w:type="dxa"/>
          </w:tcPr>
          <w:p w:rsidR="00FB6F70" w:rsidRDefault="00FB6F70" w:rsidP="00B67621"/>
          <w:p w:rsidR="0005754B" w:rsidRDefault="0005754B" w:rsidP="00B67621">
            <w:r>
              <w:t>AUTOSTIMA</w:t>
            </w:r>
            <w:r w:rsidR="00FB6F70">
              <w:t xml:space="preserve"> </w:t>
            </w:r>
          </w:p>
          <w:p w:rsidR="00FB6F70" w:rsidRDefault="00FB6F70" w:rsidP="00B67621">
            <w:r>
              <w:t>EMOTIVITA’</w:t>
            </w:r>
          </w:p>
          <w:p w:rsidR="00FB6F70" w:rsidRDefault="00FB6F70" w:rsidP="00B67621">
            <w:r>
              <w:t>UMORE</w:t>
            </w:r>
          </w:p>
          <w:p w:rsidR="00FB6F70" w:rsidRPr="00A73DB7" w:rsidRDefault="00FB6F70" w:rsidP="00B67621"/>
        </w:tc>
        <w:tc>
          <w:tcPr>
            <w:tcW w:w="2693" w:type="dxa"/>
          </w:tcPr>
          <w:p w:rsidR="00136BCA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curezza</w:t>
            </w:r>
          </w:p>
          <w:p w:rsidR="00136BCA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bizione</w:t>
            </w:r>
          </w:p>
          <w:p w:rsidR="00136BCA" w:rsidRPr="00136BCA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lamento</w:t>
            </w:r>
          </w:p>
          <w:p w:rsidR="0005754B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lerantza</w:t>
            </w:r>
            <w:r w:rsidR="00FB6F70">
              <w:rPr>
                <w:sz w:val="20"/>
                <w:szCs w:val="20"/>
              </w:rPr>
              <w:t xml:space="preserve"> alle Frustrazioni</w:t>
            </w:r>
          </w:p>
          <w:p w:rsidR="0005754B" w:rsidRPr="00FB6F70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osciato</w:t>
            </w:r>
          </w:p>
          <w:p w:rsidR="00FB6F70" w:rsidRDefault="00136BCA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ressivo</w:t>
            </w:r>
          </w:p>
          <w:p w:rsidR="00FB6F70" w:rsidRPr="00FB6F70" w:rsidRDefault="00FB6F70" w:rsidP="00136BCA">
            <w:pPr>
              <w:tabs>
                <w:tab w:val="num" w:pos="175"/>
              </w:tabs>
              <w:ind w:left="175" w:hanging="218"/>
            </w:pPr>
          </w:p>
        </w:tc>
        <w:tc>
          <w:tcPr>
            <w:tcW w:w="3218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23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23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05754B" w:rsidTr="00FB6F70">
        <w:tc>
          <w:tcPr>
            <w:tcW w:w="2093" w:type="dxa"/>
          </w:tcPr>
          <w:p w:rsidR="00FB6F70" w:rsidRDefault="00FB6F70" w:rsidP="00B67621"/>
          <w:p w:rsidR="0005754B" w:rsidRDefault="0005754B" w:rsidP="00B67621">
            <w:r>
              <w:t>MOTIVAZIONE</w:t>
            </w:r>
          </w:p>
          <w:p w:rsidR="0005754B" w:rsidRPr="00A73DB7" w:rsidRDefault="0005754B" w:rsidP="00B67621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05754B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i in ambito scolastico</w:t>
            </w:r>
          </w:p>
          <w:p w:rsidR="0005754B" w:rsidRDefault="0034364B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i in ambito extrascolastico</w:t>
            </w:r>
          </w:p>
        </w:tc>
        <w:tc>
          <w:tcPr>
            <w:tcW w:w="3218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  <w:p w:rsidR="00BE3086" w:rsidRDefault="00BE3086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  <w:tc>
          <w:tcPr>
            <w:tcW w:w="3423" w:type="dxa"/>
          </w:tcPr>
          <w:p w:rsidR="0005754B" w:rsidRDefault="0005754B" w:rsidP="00B67621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23" w:type="dxa"/>
          </w:tcPr>
          <w:p w:rsidR="0005754B" w:rsidRDefault="0005754B" w:rsidP="0005754B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BE3086" w:rsidTr="00FB6F70">
        <w:tc>
          <w:tcPr>
            <w:tcW w:w="2093" w:type="dxa"/>
          </w:tcPr>
          <w:p w:rsidR="00FB6F70" w:rsidRDefault="00FB6F70" w:rsidP="00F734DE"/>
          <w:p w:rsidR="00BE3086" w:rsidRDefault="00BE3086" w:rsidP="00F734DE">
            <w:r>
              <w:t>PARTECIPAZIONE</w:t>
            </w:r>
          </w:p>
        </w:tc>
        <w:tc>
          <w:tcPr>
            <w:tcW w:w="2693" w:type="dxa"/>
          </w:tcPr>
          <w:p w:rsidR="00BE3086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a</w:t>
            </w:r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aria</w:t>
            </w:r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va</w:t>
            </w:r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tanea</w:t>
            </w:r>
          </w:p>
        </w:tc>
        <w:tc>
          <w:tcPr>
            <w:tcW w:w="3218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  <w:tc>
          <w:tcPr>
            <w:tcW w:w="3423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23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BE3086" w:rsidTr="00FB6F70">
        <w:tc>
          <w:tcPr>
            <w:tcW w:w="2093" w:type="dxa"/>
          </w:tcPr>
          <w:p w:rsidR="00BE3086" w:rsidRDefault="00BE3086" w:rsidP="00F734DE">
            <w:r>
              <w:t>RELAZIONE INTERPERSONALE</w:t>
            </w:r>
          </w:p>
        </w:tc>
        <w:tc>
          <w:tcPr>
            <w:tcW w:w="2693" w:type="dxa"/>
          </w:tcPr>
          <w:p w:rsidR="00BE3086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con I coetanei</w:t>
            </w:r>
          </w:p>
          <w:p w:rsidR="00FB6F70" w:rsidRDefault="00FB6F70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con adulti</w:t>
            </w:r>
          </w:p>
        </w:tc>
        <w:tc>
          <w:tcPr>
            <w:tcW w:w="3218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  <w:tc>
          <w:tcPr>
            <w:tcW w:w="3423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23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</w:tc>
      </w:tr>
      <w:tr w:rsidR="00BE3086" w:rsidTr="00FB6F70">
        <w:tc>
          <w:tcPr>
            <w:tcW w:w="2093" w:type="dxa"/>
          </w:tcPr>
          <w:p w:rsidR="0034364B" w:rsidRDefault="0034364B" w:rsidP="00F734DE"/>
          <w:p w:rsidR="00BE3086" w:rsidRDefault="00BE3086" w:rsidP="00F734DE">
            <w:r>
              <w:t>INTEGRAZIONE / INCLUSIONE</w:t>
            </w:r>
          </w:p>
        </w:tc>
        <w:tc>
          <w:tcPr>
            <w:tcW w:w="2693" w:type="dxa"/>
          </w:tcPr>
          <w:p w:rsidR="00BE3086" w:rsidRDefault="00BE3086" w:rsidP="00136BCA">
            <w:pPr>
              <w:pStyle w:val="Paragrafoelenco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ind w:left="175" w:hanging="218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FORZA</w:t>
            </w:r>
          </w:p>
        </w:tc>
        <w:tc>
          <w:tcPr>
            <w:tcW w:w="3423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PUNTI DI CRITICITA’</w:t>
            </w:r>
          </w:p>
        </w:tc>
        <w:tc>
          <w:tcPr>
            <w:tcW w:w="3423" w:type="dxa"/>
          </w:tcPr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  <w:r>
              <w:t>BISOGNI FORMATIVI</w:t>
            </w:r>
          </w:p>
          <w:p w:rsidR="00BE3086" w:rsidRDefault="00BE3086" w:rsidP="00F734DE">
            <w:pPr>
              <w:autoSpaceDE w:val="0"/>
              <w:autoSpaceDN w:val="0"/>
              <w:adjustRightInd w:val="0"/>
              <w:spacing w:before="24" w:line="360" w:lineRule="auto"/>
              <w:jc w:val="center"/>
            </w:pPr>
          </w:p>
        </w:tc>
      </w:tr>
    </w:tbl>
    <w:p w:rsidR="0005754B" w:rsidRDefault="0005754B" w:rsidP="0005754B"/>
    <w:p w:rsidR="00BE3086" w:rsidRDefault="00BE3086" w:rsidP="0005754B"/>
    <w:p w:rsidR="00BE3086" w:rsidRDefault="00BE3086" w:rsidP="0005754B"/>
    <w:p w:rsidR="00483C45" w:rsidRPr="0005754B" w:rsidRDefault="00483C45" w:rsidP="0005754B">
      <w:pPr>
        <w:sectPr w:rsidR="00483C45" w:rsidRPr="0005754B" w:rsidSect="00483C45">
          <w:type w:val="continuous"/>
          <w:pgSz w:w="16840" w:h="11907" w:orient="landscape" w:code="9"/>
          <w:pgMar w:top="1134" w:right="709" w:bottom="1134" w:left="567" w:header="720" w:footer="720" w:gutter="0"/>
          <w:cols w:space="720"/>
        </w:sectPr>
      </w:pPr>
    </w:p>
    <w:p w:rsidR="00BB2918" w:rsidRDefault="00BB2918" w:rsidP="00746DA2">
      <w:pPr>
        <w:tabs>
          <w:tab w:val="left" w:pos="3276"/>
          <w:tab w:val="left" w:pos="6552"/>
        </w:tabs>
        <w:rPr>
          <w:b/>
          <w:sz w:val="28"/>
          <w:szCs w:val="28"/>
        </w:rPr>
      </w:pPr>
    </w:p>
    <w:p w:rsidR="00361236" w:rsidRPr="00986FDC" w:rsidRDefault="00361236" w:rsidP="00361236">
      <w:pPr>
        <w:jc w:val="center"/>
        <w:rPr>
          <w:b/>
          <w:sz w:val="44"/>
          <w:szCs w:val="44"/>
        </w:rPr>
      </w:pPr>
      <w:r w:rsidRPr="00986FDC">
        <w:rPr>
          <w:b/>
          <w:sz w:val="44"/>
          <w:szCs w:val="44"/>
        </w:rPr>
        <w:t>P.E.D.</w:t>
      </w:r>
    </w:p>
    <w:p w:rsidR="00361236" w:rsidRPr="00B67621" w:rsidRDefault="00361236" w:rsidP="00361236">
      <w:pPr>
        <w:ind w:left="360" w:right="812"/>
        <w:jc w:val="center"/>
        <w:rPr>
          <w:rFonts w:eastAsia="SimSun"/>
          <w:b/>
          <w:sz w:val="24"/>
          <w:szCs w:val="24"/>
          <w:u w:val="single"/>
          <w:lang w:eastAsia="zh-CN"/>
        </w:rPr>
      </w:pPr>
      <w:r w:rsidRPr="00B67621">
        <w:rPr>
          <w:rFonts w:eastAsia="SimSun"/>
          <w:b/>
          <w:sz w:val="24"/>
          <w:szCs w:val="24"/>
          <w:u w:val="single"/>
          <w:lang w:eastAsia="zh-CN"/>
        </w:rPr>
        <w:t>ANNO SCOLASTICO 201</w:t>
      </w:r>
      <w:r w:rsidR="006B4466">
        <w:rPr>
          <w:rFonts w:eastAsia="SimSun"/>
          <w:b/>
          <w:sz w:val="24"/>
          <w:szCs w:val="24"/>
          <w:u w:val="single"/>
          <w:lang w:eastAsia="zh-CN"/>
        </w:rPr>
        <w:t>7</w:t>
      </w:r>
      <w:r w:rsidRPr="00B67621">
        <w:rPr>
          <w:rFonts w:eastAsia="SimSun"/>
          <w:b/>
          <w:sz w:val="24"/>
          <w:szCs w:val="24"/>
          <w:u w:val="single"/>
          <w:lang w:eastAsia="zh-CN"/>
        </w:rPr>
        <w:t>/1</w:t>
      </w:r>
      <w:r w:rsidR="006B4466">
        <w:rPr>
          <w:rFonts w:eastAsia="SimSun"/>
          <w:b/>
          <w:sz w:val="24"/>
          <w:szCs w:val="24"/>
          <w:u w:val="single"/>
          <w:lang w:eastAsia="zh-CN"/>
        </w:rPr>
        <w:t>8</w:t>
      </w:r>
    </w:p>
    <w:p w:rsidR="00361236" w:rsidRPr="00B67621" w:rsidRDefault="00361236" w:rsidP="00361236">
      <w:pPr>
        <w:tabs>
          <w:tab w:val="center" w:pos="5566"/>
          <w:tab w:val="left" w:pos="9640"/>
        </w:tabs>
        <w:ind w:left="360" w:right="812"/>
        <w:jc w:val="center"/>
        <w:rPr>
          <w:rFonts w:eastAsia="SimSun"/>
          <w:b/>
          <w:sz w:val="32"/>
          <w:szCs w:val="32"/>
          <w:lang w:eastAsia="zh-CN"/>
        </w:rPr>
      </w:pPr>
      <w:r w:rsidRPr="00B67621">
        <w:rPr>
          <w:rFonts w:eastAsia="SimSun"/>
          <w:b/>
          <w:sz w:val="32"/>
          <w:szCs w:val="32"/>
          <w:lang w:eastAsia="zh-CN"/>
        </w:rPr>
        <w:t>PROGETTO EDUCATIVO DIDATTICO</w:t>
      </w:r>
    </w:p>
    <w:p w:rsidR="00361236" w:rsidRPr="00B67621" w:rsidRDefault="00361236" w:rsidP="00361236">
      <w:pPr>
        <w:ind w:left="360" w:right="812"/>
        <w:jc w:val="center"/>
        <w:rPr>
          <w:rFonts w:eastAsia="SimSun"/>
          <w:b/>
          <w:sz w:val="24"/>
          <w:szCs w:val="24"/>
          <w:lang w:eastAsia="zh-CN"/>
        </w:rPr>
      </w:pPr>
      <w:r w:rsidRPr="00B67621">
        <w:rPr>
          <w:rFonts w:eastAsia="SimSun"/>
          <w:b/>
          <w:sz w:val="24"/>
          <w:szCs w:val="24"/>
          <w:lang w:eastAsia="zh-CN"/>
        </w:rPr>
        <w:t>( EX ART. 41 – D.M. 331\98 )</w:t>
      </w:r>
    </w:p>
    <w:p w:rsidR="00B67621" w:rsidRDefault="00B67621" w:rsidP="00B67621">
      <w:pPr>
        <w:rPr>
          <w:b/>
          <w:i/>
          <w:sz w:val="32"/>
          <w:szCs w:val="3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234"/>
      </w:tblGrid>
      <w:tr w:rsidR="00B53472" w:rsidTr="00B53472">
        <w:tc>
          <w:tcPr>
            <w:tcW w:w="9855" w:type="dxa"/>
            <w:gridSpan w:val="2"/>
          </w:tcPr>
          <w:p w:rsidR="00B53472" w:rsidRDefault="00B53472" w:rsidP="00B67621">
            <w:pPr>
              <w:rPr>
                <w:b/>
                <w:i/>
                <w:sz w:val="32"/>
                <w:szCs w:val="32"/>
              </w:rPr>
            </w:pPr>
            <w:r w:rsidRPr="00F734DE">
              <w:rPr>
                <w:b/>
                <w:i/>
                <w:sz w:val="32"/>
                <w:szCs w:val="32"/>
              </w:rPr>
              <w:t>PROGRAMMAZIONE DIDATTICA</w:t>
            </w:r>
          </w:p>
        </w:tc>
      </w:tr>
      <w:tr w:rsidR="00B53472" w:rsidTr="00B53472">
        <w:tc>
          <w:tcPr>
            <w:tcW w:w="9855" w:type="dxa"/>
            <w:gridSpan w:val="2"/>
          </w:tcPr>
          <w:p w:rsidR="00B53472" w:rsidRPr="00B53472" w:rsidRDefault="00B53472" w:rsidP="00B53472">
            <w:pPr>
              <w:jc w:val="both"/>
              <w:rPr>
                <w:sz w:val="24"/>
                <w:szCs w:val="24"/>
              </w:rPr>
            </w:pPr>
            <w:r w:rsidRPr="00BB2918">
              <w:rPr>
                <w:sz w:val="24"/>
                <w:szCs w:val="24"/>
              </w:rPr>
              <w:t xml:space="preserve">In considerazione della situazione dell’alunno, il Consiglio di Classe decide di adottare una programmazione </w:t>
            </w:r>
            <w:r>
              <w:rPr>
                <w:sz w:val="24"/>
                <w:szCs w:val="24"/>
              </w:rPr>
              <w:t xml:space="preserve"> (indicare con chiarezza quale)</w:t>
            </w:r>
            <w:r w:rsidRPr="00BB2918">
              <w:rPr>
                <w:sz w:val="24"/>
                <w:szCs w:val="24"/>
              </w:rPr>
              <w:t>:</w:t>
            </w:r>
          </w:p>
        </w:tc>
      </w:tr>
      <w:tr w:rsidR="00B53472" w:rsidTr="00B53472">
        <w:tc>
          <w:tcPr>
            <w:tcW w:w="9855" w:type="dxa"/>
            <w:gridSpan w:val="2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 w:rsidRPr="00AE2589">
              <w:rPr>
                <w:sz w:val="28"/>
                <w:szCs w:val="28"/>
              </w:rPr>
              <w:t>Coincidente</w:t>
            </w:r>
            <w:r>
              <w:t xml:space="preserve"> con quella della classe ma con tempi più lunghi;</w:t>
            </w:r>
          </w:p>
          <w:p w:rsidR="00B53472" w:rsidRPr="00B53472" w:rsidRDefault="00B53472" w:rsidP="00B53472">
            <w:pPr>
              <w:ind w:left="720"/>
              <w:jc w:val="both"/>
            </w:pPr>
            <w:r>
              <w:t xml:space="preserve">                                                                        </w:t>
            </w:r>
          </w:p>
        </w:tc>
      </w:tr>
      <w:tr w:rsidR="00B53472" w:rsidTr="00B53472">
        <w:tc>
          <w:tcPr>
            <w:tcW w:w="9855" w:type="dxa"/>
            <w:gridSpan w:val="2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 w:rsidRPr="00AE2589">
              <w:rPr>
                <w:sz w:val="28"/>
                <w:szCs w:val="28"/>
              </w:rPr>
              <w:t>Semplificata ,</w:t>
            </w:r>
            <w:r>
              <w:t xml:space="preserve"> che prevede il perseguimento di obiettivi e contenuti minimi;</w:t>
            </w:r>
          </w:p>
          <w:p w:rsidR="00B53472" w:rsidRPr="00AE2589" w:rsidRDefault="00B53472" w:rsidP="00B53472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B53472" w:rsidTr="00F7774A">
        <w:tc>
          <w:tcPr>
            <w:tcW w:w="9855" w:type="dxa"/>
            <w:gridSpan w:val="2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 w:rsidRPr="00395A08">
              <w:rPr>
                <w:sz w:val="28"/>
                <w:szCs w:val="28"/>
              </w:rPr>
              <w:t xml:space="preserve">Differenziata </w:t>
            </w:r>
            <w:r>
              <w:t>, elaborata su misura per l’alunno e non riconducibile ai programmi ministeriali;</w:t>
            </w:r>
          </w:p>
          <w:p w:rsidR="00B53472" w:rsidRDefault="00B53472" w:rsidP="00B67621">
            <w:pPr>
              <w:rPr>
                <w:b/>
                <w:i/>
                <w:sz w:val="32"/>
                <w:szCs w:val="32"/>
              </w:rPr>
            </w:pPr>
          </w:p>
        </w:tc>
      </w:tr>
      <w:tr w:rsidR="00B53472" w:rsidTr="00B53472">
        <w:tc>
          <w:tcPr>
            <w:tcW w:w="7621" w:type="dxa"/>
          </w:tcPr>
          <w:p w:rsidR="00B53472" w:rsidRDefault="00B53472" w:rsidP="00B53472">
            <w:pPr>
              <w:numPr>
                <w:ilvl w:val="0"/>
                <w:numId w:val="18"/>
              </w:numPr>
              <w:jc w:val="both"/>
            </w:pPr>
            <w:r>
              <w:rPr>
                <w:sz w:val="28"/>
                <w:szCs w:val="28"/>
              </w:rPr>
              <w:t xml:space="preserve">Parzialmente Differenziata </w:t>
            </w:r>
            <w:r>
              <w:t xml:space="preserve"> semplificata in alcuni ambiti e precisamente con gli obiettivi e i contenuti  minimi solo nelle seguenti materie riportate a fianco </w:t>
            </w:r>
          </w:p>
          <w:p w:rsidR="00B53472" w:rsidRPr="00395A08" w:rsidRDefault="00B53472" w:rsidP="00B53472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  <w:r w:rsidRPr="00B53472">
              <w:rPr>
                <w:b/>
                <w:sz w:val="24"/>
                <w:szCs w:val="24"/>
                <w:u w:val="single"/>
              </w:rPr>
              <w:t xml:space="preserve">Materie </w:t>
            </w: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  <w:p w:rsidR="00B53472" w:rsidRPr="00B53472" w:rsidRDefault="00B53472" w:rsidP="00B67621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40B86" w:rsidRDefault="00540B86" w:rsidP="00167B62">
      <w:pPr>
        <w:jc w:val="both"/>
      </w:pPr>
    </w:p>
    <w:p w:rsidR="004E5103" w:rsidRDefault="00CD3780" w:rsidP="004D6979">
      <w:pPr>
        <w:pStyle w:val="Paragrafoelenco"/>
        <w:numPr>
          <w:ilvl w:val="0"/>
          <w:numId w:val="15"/>
        </w:numPr>
        <w:ind w:left="-142" w:firstLine="502"/>
        <w:jc w:val="both"/>
        <w:rPr>
          <w:i/>
          <w:lang w:val="it-IT"/>
        </w:rPr>
      </w:pPr>
      <w:r w:rsidRPr="006B4902">
        <w:rPr>
          <w:i/>
          <w:lang w:val="it-IT"/>
        </w:rPr>
        <w:t>S</w:t>
      </w:r>
      <w:r w:rsidR="005035D6" w:rsidRPr="006B4902">
        <w:rPr>
          <w:i/>
          <w:lang w:val="it-IT"/>
        </w:rPr>
        <w:t xml:space="preserve">i ricorda </w:t>
      </w:r>
      <w:r w:rsidR="00167B62" w:rsidRPr="006B4902">
        <w:rPr>
          <w:i/>
          <w:lang w:val="it-IT"/>
        </w:rPr>
        <w:t xml:space="preserve"> che per le scuole Secondarie di Secondo Grado la Programmazione </w:t>
      </w:r>
    </w:p>
    <w:p w:rsidR="004E5103" w:rsidRDefault="004E5103" w:rsidP="004E5103">
      <w:pPr>
        <w:pStyle w:val="Paragrafoelenco"/>
        <w:ind w:left="360"/>
        <w:jc w:val="both"/>
        <w:rPr>
          <w:i/>
          <w:lang w:val="it-IT"/>
        </w:rPr>
      </w:pPr>
      <w:r>
        <w:rPr>
          <w:i/>
          <w:lang w:val="it-IT"/>
        </w:rPr>
        <w:t xml:space="preserve">         </w:t>
      </w:r>
      <w:r w:rsidR="00167B62" w:rsidRPr="006B4902">
        <w:rPr>
          <w:i/>
          <w:lang w:val="it-IT"/>
        </w:rPr>
        <w:t xml:space="preserve">Differenziata e Parzialmente differenziata </w:t>
      </w:r>
      <w:r w:rsidR="00B26DD3" w:rsidRPr="006B4902">
        <w:rPr>
          <w:i/>
          <w:lang w:val="it-IT"/>
        </w:rPr>
        <w:t xml:space="preserve">non consentono il rilascio di un titolo </w:t>
      </w:r>
      <w:r>
        <w:rPr>
          <w:i/>
          <w:lang w:val="it-IT"/>
        </w:rPr>
        <w:t xml:space="preserve">   </w:t>
      </w:r>
    </w:p>
    <w:p w:rsidR="00167B62" w:rsidRPr="006B4902" w:rsidRDefault="004E5103" w:rsidP="004E5103">
      <w:pPr>
        <w:pStyle w:val="Paragrafoelenco"/>
        <w:ind w:left="360"/>
        <w:jc w:val="both"/>
        <w:rPr>
          <w:i/>
          <w:lang w:val="it-IT"/>
        </w:rPr>
      </w:pPr>
      <w:r>
        <w:rPr>
          <w:i/>
          <w:lang w:val="it-IT"/>
        </w:rPr>
        <w:t xml:space="preserve">         </w:t>
      </w:r>
      <w:r w:rsidR="00B26DD3" w:rsidRPr="006B4902">
        <w:rPr>
          <w:i/>
          <w:lang w:val="it-IT"/>
        </w:rPr>
        <w:t>legalmente riconosciuto.</w:t>
      </w:r>
    </w:p>
    <w:p w:rsidR="004E5103" w:rsidRDefault="004E5103" w:rsidP="004D6979">
      <w:pPr>
        <w:pStyle w:val="Paragrafoelenco"/>
        <w:numPr>
          <w:ilvl w:val="0"/>
          <w:numId w:val="15"/>
        </w:numPr>
        <w:ind w:left="-142" w:firstLine="502"/>
        <w:jc w:val="both"/>
        <w:rPr>
          <w:i/>
          <w:lang w:val="it-IT"/>
        </w:rPr>
      </w:pPr>
      <w:r>
        <w:rPr>
          <w:i/>
          <w:lang w:val="it-IT"/>
        </w:rPr>
        <w:t xml:space="preserve">Per quanto riguarda la programmazione e gli obiettivi delle singole discipline sono </w:t>
      </w:r>
    </w:p>
    <w:p w:rsidR="00986FDC" w:rsidRPr="006B4902" w:rsidRDefault="004E5103" w:rsidP="004E5103">
      <w:pPr>
        <w:pStyle w:val="Paragrafoelenco"/>
        <w:ind w:left="360"/>
        <w:jc w:val="both"/>
        <w:rPr>
          <w:i/>
          <w:lang w:val="it-IT"/>
        </w:rPr>
      </w:pPr>
      <w:r>
        <w:rPr>
          <w:i/>
          <w:lang w:val="it-IT"/>
        </w:rPr>
        <w:t xml:space="preserve">       consultabili su richiesta.</w:t>
      </w:r>
    </w:p>
    <w:p w:rsidR="004D6979" w:rsidRPr="006B4902" w:rsidRDefault="004D6979" w:rsidP="004D6979">
      <w:pPr>
        <w:pStyle w:val="Paragrafoelenco"/>
        <w:ind w:left="360"/>
        <w:jc w:val="both"/>
        <w:rPr>
          <w:i/>
          <w:lang w:val="it-IT"/>
        </w:rPr>
      </w:pPr>
    </w:p>
    <w:p w:rsidR="004D6979" w:rsidRPr="006B4902" w:rsidRDefault="004D6979" w:rsidP="004D6979">
      <w:pPr>
        <w:pStyle w:val="Paragrafoelenco"/>
        <w:ind w:left="360"/>
        <w:jc w:val="both"/>
        <w:rPr>
          <w:i/>
          <w:lang w:val="it-IT"/>
        </w:rPr>
      </w:pPr>
    </w:p>
    <w:p w:rsidR="004D6979" w:rsidRPr="006B4902" w:rsidRDefault="004D6979" w:rsidP="004D6979">
      <w:pPr>
        <w:pStyle w:val="Paragrafoelenco"/>
        <w:ind w:left="360"/>
        <w:jc w:val="both"/>
        <w:rPr>
          <w:i/>
          <w:lang w:val="it-IT"/>
        </w:rPr>
      </w:pPr>
    </w:p>
    <w:p w:rsidR="00986FDC" w:rsidRPr="004D6979" w:rsidRDefault="00434D4C" w:rsidP="004D6979">
      <w:pPr>
        <w:jc w:val="both"/>
        <w:rPr>
          <w:i/>
        </w:rPr>
      </w:pPr>
      <w:r w:rsidRPr="00986FDC">
        <w:rPr>
          <w:i/>
        </w:rPr>
        <w:t>Sulla base dell’analisi della situazione di partenza indicare le linee generali dei percorsi da attivare nel corso dell’anno. In questo quadro vengono delineate le progettualità di massima relative a quegli aspetti delle funzioni, delle relazioni e degli apprendimenti che meritano di</w:t>
      </w:r>
      <w:r w:rsidR="00986FDC" w:rsidRPr="00986FDC">
        <w:rPr>
          <w:i/>
        </w:rPr>
        <w:t xml:space="preserve"> essere prese in conside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86FDC" w:rsidTr="00613816">
        <w:trPr>
          <w:trHeight w:val="448"/>
        </w:trPr>
        <w:tc>
          <w:tcPr>
            <w:tcW w:w="9779" w:type="dxa"/>
          </w:tcPr>
          <w:p w:rsidR="00613816" w:rsidRPr="00613816" w:rsidRDefault="00986FDC" w:rsidP="0061381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AREA COGNITIVA E NEUROPSICOLOGICA</w:t>
            </w:r>
          </w:p>
        </w:tc>
      </w:tr>
      <w:tr w:rsidR="00613816" w:rsidTr="00986FDC">
        <w:trPr>
          <w:trHeight w:val="1508"/>
        </w:trPr>
        <w:tc>
          <w:tcPr>
            <w:tcW w:w="9779" w:type="dxa"/>
          </w:tcPr>
          <w:p w:rsidR="00613816" w:rsidRDefault="00613816" w:rsidP="00986F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Pr="00613816" w:rsidRDefault="00613816" w:rsidP="00986F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613816" w:rsidRDefault="00613816" w:rsidP="00986F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86FDC" w:rsidTr="00986FDC">
        <w:tc>
          <w:tcPr>
            <w:tcW w:w="9779" w:type="dxa"/>
          </w:tcPr>
          <w:p w:rsidR="00986FDC" w:rsidRDefault="00613816" w:rsidP="00613816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</w:tc>
      </w:tr>
      <w:tr w:rsidR="00613816" w:rsidTr="00986FDC">
        <w:tc>
          <w:tcPr>
            <w:tcW w:w="9779" w:type="dxa"/>
          </w:tcPr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613816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986FDC" w:rsidRDefault="00986FDC" w:rsidP="0089390E">
      <w:pPr>
        <w:rPr>
          <w:b/>
          <w:sz w:val="28"/>
          <w:szCs w:val="28"/>
        </w:rPr>
      </w:pPr>
    </w:p>
    <w:p w:rsidR="00CB56CC" w:rsidRPr="004E14D1" w:rsidRDefault="00CB56CC" w:rsidP="00434D4C">
      <w:pPr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613816" w:rsidRPr="00613816" w:rsidTr="009000DC">
        <w:trPr>
          <w:trHeight w:val="448"/>
        </w:trPr>
        <w:tc>
          <w:tcPr>
            <w:tcW w:w="9779" w:type="dxa"/>
          </w:tcPr>
          <w:p w:rsidR="00613816" w:rsidRPr="00613816" w:rsidRDefault="00613816" w:rsidP="0061381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AREA LINGUISTICO - ESPRESSIVA</w:t>
            </w:r>
          </w:p>
        </w:tc>
      </w:tr>
      <w:tr w:rsidR="00613816" w:rsidTr="009000DC">
        <w:trPr>
          <w:trHeight w:val="1508"/>
        </w:trPr>
        <w:tc>
          <w:tcPr>
            <w:tcW w:w="9779" w:type="dxa"/>
          </w:tcPr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P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613816" w:rsidRDefault="00613816" w:rsidP="00613816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</w:p>
    <w:p w:rsidR="00613816" w:rsidRDefault="00613816" w:rsidP="00613816">
      <w:pPr>
        <w:pStyle w:val="Nessunaspaziatura"/>
        <w:rPr>
          <w:rFonts w:ascii="Times New Roman" w:hAnsi="Times New Roman"/>
          <w:b/>
          <w:i/>
          <w:sz w:val="28"/>
          <w:szCs w:val="28"/>
          <w:lang w:val="it-IT" w:eastAsia="it-IT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613816" w:rsidRPr="00613816" w:rsidTr="009000DC">
        <w:trPr>
          <w:trHeight w:val="448"/>
        </w:trPr>
        <w:tc>
          <w:tcPr>
            <w:tcW w:w="9779" w:type="dxa"/>
          </w:tcPr>
          <w:p w:rsidR="00613816" w:rsidRPr="00613816" w:rsidRDefault="00613816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 w:rsidRPr="00626990"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LOGICO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 xml:space="preserve"> </w:t>
            </w:r>
            <w:r w:rsidRPr="00626990"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- MATEMATIC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A</w:t>
            </w:r>
          </w:p>
        </w:tc>
      </w:tr>
      <w:tr w:rsidR="00613816" w:rsidTr="009000DC">
        <w:trPr>
          <w:trHeight w:val="1508"/>
        </w:trPr>
        <w:tc>
          <w:tcPr>
            <w:tcW w:w="9779" w:type="dxa"/>
          </w:tcPr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P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613816" w:rsidRDefault="00613816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613816" w:rsidRPr="00613816" w:rsidTr="009000DC">
        <w:tc>
          <w:tcPr>
            <w:tcW w:w="9779" w:type="dxa"/>
          </w:tcPr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  <w:p w:rsidR="00613816" w:rsidRPr="00613816" w:rsidRDefault="00613816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434D4C" w:rsidRDefault="00434D4C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MOTORIO - PRASSICA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613816" w:rsidRDefault="00613816" w:rsidP="00434D4C">
      <w:pPr>
        <w:rPr>
          <w:b/>
          <w:sz w:val="28"/>
          <w:szCs w:val="28"/>
        </w:rPr>
      </w:pPr>
    </w:p>
    <w:p w:rsidR="00613816" w:rsidRDefault="00613816" w:rsidP="00434D4C">
      <w:pPr>
        <w:rPr>
          <w:b/>
          <w:sz w:val="28"/>
          <w:szCs w:val="28"/>
        </w:rPr>
      </w:pPr>
    </w:p>
    <w:p w:rsidR="00613816" w:rsidRDefault="00613816" w:rsidP="00434D4C">
      <w:pPr>
        <w:rPr>
          <w:b/>
          <w:sz w:val="28"/>
          <w:szCs w:val="28"/>
        </w:rPr>
      </w:pPr>
    </w:p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DELLE AUTONOMIE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SENSORIALE - PERCETTIVA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p w:rsidR="004D6979" w:rsidRDefault="004D6979" w:rsidP="00434D4C">
      <w:pPr>
        <w:rPr>
          <w:b/>
          <w:sz w:val="28"/>
          <w:szCs w:val="28"/>
        </w:rPr>
      </w:pPr>
    </w:p>
    <w:p w:rsidR="004D6979" w:rsidRDefault="004D6979" w:rsidP="00434D4C">
      <w:pPr>
        <w:rPr>
          <w:b/>
          <w:sz w:val="28"/>
          <w:szCs w:val="28"/>
        </w:rPr>
      </w:pPr>
    </w:p>
    <w:p w:rsidR="004D6979" w:rsidRDefault="004D6979" w:rsidP="00434D4C">
      <w:pPr>
        <w:rPr>
          <w:b/>
          <w:sz w:val="28"/>
          <w:szCs w:val="28"/>
        </w:rPr>
      </w:pPr>
    </w:p>
    <w:p w:rsidR="004D6979" w:rsidRDefault="004D6979" w:rsidP="00434D4C">
      <w:pPr>
        <w:rPr>
          <w:b/>
          <w:sz w:val="28"/>
          <w:szCs w:val="28"/>
        </w:rPr>
      </w:pPr>
    </w:p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b/>
                <w:i/>
                <w:sz w:val="28"/>
                <w:szCs w:val="28"/>
              </w:rPr>
              <w:t>STORICO - GEOGRAFICA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lastRenderedPageBreak/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F34" w:rsidRPr="00613816" w:rsidTr="009000DC">
        <w:trPr>
          <w:trHeight w:val="448"/>
        </w:trPr>
        <w:tc>
          <w:tcPr>
            <w:tcW w:w="9779" w:type="dxa"/>
          </w:tcPr>
          <w:p w:rsidR="00D70F34" w:rsidRPr="00613816" w:rsidRDefault="00D70F34" w:rsidP="009000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AREA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it-IT" w:eastAsia="it-IT" w:bidi="ar-SA"/>
              </w:rPr>
              <w:t>AFFETTIVO RELAZIONALE</w:t>
            </w:r>
          </w:p>
        </w:tc>
      </w:tr>
      <w:tr w:rsidR="00D70F34" w:rsidTr="009000DC">
        <w:trPr>
          <w:trHeight w:val="1508"/>
        </w:trPr>
        <w:tc>
          <w:tcPr>
            <w:tcW w:w="9779" w:type="dxa"/>
          </w:tcPr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986FDC">
              <w:rPr>
                <w:b/>
                <w:i/>
                <w:sz w:val="28"/>
                <w:szCs w:val="28"/>
              </w:rPr>
              <w:t>Traguardi formativi per lo sviluppo delle competenze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Pr="00613816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sz w:val="24"/>
                <w:szCs w:val="24"/>
              </w:rPr>
            </w:pPr>
          </w:p>
          <w:p w:rsidR="00D70F34" w:rsidRDefault="00D70F34" w:rsidP="009000DC">
            <w:pPr>
              <w:autoSpaceDE w:val="0"/>
              <w:autoSpaceDN w:val="0"/>
              <w:adjustRightInd w:val="0"/>
              <w:spacing w:before="24" w:line="36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>Obiettivi app</w:t>
            </w:r>
            <w:r>
              <w:rPr>
                <w:b/>
                <w:i/>
                <w:sz w:val="28"/>
                <w:szCs w:val="28"/>
              </w:rPr>
              <w:t>rendimento</w:t>
            </w:r>
            <w:r w:rsidRPr="00613816"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  <w:tr w:rsidR="00D70F34" w:rsidRPr="00613816" w:rsidTr="009000DC">
        <w:tc>
          <w:tcPr>
            <w:tcW w:w="9779" w:type="dxa"/>
          </w:tcPr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  <w:r w:rsidRPr="00613816">
              <w:rPr>
                <w:b/>
                <w:i/>
                <w:sz w:val="28"/>
                <w:szCs w:val="28"/>
              </w:rPr>
              <w:t xml:space="preserve">Contenuti </w:t>
            </w:r>
            <w:r>
              <w:rPr>
                <w:b/>
                <w:i/>
                <w:sz w:val="28"/>
                <w:szCs w:val="28"/>
              </w:rPr>
              <w:t xml:space="preserve"> e </w:t>
            </w:r>
            <w:r w:rsidRPr="00613816">
              <w:rPr>
                <w:b/>
                <w:i/>
                <w:sz w:val="28"/>
                <w:szCs w:val="28"/>
              </w:rPr>
              <w:t>Attività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Default="00D70F34" w:rsidP="009000DC">
            <w:pPr>
              <w:rPr>
                <w:b/>
                <w:i/>
                <w:sz w:val="28"/>
                <w:szCs w:val="28"/>
              </w:rPr>
            </w:pPr>
          </w:p>
          <w:p w:rsidR="00D70F34" w:rsidRPr="00613816" w:rsidRDefault="00D70F34" w:rsidP="009000D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70F34" w:rsidRDefault="00D70F34" w:rsidP="00434D4C">
      <w:pPr>
        <w:rPr>
          <w:b/>
          <w:sz w:val="28"/>
          <w:szCs w:val="28"/>
        </w:rPr>
      </w:pPr>
    </w:p>
    <w:p w:rsidR="00B67621" w:rsidRDefault="00B67621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0B227C" w:rsidRDefault="000B227C" w:rsidP="00434D4C">
      <w:pPr>
        <w:jc w:val="center"/>
        <w:rPr>
          <w:sz w:val="24"/>
          <w:szCs w:val="24"/>
          <w:lang w:eastAsia="en-US" w:bidi="en-US"/>
        </w:rPr>
      </w:pPr>
    </w:p>
    <w:p w:rsidR="004D6979" w:rsidRDefault="004D6979" w:rsidP="00EE31FB">
      <w:pPr>
        <w:ind w:right="812"/>
        <w:jc w:val="both"/>
        <w:rPr>
          <w:rFonts w:eastAsia="SimSun"/>
          <w:b/>
          <w:sz w:val="24"/>
          <w:szCs w:val="24"/>
          <w:u w:val="single"/>
          <w:lang w:eastAsia="zh-CN"/>
        </w:rPr>
      </w:pPr>
    </w:p>
    <w:p w:rsidR="00B67621" w:rsidRPr="00B67621" w:rsidRDefault="00B67621" w:rsidP="000B227C">
      <w:pPr>
        <w:ind w:right="812"/>
        <w:jc w:val="both"/>
        <w:rPr>
          <w:rFonts w:eastAsia="SimSun"/>
          <w:b/>
          <w:sz w:val="24"/>
          <w:szCs w:val="24"/>
          <w:u w:val="single"/>
          <w:lang w:eastAsia="zh-CN"/>
        </w:rPr>
      </w:pPr>
    </w:p>
    <w:p w:rsidR="000B227C" w:rsidRPr="000B227C" w:rsidRDefault="00B67621" w:rsidP="000B227C">
      <w:pPr>
        <w:ind w:left="360" w:right="812"/>
        <w:jc w:val="center"/>
        <w:rPr>
          <w:rFonts w:eastAsia="SimSun"/>
          <w:i/>
          <w:sz w:val="24"/>
          <w:szCs w:val="24"/>
          <w:u w:val="single"/>
          <w:lang w:eastAsia="zh-CN"/>
        </w:rPr>
      </w:pPr>
      <w:r w:rsidRPr="000B227C">
        <w:rPr>
          <w:rFonts w:eastAsia="SimSun"/>
          <w:i/>
          <w:sz w:val="24"/>
          <w:szCs w:val="24"/>
          <w:u w:val="single"/>
          <w:lang w:eastAsia="zh-CN"/>
        </w:rPr>
        <w:lastRenderedPageBreak/>
        <w:t>PROPOSTA DI ATTIVAZIONE DELLE ORE DI SOSTEGNO</w:t>
      </w:r>
      <w:r w:rsidR="008414DD" w:rsidRPr="000B227C">
        <w:rPr>
          <w:rFonts w:eastAsia="SimSun"/>
          <w:i/>
          <w:sz w:val="24"/>
          <w:szCs w:val="24"/>
          <w:u w:val="single"/>
          <w:lang w:eastAsia="zh-CN"/>
        </w:rPr>
        <w:t xml:space="preserve"> – ASSISTENZA ALLA COMUNICAZIONE – ASSISTENZA AUTONOMIA – ASSISTENZA IGIENICO PERSONALE</w:t>
      </w:r>
      <w:r w:rsidRPr="000B227C">
        <w:rPr>
          <w:rFonts w:eastAsia="SimSun"/>
          <w:i/>
          <w:sz w:val="24"/>
          <w:szCs w:val="24"/>
          <w:u w:val="single"/>
          <w:lang w:eastAsia="zh-CN"/>
        </w:rPr>
        <w:t xml:space="preserve"> </w:t>
      </w:r>
      <w:r w:rsidR="000B227C" w:rsidRPr="000B227C">
        <w:rPr>
          <w:rFonts w:eastAsia="SimSun"/>
          <w:i/>
          <w:sz w:val="24"/>
          <w:szCs w:val="24"/>
          <w:u w:val="single"/>
          <w:lang w:eastAsia="zh-CN"/>
        </w:rPr>
        <w:t xml:space="preserve"> E ALTRI SERVIZI</w:t>
      </w:r>
    </w:p>
    <w:p w:rsidR="000B227C" w:rsidRDefault="000B227C" w:rsidP="00B67621">
      <w:pPr>
        <w:ind w:left="360" w:right="812"/>
        <w:jc w:val="both"/>
        <w:rPr>
          <w:rFonts w:eastAsia="SimSun"/>
          <w:b/>
          <w:sz w:val="24"/>
          <w:szCs w:val="24"/>
          <w:lang w:eastAsia="zh-CN"/>
        </w:rPr>
      </w:pPr>
    </w:p>
    <w:p w:rsidR="00B67621" w:rsidRPr="000B227C" w:rsidRDefault="00B67621" w:rsidP="000B227C">
      <w:pPr>
        <w:ind w:left="360" w:right="812"/>
        <w:jc w:val="center"/>
        <w:rPr>
          <w:rFonts w:eastAsia="SimSun"/>
          <w:b/>
          <w:i/>
          <w:sz w:val="24"/>
          <w:szCs w:val="24"/>
          <w:lang w:eastAsia="zh-CN"/>
        </w:rPr>
      </w:pPr>
      <w:r w:rsidRPr="000B227C">
        <w:rPr>
          <w:rFonts w:eastAsia="SimSun"/>
          <w:b/>
          <w:i/>
          <w:sz w:val="24"/>
          <w:szCs w:val="24"/>
          <w:lang w:eastAsia="zh-CN"/>
        </w:rPr>
        <w:t>SULLA BASE D</w:t>
      </w:r>
      <w:r w:rsidR="00F43A74" w:rsidRPr="000B227C">
        <w:rPr>
          <w:rFonts w:eastAsia="SimSun"/>
          <w:b/>
          <w:i/>
          <w:sz w:val="24"/>
          <w:szCs w:val="24"/>
          <w:lang w:eastAsia="zh-CN"/>
        </w:rPr>
        <w:t>ELLE DETERMINAZIONI DEL G.L.I.S.</w:t>
      </w:r>
      <w:r w:rsidRPr="000B227C">
        <w:rPr>
          <w:rFonts w:eastAsia="SimSun"/>
          <w:b/>
          <w:i/>
          <w:sz w:val="24"/>
          <w:szCs w:val="24"/>
          <w:lang w:eastAsia="zh-CN"/>
        </w:rPr>
        <w:t xml:space="preserve"> IN RELAZIONE AL PRESENTE PROGETTO E AL P.E.I. </w:t>
      </w:r>
      <w:r w:rsidR="008C38A2" w:rsidRPr="000B227C">
        <w:rPr>
          <w:rFonts w:eastAsia="SimSun"/>
          <w:b/>
          <w:i/>
          <w:sz w:val="24"/>
          <w:szCs w:val="24"/>
          <w:lang w:eastAsia="zh-CN"/>
        </w:rPr>
        <w:t xml:space="preserve">PER L’ANNO SCOLASTICO </w:t>
      </w:r>
      <w:r w:rsidR="00F43A74" w:rsidRPr="000B227C">
        <w:rPr>
          <w:rFonts w:eastAsia="SimSun"/>
          <w:b/>
          <w:i/>
          <w:sz w:val="24"/>
          <w:szCs w:val="24"/>
          <w:lang w:eastAsia="zh-CN"/>
        </w:rPr>
        <w:t xml:space="preserve">IN CORSO E PER IL </w:t>
      </w:r>
      <w:r w:rsidR="008C38A2" w:rsidRPr="000B227C">
        <w:rPr>
          <w:rFonts w:eastAsia="SimSun"/>
          <w:b/>
          <w:i/>
          <w:sz w:val="24"/>
          <w:szCs w:val="24"/>
          <w:lang w:eastAsia="zh-CN"/>
        </w:rPr>
        <w:t>SUCCESSIVO.</w:t>
      </w:r>
      <w:r w:rsidR="00F43A74" w:rsidRPr="000B227C">
        <w:rPr>
          <w:rFonts w:eastAsia="SimSun"/>
          <w:b/>
          <w:i/>
          <w:sz w:val="24"/>
          <w:szCs w:val="24"/>
          <w:lang w:eastAsia="zh-CN"/>
        </w:rPr>
        <w:t xml:space="preserve"> 2016 / 2017</w:t>
      </w:r>
    </w:p>
    <w:p w:rsidR="00B67621" w:rsidRPr="00B67621" w:rsidRDefault="00F43A74" w:rsidP="00B67621">
      <w:pPr>
        <w:ind w:right="812"/>
        <w:jc w:val="both"/>
        <w:rPr>
          <w:rFonts w:eastAsia="SimSun"/>
          <w:b/>
          <w:sz w:val="24"/>
          <w:szCs w:val="24"/>
          <w:u w:val="single"/>
          <w:lang w:eastAsia="zh-CN"/>
        </w:rPr>
      </w:pPr>
      <w:r>
        <w:rPr>
          <w:rFonts w:eastAsia="SimSun"/>
          <w:b/>
          <w:sz w:val="24"/>
          <w:szCs w:val="24"/>
          <w:u w:val="single"/>
          <w:lang w:eastAsia="zh-CN"/>
        </w:rPr>
        <w:t xml:space="preserve">   </w:t>
      </w:r>
    </w:p>
    <w:p w:rsidR="00B67621" w:rsidRPr="000B227C" w:rsidRDefault="00B67621" w:rsidP="00B67621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0B227C">
        <w:rPr>
          <w:sz w:val="24"/>
          <w:szCs w:val="24"/>
        </w:rPr>
        <w:t xml:space="preserve">Numero di ore di </w:t>
      </w:r>
      <w:r w:rsidR="006B113E" w:rsidRPr="000B227C">
        <w:rPr>
          <w:sz w:val="24"/>
          <w:szCs w:val="24"/>
        </w:rPr>
        <w:t>sostegno:______</w:t>
      </w:r>
    </w:p>
    <w:p w:rsidR="00B67621" w:rsidRPr="0089390E" w:rsidRDefault="00B67621" w:rsidP="0089390E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rPr>
          <w:sz w:val="24"/>
          <w:szCs w:val="24"/>
        </w:rPr>
      </w:pPr>
      <w:r w:rsidRPr="0089390E">
        <w:rPr>
          <w:sz w:val="24"/>
          <w:szCs w:val="24"/>
        </w:rPr>
        <w:t>Numero di ore di servizio di as</w:t>
      </w:r>
      <w:r w:rsidR="006B113E" w:rsidRPr="0089390E">
        <w:rPr>
          <w:sz w:val="24"/>
          <w:szCs w:val="24"/>
        </w:rPr>
        <w:t>sistenza all’autonomia</w:t>
      </w:r>
      <w:r w:rsidR="004D6979" w:rsidRPr="0089390E">
        <w:rPr>
          <w:sz w:val="24"/>
          <w:szCs w:val="24"/>
        </w:rPr>
        <w:t xml:space="preserve"> e alla comunicazione (disabilità psichica)</w:t>
      </w:r>
      <w:r w:rsidR="0089390E" w:rsidRPr="0089390E">
        <w:rPr>
          <w:sz w:val="24"/>
          <w:szCs w:val="24"/>
        </w:rPr>
        <w:t xml:space="preserve"> </w:t>
      </w:r>
      <w:r w:rsidR="0089390E">
        <w:rPr>
          <w:sz w:val="24"/>
          <w:szCs w:val="24"/>
        </w:rPr>
        <w:t>…..</w:t>
      </w:r>
    </w:p>
    <w:p w:rsidR="00B67621" w:rsidRPr="000B227C" w:rsidRDefault="00B67621" w:rsidP="000B227C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0B227C">
        <w:rPr>
          <w:sz w:val="24"/>
          <w:szCs w:val="24"/>
        </w:rPr>
        <w:t>Numero di ore di servizio di assistenza alla comunicazione</w:t>
      </w:r>
      <w:r w:rsidR="004D6979" w:rsidRPr="000B227C">
        <w:rPr>
          <w:sz w:val="24"/>
          <w:szCs w:val="24"/>
        </w:rPr>
        <w:t xml:space="preserve"> (disabilità sensoriale)</w:t>
      </w:r>
      <w:r w:rsidRPr="000B227C">
        <w:rPr>
          <w:sz w:val="24"/>
          <w:szCs w:val="24"/>
        </w:rPr>
        <w:t>______</w:t>
      </w:r>
    </w:p>
    <w:p w:rsidR="00B67621" w:rsidRPr="000B227C" w:rsidRDefault="00B67621" w:rsidP="00B67621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0B227C">
        <w:rPr>
          <w:sz w:val="24"/>
          <w:szCs w:val="24"/>
        </w:rPr>
        <w:t>Servizio di assistenza igienico personale</w:t>
      </w:r>
    </w:p>
    <w:p w:rsidR="004D6979" w:rsidRPr="000B227C" w:rsidRDefault="004D6979" w:rsidP="00B67621">
      <w:pPr>
        <w:numPr>
          <w:ilvl w:val="0"/>
          <w:numId w:val="5"/>
        </w:numPr>
        <w:autoSpaceDE w:val="0"/>
        <w:autoSpaceDN w:val="0"/>
        <w:adjustRightInd w:val="0"/>
        <w:spacing w:before="24" w:line="360" w:lineRule="auto"/>
        <w:jc w:val="both"/>
        <w:rPr>
          <w:sz w:val="24"/>
          <w:szCs w:val="24"/>
        </w:rPr>
      </w:pPr>
      <w:r w:rsidRPr="000B227C">
        <w:rPr>
          <w:sz w:val="24"/>
          <w:szCs w:val="24"/>
        </w:rPr>
        <w:t>Altre figure richieste(specificare)</w:t>
      </w:r>
      <w:r w:rsidR="0089390E">
        <w:rPr>
          <w:sz w:val="24"/>
          <w:szCs w:val="24"/>
        </w:rPr>
        <w:t xml:space="preserve">  </w:t>
      </w:r>
      <w:r w:rsidRPr="000B227C">
        <w:rPr>
          <w:sz w:val="24"/>
          <w:szCs w:val="24"/>
        </w:rPr>
        <w:t>_______________________</w:t>
      </w:r>
    </w:p>
    <w:p w:rsidR="004D6979" w:rsidRPr="000B227C" w:rsidRDefault="004D6979" w:rsidP="004D6979">
      <w:pPr>
        <w:autoSpaceDE w:val="0"/>
        <w:autoSpaceDN w:val="0"/>
        <w:adjustRightInd w:val="0"/>
        <w:spacing w:before="24" w:line="360" w:lineRule="auto"/>
        <w:ind w:left="719"/>
        <w:jc w:val="both"/>
        <w:rPr>
          <w:sz w:val="24"/>
          <w:szCs w:val="24"/>
        </w:rPr>
      </w:pPr>
      <w:r w:rsidRPr="000B227C">
        <w:rPr>
          <w:sz w:val="24"/>
          <w:szCs w:val="24"/>
        </w:rPr>
        <w:t>n° ore richieste</w:t>
      </w:r>
      <w:r w:rsidR="0089390E">
        <w:rPr>
          <w:sz w:val="24"/>
          <w:szCs w:val="24"/>
        </w:rPr>
        <w:t xml:space="preserve">  </w:t>
      </w:r>
      <w:r w:rsidRPr="000B227C">
        <w:rPr>
          <w:sz w:val="24"/>
          <w:szCs w:val="24"/>
        </w:rPr>
        <w:t>_______________</w:t>
      </w:r>
    </w:p>
    <w:p w:rsidR="00B67621" w:rsidRPr="000B227C" w:rsidRDefault="00B67621" w:rsidP="00B67621">
      <w:pPr>
        <w:pStyle w:val="Paragrafoelenco"/>
        <w:numPr>
          <w:ilvl w:val="0"/>
          <w:numId w:val="5"/>
        </w:numPr>
        <w:ind w:right="812"/>
        <w:jc w:val="both"/>
        <w:rPr>
          <w:rFonts w:eastAsia="SimSun"/>
          <w:b/>
          <w:lang w:eastAsia="zh-CN"/>
        </w:rPr>
      </w:pPr>
      <w:r w:rsidRPr="000B227C">
        <w:t>Servizio di trasporto</w:t>
      </w:r>
    </w:p>
    <w:p w:rsidR="008C38A2" w:rsidRPr="000B227C" w:rsidRDefault="008C38A2" w:rsidP="00B67621">
      <w:pPr>
        <w:pStyle w:val="Paragrafoelenco"/>
        <w:numPr>
          <w:ilvl w:val="0"/>
          <w:numId w:val="5"/>
        </w:numPr>
        <w:ind w:right="812"/>
        <w:jc w:val="both"/>
        <w:rPr>
          <w:rFonts w:eastAsia="SimSun"/>
          <w:b/>
          <w:i/>
          <w:lang w:eastAsia="zh-CN"/>
        </w:rPr>
      </w:pPr>
      <w:r w:rsidRPr="000B227C">
        <w:t xml:space="preserve">Ausili ……………   </w:t>
      </w:r>
      <w:r w:rsidRPr="000B227C">
        <w:rPr>
          <w:i/>
        </w:rPr>
        <w:t>(specificare quali)</w:t>
      </w:r>
    </w:p>
    <w:p w:rsidR="00B67621" w:rsidRPr="00B67621" w:rsidRDefault="00B67621" w:rsidP="00B67621">
      <w:pPr>
        <w:rPr>
          <w:rFonts w:eastAsia="SimSun"/>
          <w:sz w:val="24"/>
          <w:szCs w:val="24"/>
          <w:lang w:eastAsia="zh-CN"/>
        </w:rPr>
      </w:pPr>
    </w:p>
    <w:p w:rsidR="006B113E" w:rsidRPr="000B227C" w:rsidRDefault="00F43A74" w:rsidP="00B67621">
      <w:pPr>
        <w:rPr>
          <w:i/>
          <w:sz w:val="28"/>
          <w:szCs w:val="28"/>
        </w:rPr>
      </w:pPr>
      <w:r w:rsidRPr="005C6F06">
        <w:rPr>
          <w:i/>
          <w:sz w:val="28"/>
          <w:szCs w:val="28"/>
        </w:rPr>
        <w:t>Il presente Piano Educativo Individualizzato potrà subire modifiche , durante l’a.s. in un qualunque momento se ne ravvisi la necessità .</w:t>
      </w:r>
    </w:p>
    <w:p w:rsidR="006B113E" w:rsidRDefault="006B113E" w:rsidP="00B67621">
      <w:pPr>
        <w:rPr>
          <w:rFonts w:eastAsia="SimSun"/>
          <w:b/>
          <w:i/>
          <w:sz w:val="24"/>
          <w:szCs w:val="24"/>
          <w:lang w:eastAsia="zh-CN"/>
        </w:rPr>
      </w:pPr>
    </w:p>
    <w:p w:rsidR="00B67621" w:rsidRPr="00B67621" w:rsidRDefault="000B227C" w:rsidP="00B67621">
      <w:pPr>
        <w:rPr>
          <w:rFonts w:eastAsia="SimSun"/>
          <w:b/>
          <w:i/>
          <w:sz w:val="24"/>
          <w:szCs w:val="24"/>
          <w:lang w:eastAsia="zh-CN"/>
        </w:rPr>
      </w:pPr>
      <w:r>
        <w:rPr>
          <w:rFonts w:eastAsia="SimSun"/>
          <w:b/>
          <w:i/>
          <w:sz w:val="24"/>
          <w:szCs w:val="24"/>
          <w:lang w:eastAsia="zh-CN"/>
        </w:rPr>
        <w:t xml:space="preserve">Il </w:t>
      </w:r>
      <w:r w:rsidR="00B67621" w:rsidRPr="00B67621">
        <w:rPr>
          <w:rFonts w:eastAsia="SimSun"/>
          <w:b/>
          <w:i/>
          <w:sz w:val="24"/>
          <w:szCs w:val="24"/>
          <w:lang w:eastAsia="zh-CN"/>
        </w:rPr>
        <w:t xml:space="preserve"> presente Piano Educativo Individualizzato è stato concordato e redatto da :</w:t>
      </w:r>
    </w:p>
    <w:p w:rsidR="00B67621" w:rsidRPr="00B67621" w:rsidRDefault="00B67621" w:rsidP="00B67621">
      <w:pPr>
        <w:rPr>
          <w:rFonts w:eastAsia="SimSun"/>
          <w:sz w:val="24"/>
          <w:szCs w:val="24"/>
          <w:lang w:eastAsia="zh-C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6B113E" w:rsidTr="006B113E">
        <w:tc>
          <w:tcPr>
            <w:tcW w:w="3259" w:type="dxa"/>
          </w:tcPr>
          <w:p w:rsidR="006B113E" w:rsidRPr="00F4426D" w:rsidRDefault="006B113E" w:rsidP="006B113E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RUOLO</w:t>
            </w:r>
          </w:p>
        </w:tc>
        <w:tc>
          <w:tcPr>
            <w:tcW w:w="3260" w:type="dxa"/>
          </w:tcPr>
          <w:p w:rsidR="006B113E" w:rsidRPr="00F4426D" w:rsidRDefault="006B113E" w:rsidP="006B113E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COGNOME NOME</w:t>
            </w:r>
          </w:p>
        </w:tc>
        <w:tc>
          <w:tcPr>
            <w:tcW w:w="3260" w:type="dxa"/>
          </w:tcPr>
          <w:p w:rsidR="006B113E" w:rsidRPr="00F4426D" w:rsidRDefault="006B113E" w:rsidP="006B113E">
            <w:pPr>
              <w:jc w:val="center"/>
              <w:rPr>
                <w:rFonts w:eastAsia="SimSun"/>
                <w:b/>
                <w:i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b/>
                <w:i/>
                <w:sz w:val="24"/>
                <w:szCs w:val="24"/>
                <w:lang w:eastAsia="zh-CN"/>
              </w:rPr>
              <w:t>FIRMA</w:t>
            </w:r>
          </w:p>
        </w:tc>
      </w:tr>
      <w:tr w:rsidR="006B113E" w:rsidTr="006B113E">
        <w:tc>
          <w:tcPr>
            <w:tcW w:w="3259" w:type="dxa"/>
          </w:tcPr>
          <w:p w:rsidR="006B113E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(1)</w:t>
            </w:r>
            <w:r w:rsidR="006B113E"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6B113E" w:rsidTr="006B113E">
        <w:tc>
          <w:tcPr>
            <w:tcW w:w="3259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6B113E" w:rsidTr="006B113E">
        <w:tc>
          <w:tcPr>
            <w:tcW w:w="3259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6B113E" w:rsidTr="006B113E">
        <w:tc>
          <w:tcPr>
            <w:tcW w:w="3259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0B227C" w:rsidTr="006B113E">
        <w:tc>
          <w:tcPr>
            <w:tcW w:w="3259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</w:t>
            </w:r>
          </w:p>
        </w:tc>
        <w:tc>
          <w:tcPr>
            <w:tcW w:w="3260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6B113E" w:rsidTr="006B113E">
        <w:tc>
          <w:tcPr>
            <w:tcW w:w="3259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Docente di Sostegno</w:t>
            </w: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6B113E" w:rsidTr="006B113E">
        <w:tc>
          <w:tcPr>
            <w:tcW w:w="3259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Funzione Strumentale Disabilità</w:t>
            </w: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6B113E" w:rsidTr="006B113E">
        <w:tc>
          <w:tcPr>
            <w:tcW w:w="3259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Madre /Tutore</w:t>
            </w: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6B113E" w:rsidTr="006B113E">
        <w:tc>
          <w:tcPr>
            <w:tcW w:w="3259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Padre / Tutore</w:t>
            </w: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6B113E" w:rsidTr="006B113E">
        <w:tc>
          <w:tcPr>
            <w:tcW w:w="3259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Educatore / Assistente</w:t>
            </w: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0B227C" w:rsidTr="006B113E">
        <w:tc>
          <w:tcPr>
            <w:tcW w:w="3259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Centro di assistenza(in caso di inserimento in strutture)</w:t>
            </w:r>
          </w:p>
        </w:tc>
        <w:tc>
          <w:tcPr>
            <w:tcW w:w="3260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0B227C" w:rsidTr="006B113E">
        <w:tc>
          <w:tcPr>
            <w:tcW w:w="3259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 xml:space="preserve">Referente centro riabilitazione </w:t>
            </w:r>
          </w:p>
        </w:tc>
        <w:tc>
          <w:tcPr>
            <w:tcW w:w="3260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6B113E" w:rsidTr="006B113E">
        <w:tc>
          <w:tcPr>
            <w:tcW w:w="3259" w:type="dxa"/>
          </w:tcPr>
          <w:p w:rsidR="005B7C70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A.S.P.</w:t>
            </w: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6B113E" w:rsidRPr="00F4426D" w:rsidRDefault="006B113E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0B227C" w:rsidTr="006B113E">
        <w:tc>
          <w:tcPr>
            <w:tcW w:w="3259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A.S.P.</w:t>
            </w:r>
          </w:p>
        </w:tc>
        <w:tc>
          <w:tcPr>
            <w:tcW w:w="3260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0B227C" w:rsidTr="006B113E">
        <w:tc>
          <w:tcPr>
            <w:tcW w:w="3259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4426D">
              <w:rPr>
                <w:rFonts w:eastAsia="SimSun"/>
                <w:sz w:val="24"/>
                <w:szCs w:val="24"/>
                <w:lang w:eastAsia="zh-CN"/>
              </w:rPr>
              <w:t>Referente A.S.P.</w:t>
            </w:r>
          </w:p>
        </w:tc>
        <w:tc>
          <w:tcPr>
            <w:tcW w:w="3260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0B227C" w:rsidRPr="00F4426D" w:rsidRDefault="000B227C" w:rsidP="00B67621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</w:tbl>
    <w:p w:rsidR="00B67621" w:rsidRDefault="00B67621" w:rsidP="00B67621">
      <w:pPr>
        <w:rPr>
          <w:rFonts w:eastAsia="SimSun"/>
          <w:sz w:val="24"/>
          <w:szCs w:val="24"/>
          <w:lang w:eastAsia="zh-CN"/>
        </w:rPr>
      </w:pPr>
    </w:p>
    <w:p w:rsidR="006B113E" w:rsidRDefault="005B7C70" w:rsidP="00B67621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(</w:t>
      </w:r>
      <w:r w:rsidR="000B227C">
        <w:rPr>
          <w:rFonts w:eastAsia="SimSun"/>
          <w:sz w:val="24"/>
          <w:szCs w:val="24"/>
          <w:lang w:eastAsia="zh-CN"/>
        </w:rPr>
        <w:t xml:space="preserve"> </w:t>
      </w:r>
      <w:r w:rsidR="000B227C" w:rsidRPr="000B227C">
        <w:rPr>
          <w:rFonts w:eastAsia="SimSun"/>
          <w:sz w:val="16"/>
          <w:szCs w:val="16"/>
          <w:lang w:eastAsia="zh-CN"/>
        </w:rPr>
        <w:t>(1)</w:t>
      </w:r>
      <w:r>
        <w:rPr>
          <w:rFonts w:eastAsia="SimSun"/>
          <w:sz w:val="24"/>
          <w:szCs w:val="24"/>
          <w:lang w:eastAsia="zh-CN"/>
        </w:rPr>
        <w:t>si ricorda di inserire tutti  docenti  facenti parte del c.d.c. )</w:t>
      </w:r>
    </w:p>
    <w:p w:rsidR="006B113E" w:rsidRDefault="006B113E" w:rsidP="00B67621">
      <w:pPr>
        <w:rPr>
          <w:rFonts w:eastAsia="SimSun"/>
          <w:sz w:val="24"/>
          <w:szCs w:val="24"/>
          <w:lang w:eastAsia="zh-CN"/>
        </w:rPr>
      </w:pPr>
    </w:p>
    <w:p w:rsidR="00B67621" w:rsidRPr="00B67621" w:rsidRDefault="005035D6" w:rsidP="00B67621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………………….</w:t>
      </w:r>
      <w:r w:rsidR="00B67621" w:rsidRPr="00B67621">
        <w:rPr>
          <w:rFonts w:eastAsia="SimSun"/>
          <w:sz w:val="24"/>
          <w:szCs w:val="24"/>
          <w:lang w:eastAsia="zh-CN"/>
        </w:rPr>
        <w:t xml:space="preserve">, lì </w:t>
      </w:r>
    </w:p>
    <w:p w:rsidR="005B7C70" w:rsidRDefault="005B7C70" w:rsidP="000B227C">
      <w:pPr>
        <w:rPr>
          <w:rFonts w:eastAsia="SimSun"/>
          <w:b/>
          <w:i/>
          <w:sz w:val="24"/>
          <w:szCs w:val="24"/>
          <w:lang w:eastAsia="zh-CN"/>
        </w:rPr>
      </w:pPr>
    </w:p>
    <w:p w:rsidR="005B7C70" w:rsidRDefault="005B7C70" w:rsidP="00B67621">
      <w:pPr>
        <w:jc w:val="right"/>
        <w:rPr>
          <w:rFonts w:eastAsia="SimSun"/>
          <w:b/>
          <w:i/>
          <w:sz w:val="24"/>
          <w:szCs w:val="24"/>
          <w:lang w:eastAsia="zh-CN"/>
        </w:rPr>
      </w:pPr>
    </w:p>
    <w:p w:rsidR="00B67621" w:rsidRPr="008C38A2" w:rsidRDefault="00B67621" w:rsidP="008C38A2">
      <w:pPr>
        <w:jc w:val="right"/>
        <w:rPr>
          <w:rFonts w:eastAsia="SimSun"/>
          <w:b/>
          <w:i/>
          <w:sz w:val="24"/>
          <w:szCs w:val="24"/>
          <w:lang w:eastAsia="zh-CN"/>
        </w:rPr>
      </w:pPr>
      <w:r w:rsidRPr="00B67621">
        <w:rPr>
          <w:rFonts w:eastAsia="SimSun"/>
          <w:b/>
          <w:i/>
          <w:sz w:val="24"/>
          <w:szCs w:val="24"/>
          <w:lang w:eastAsia="zh-CN"/>
        </w:rPr>
        <w:t>Il Dirigente Scolastico</w:t>
      </w:r>
    </w:p>
    <w:sectPr w:rsidR="00B67621" w:rsidRPr="008C38A2" w:rsidSect="00483C45">
      <w:pgSz w:w="11907" w:h="16840" w:code="9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8B5" w:rsidRDefault="002A78B5">
      <w:r>
        <w:separator/>
      </w:r>
    </w:p>
  </w:endnote>
  <w:endnote w:type="continuationSeparator" w:id="0">
    <w:p w:rsidR="002A78B5" w:rsidRDefault="002A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2493735"/>
      <w:docPartObj>
        <w:docPartGallery w:val="Page Numbers (Bottom of Page)"/>
        <w:docPartUnique/>
      </w:docPartObj>
    </w:sdtPr>
    <w:sdtEndPr/>
    <w:sdtContent>
      <w:p w:rsidR="009000DC" w:rsidRDefault="0017072D">
        <w:pPr>
          <w:pStyle w:val="Pidipagina"/>
        </w:pPr>
        <w:r>
          <w:fldChar w:fldCharType="begin"/>
        </w:r>
        <w:r w:rsidR="009000DC">
          <w:instrText>PAGE   \* MERGEFORMAT</w:instrText>
        </w:r>
        <w:r>
          <w:fldChar w:fldCharType="separate"/>
        </w:r>
        <w:r w:rsidR="00BE1A49">
          <w:rPr>
            <w:noProof/>
          </w:rPr>
          <w:t>11</w:t>
        </w:r>
        <w:r>
          <w:fldChar w:fldCharType="end"/>
        </w:r>
      </w:p>
    </w:sdtContent>
  </w:sdt>
  <w:p w:rsidR="009000DC" w:rsidRDefault="009000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8B5" w:rsidRDefault="002A78B5">
      <w:r>
        <w:separator/>
      </w:r>
    </w:p>
  </w:footnote>
  <w:footnote w:type="continuationSeparator" w:id="0">
    <w:p w:rsidR="002A78B5" w:rsidRDefault="002A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13D4"/>
    <w:multiLevelType w:val="hybridMultilevel"/>
    <w:tmpl w:val="B84024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161"/>
    <w:multiLevelType w:val="hybridMultilevel"/>
    <w:tmpl w:val="99840BFC"/>
    <w:lvl w:ilvl="0" w:tplc="78421C52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73B0"/>
    <w:multiLevelType w:val="hybridMultilevel"/>
    <w:tmpl w:val="E5DA98E2"/>
    <w:lvl w:ilvl="0" w:tplc="EA6841F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D969AA"/>
    <w:multiLevelType w:val="hybridMultilevel"/>
    <w:tmpl w:val="3254262A"/>
    <w:lvl w:ilvl="0" w:tplc="78421C52">
      <w:start w:val="1"/>
      <w:numFmt w:val="bullet"/>
      <w:lvlText w:val=""/>
      <w:lvlJc w:val="left"/>
      <w:pPr>
        <w:tabs>
          <w:tab w:val="num" w:pos="719"/>
        </w:tabs>
        <w:ind w:left="719" w:hanging="359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E3C1E"/>
    <w:multiLevelType w:val="hybridMultilevel"/>
    <w:tmpl w:val="B94639AC"/>
    <w:lvl w:ilvl="0" w:tplc="5C7C6EA6">
      <w:numFmt w:val="bullet"/>
      <w:lvlText w:val=""/>
      <w:lvlJc w:val="left"/>
      <w:pPr>
        <w:ind w:left="144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77CBA"/>
    <w:multiLevelType w:val="hybridMultilevel"/>
    <w:tmpl w:val="3BEA053E"/>
    <w:lvl w:ilvl="0" w:tplc="EA6841F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24F7B"/>
    <w:multiLevelType w:val="hybridMultilevel"/>
    <w:tmpl w:val="ABCC5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813B7"/>
    <w:multiLevelType w:val="hybridMultilevel"/>
    <w:tmpl w:val="98F22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E6DEC"/>
    <w:multiLevelType w:val="hybridMultilevel"/>
    <w:tmpl w:val="5B18226C"/>
    <w:lvl w:ilvl="0" w:tplc="5C7C6EA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3D86"/>
    <w:multiLevelType w:val="hybridMultilevel"/>
    <w:tmpl w:val="FD58B03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56745"/>
    <w:multiLevelType w:val="hybridMultilevel"/>
    <w:tmpl w:val="66AE8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56348"/>
    <w:multiLevelType w:val="hybridMultilevel"/>
    <w:tmpl w:val="9B2C667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B4674"/>
    <w:multiLevelType w:val="hybridMultilevel"/>
    <w:tmpl w:val="42BEF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70644"/>
    <w:multiLevelType w:val="hybridMultilevel"/>
    <w:tmpl w:val="03AE9722"/>
    <w:lvl w:ilvl="0" w:tplc="5C7C6EA6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4403B"/>
    <w:multiLevelType w:val="hybridMultilevel"/>
    <w:tmpl w:val="CC3EE9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C16E51"/>
    <w:multiLevelType w:val="hybridMultilevel"/>
    <w:tmpl w:val="E3864AC2"/>
    <w:lvl w:ilvl="0" w:tplc="EA6841F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41A52"/>
    <w:multiLevelType w:val="hybridMultilevel"/>
    <w:tmpl w:val="D1C4FF78"/>
    <w:lvl w:ilvl="0" w:tplc="EA6841F4">
      <w:numFmt w:val="bullet"/>
      <w:lvlText w:val=""/>
      <w:lvlJc w:val="left"/>
      <w:pPr>
        <w:tabs>
          <w:tab w:val="num" w:pos="784"/>
        </w:tabs>
        <w:ind w:left="784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705C5B51"/>
    <w:multiLevelType w:val="hybridMultilevel"/>
    <w:tmpl w:val="1D8E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120BA"/>
    <w:multiLevelType w:val="hybridMultilevel"/>
    <w:tmpl w:val="C930EBCE"/>
    <w:lvl w:ilvl="0" w:tplc="EA6841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758DA"/>
    <w:multiLevelType w:val="hybridMultilevel"/>
    <w:tmpl w:val="CE9E11B4"/>
    <w:lvl w:ilvl="0" w:tplc="EA6841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7FA1"/>
    <w:multiLevelType w:val="hybridMultilevel"/>
    <w:tmpl w:val="13BEC65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40CF9"/>
    <w:multiLevelType w:val="hybridMultilevel"/>
    <w:tmpl w:val="7EB8ED5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261A8"/>
    <w:multiLevelType w:val="hybridMultilevel"/>
    <w:tmpl w:val="819A7892"/>
    <w:lvl w:ilvl="0" w:tplc="5C7C6EA6">
      <w:numFmt w:val="bullet"/>
      <w:lvlText w:val=""/>
      <w:lvlJc w:val="left"/>
      <w:pPr>
        <w:ind w:left="2160" w:hanging="360"/>
      </w:pPr>
      <w:rPr>
        <w:rFonts w:ascii="Wingdings" w:hAnsi="Wingdings" w:cs="Times New Roman" w:hint="default"/>
        <w:sz w:val="36"/>
        <w:szCs w:val="2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20"/>
  </w:num>
  <w:num w:numId="5">
    <w:abstractNumId w:val="3"/>
  </w:num>
  <w:num w:numId="6">
    <w:abstractNumId w:val="18"/>
  </w:num>
  <w:num w:numId="7">
    <w:abstractNumId w:val="2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14"/>
  </w:num>
  <w:num w:numId="13">
    <w:abstractNumId w:val="9"/>
  </w:num>
  <w:num w:numId="14">
    <w:abstractNumId w:val="19"/>
  </w:num>
  <w:num w:numId="15">
    <w:abstractNumId w:val="10"/>
  </w:num>
  <w:num w:numId="16">
    <w:abstractNumId w:val="1"/>
  </w:num>
  <w:num w:numId="17">
    <w:abstractNumId w:val="15"/>
  </w:num>
  <w:num w:numId="18">
    <w:abstractNumId w:val="8"/>
  </w:num>
  <w:num w:numId="19">
    <w:abstractNumId w:val="17"/>
  </w:num>
  <w:num w:numId="20">
    <w:abstractNumId w:val="13"/>
  </w:num>
  <w:num w:numId="21">
    <w:abstractNumId w:val="6"/>
  </w:num>
  <w:num w:numId="22">
    <w:abstractNumId w:val="4"/>
  </w:num>
  <w:num w:numId="2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80"/>
    <w:rsid w:val="00002969"/>
    <w:rsid w:val="00003216"/>
    <w:rsid w:val="00003EB1"/>
    <w:rsid w:val="00006A43"/>
    <w:rsid w:val="00011F2B"/>
    <w:rsid w:val="00012175"/>
    <w:rsid w:val="0001540D"/>
    <w:rsid w:val="00015766"/>
    <w:rsid w:val="00026402"/>
    <w:rsid w:val="000274F0"/>
    <w:rsid w:val="000317B8"/>
    <w:rsid w:val="000352B2"/>
    <w:rsid w:val="000369F2"/>
    <w:rsid w:val="0004005E"/>
    <w:rsid w:val="000471B4"/>
    <w:rsid w:val="00054014"/>
    <w:rsid w:val="00054124"/>
    <w:rsid w:val="0005754B"/>
    <w:rsid w:val="0006675E"/>
    <w:rsid w:val="00073E2C"/>
    <w:rsid w:val="000766C9"/>
    <w:rsid w:val="000871AA"/>
    <w:rsid w:val="000876F1"/>
    <w:rsid w:val="00087992"/>
    <w:rsid w:val="00090CF7"/>
    <w:rsid w:val="00090DDE"/>
    <w:rsid w:val="00097786"/>
    <w:rsid w:val="000A3600"/>
    <w:rsid w:val="000A36B4"/>
    <w:rsid w:val="000A3E37"/>
    <w:rsid w:val="000A4723"/>
    <w:rsid w:val="000A49E6"/>
    <w:rsid w:val="000A5AAB"/>
    <w:rsid w:val="000A5DC6"/>
    <w:rsid w:val="000A6148"/>
    <w:rsid w:val="000A6565"/>
    <w:rsid w:val="000A7134"/>
    <w:rsid w:val="000A7246"/>
    <w:rsid w:val="000B227C"/>
    <w:rsid w:val="000B6E2F"/>
    <w:rsid w:val="000C0D0E"/>
    <w:rsid w:val="000C446B"/>
    <w:rsid w:val="000D58E0"/>
    <w:rsid w:val="000F0900"/>
    <w:rsid w:val="000F663F"/>
    <w:rsid w:val="000F6F58"/>
    <w:rsid w:val="00103F04"/>
    <w:rsid w:val="00106385"/>
    <w:rsid w:val="00106C6F"/>
    <w:rsid w:val="0010723E"/>
    <w:rsid w:val="00110796"/>
    <w:rsid w:val="00110E2B"/>
    <w:rsid w:val="00111AC8"/>
    <w:rsid w:val="0011238F"/>
    <w:rsid w:val="0011492C"/>
    <w:rsid w:val="00114B42"/>
    <w:rsid w:val="00114CCB"/>
    <w:rsid w:val="00115C58"/>
    <w:rsid w:val="001206A9"/>
    <w:rsid w:val="0013112F"/>
    <w:rsid w:val="00131AA2"/>
    <w:rsid w:val="00134491"/>
    <w:rsid w:val="00136AF4"/>
    <w:rsid w:val="00136BCA"/>
    <w:rsid w:val="00137462"/>
    <w:rsid w:val="00140040"/>
    <w:rsid w:val="00143034"/>
    <w:rsid w:val="001438D4"/>
    <w:rsid w:val="00143B13"/>
    <w:rsid w:val="0014632C"/>
    <w:rsid w:val="00147AAC"/>
    <w:rsid w:val="0015604E"/>
    <w:rsid w:val="001616A6"/>
    <w:rsid w:val="0016442B"/>
    <w:rsid w:val="001667CC"/>
    <w:rsid w:val="00167B62"/>
    <w:rsid w:val="00170590"/>
    <w:rsid w:val="0017072D"/>
    <w:rsid w:val="00171BD4"/>
    <w:rsid w:val="00171EC5"/>
    <w:rsid w:val="00177BF4"/>
    <w:rsid w:val="001800D7"/>
    <w:rsid w:val="0018097A"/>
    <w:rsid w:val="00180C62"/>
    <w:rsid w:val="00181D76"/>
    <w:rsid w:val="00184AED"/>
    <w:rsid w:val="00186439"/>
    <w:rsid w:val="0019031B"/>
    <w:rsid w:val="00190AD2"/>
    <w:rsid w:val="00190B3E"/>
    <w:rsid w:val="00191039"/>
    <w:rsid w:val="0019274B"/>
    <w:rsid w:val="00196339"/>
    <w:rsid w:val="0019710E"/>
    <w:rsid w:val="001A10CB"/>
    <w:rsid w:val="001A3A33"/>
    <w:rsid w:val="001A4AE2"/>
    <w:rsid w:val="001A7E4A"/>
    <w:rsid w:val="001B25F8"/>
    <w:rsid w:val="001B33D2"/>
    <w:rsid w:val="001B6C03"/>
    <w:rsid w:val="001B76C6"/>
    <w:rsid w:val="001C0241"/>
    <w:rsid w:val="001C2BEA"/>
    <w:rsid w:val="001C622B"/>
    <w:rsid w:val="001C76CB"/>
    <w:rsid w:val="001D165E"/>
    <w:rsid w:val="001D2420"/>
    <w:rsid w:val="001D2CCD"/>
    <w:rsid w:val="001D5696"/>
    <w:rsid w:val="001D56B6"/>
    <w:rsid w:val="001D6070"/>
    <w:rsid w:val="001E44EF"/>
    <w:rsid w:val="001E4985"/>
    <w:rsid w:val="001E77CF"/>
    <w:rsid w:val="001F1C55"/>
    <w:rsid w:val="0020054E"/>
    <w:rsid w:val="002066D5"/>
    <w:rsid w:val="00216037"/>
    <w:rsid w:val="002174E4"/>
    <w:rsid w:val="002229F1"/>
    <w:rsid w:val="002249FE"/>
    <w:rsid w:val="002253E8"/>
    <w:rsid w:val="00230498"/>
    <w:rsid w:val="002304DD"/>
    <w:rsid w:val="00231190"/>
    <w:rsid w:val="00236082"/>
    <w:rsid w:val="002379E6"/>
    <w:rsid w:val="00243C58"/>
    <w:rsid w:val="00245E95"/>
    <w:rsid w:val="00250B7B"/>
    <w:rsid w:val="00250BEA"/>
    <w:rsid w:val="00253E50"/>
    <w:rsid w:val="00256489"/>
    <w:rsid w:val="002579F7"/>
    <w:rsid w:val="00260B54"/>
    <w:rsid w:val="00260CA8"/>
    <w:rsid w:val="00261AE4"/>
    <w:rsid w:val="00262756"/>
    <w:rsid w:val="00262DE3"/>
    <w:rsid w:val="00263491"/>
    <w:rsid w:val="00264449"/>
    <w:rsid w:val="002708D4"/>
    <w:rsid w:val="00275E15"/>
    <w:rsid w:val="0027718B"/>
    <w:rsid w:val="002813A5"/>
    <w:rsid w:val="0028445D"/>
    <w:rsid w:val="00285929"/>
    <w:rsid w:val="00294F7B"/>
    <w:rsid w:val="002953EF"/>
    <w:rsid w:val="002A275A"/>
    <w:rsid w:val="002A78B5"/>
    <w:rsid w:val="002B0162"/>
    <w:rsid w:val="002B2428"/>
    <w:rsid w:val="002B4E1E"/>
    <w:rsid w:val="002B577A"/>
    <w:rsid w:val="002B57DA"/>
    <w:rsid w:val="002B73F9"/>
    <w:rsid w:val="002C601E"/>
    <w:rsid w:val="002C7D92"/>
    <w:rsid w:val="002D0F91"/>
    <w:rsid w:val="002D3712"/>
    <w:rsid w:val="002D4D40"/>
    <w:rsid w:val="002D4E40"/>
    <w:rsid w:val="002E0D0B"/>
    <w:rsid w:val="002E18A0"/>
    <w:rsid w:val="002E5FFB"/>
    <w:rsid w:val="002F4358"/>
    <w:rsid w:val="002F45EB"/>
    <w:rsid w:val="002F52F7"/>
    <w:rsid w:val="0030061F"/>
    <w:rsid w:val="003028DA"/>
    <w:rsid w:val="00310CC2"/>
    <w:rsid w:val="00313E66"/>
    <w:rsid w:val="003239FE"/>
    <w:rsid w:val="00325E2F"/>
    <w:rsid w:val="00330F52"/>
    <w:rsid w:val="003336CE"/>
    <w:rsid w:val="0034288E"/>
    <w:rsid w:val="0034364B"/>
    <w:rsid w:val="00347046"/>
    <w:rsid w:val="00347FA5"/>
    <w:rsid w:val="00355D13"/>
    <w:rsid w:val="00361236"/>
    <w:rsid w:val="00364BCA"/>
    <w:rsid w:val="003652F6"/>
    <w:rsid w:val="003717FD"/>
    <w:rsid w:val="00380C40"/>
    <w:rsid w:val="00380FE1"/>
    <w:rsid w:val="00383729"/>
    <w:rsid w:val="00384A2E"/>
    <w:rsid w:val="003857EA"/>
    <w:rsid w:val="00386FF3"/>
    <w:rsid w:val="00387AAE"/>
    <w:rsid w:val="00387E91"/>
    <w:rsid w:val="00392482"/>
    <w:rsid w:val="00394044"/>
    <w:rsid w:val="00395E24"/>
    <w:rsid w:val="003A4591"/>
    <w:rsid w:val="003A774F"/>
    <w:rsid w:val="003B22C9"/>
    <w:rsid w:val="003B2ED4"/>
    <w:rsid w:val="003B2F20"/>
    <w:rsid w:val="003B4A8F"/>
    <w:rsid w:val="003B6CD1"/>
    <w:rsid w:val="003C074C"/>
    <w:rsid w:val="003C746D"/>
    <w:rsid w:val="003D0DA9"/>
    <w:rsid w:val="003D26F0"/>
    <w:rsid w:val="003D4CDB"/>
    <w:rsid w:val="003D683B"/>
    <w:rsid w:val="003E571E"/>
    <w:rsid w:val="003E7D66"/>
    <w:rsid w:val="003F0885"/>
    <w:rsid w:val="003F34DA"/>
    <w:rsid w:val="00406BDE"/>
    <w:rsid w:val="00407830"/>
    <w:rsid w:val="0041310C"/>
    <w:rsid w:val="00413ED9"/>
    <w:rsid w:val="00420F18"/>
    <w:rsid w:val="00421724"/>
    <w:rsid w:val="00424097"/>
    <w:rsid w:val="004258A7"/>
    <w:rsid w:val="00426405"/>
    <w:rsid w:val="00426648"/>
    <w:rsid w:val="00426DCD"/>
    <w:rsid w:val="00434C55"/>
    <w:rsid w:val="00434D4C"/>
    <w:rsid w:val="00435EA0"/>
    <w:rsid w:val="004377D9"/>
    <w:rsid w:val="00437F64"/>
    <w:rsid w:val="0044128C"/>
    <w:rsid w:val="00441A9F"/>
    <w:rsid w:val="00451D88"/>
    <w:rsid w:val="00453B92"/>
    <w:rsid w:val="00453FEB"/>
    <w:rsid w:val="00454750"/>
    <w:rsid w:val="004618CF"/>
    <w:rsid w:val="0046331A"/>
    <w:rsid w:val="00465B4B"/>
    <w:rsid w:val="00473F54"/>
    <w:rsid w:val="00481061"/>
    <w:rsid w:val="00483C45"/>
    <w:rsid w:val="00490214"/>
    <w:rsid w:val="00493125"/>
    <w:rsid w:val="00493431"/>
    <w:rsid w:val="00493F02"/>
    <w:rsid w:val="00494AAB"/>
    <w:rsid w:val="00494DC3"/>
    <w:rsid w:val="004A209F"/>
    <w:rsid w:val="004A3EAE"/>
    <w:rsid w:val="004A67A1"/>
    <w:rsid w:val="004A67B8"/>
    <w:rsid w:val="004A6E7A"/>
    <w:rsid w:val="004A7122"/>
    <w:rsid w:val="004B5A03"/>
    <w:rsid w:val="004C64D4"/>
    <w:rsid w:val="004C6C69"/>
    <w:rsid w:val="004D2160"/>
    <w:rsid w:val="004D3C8D"/>
    <w:rsid w:val="004D6979"/>
    <w:rsid w:val="004E5103"/>
    <w:rsid w:val="004E541D"/>
    <w:rsid w:val="004E7C1A"/>
    <w:rsid w:val="004F1E87"/>
    <w:rsid w:val="004F1EB3"/>
    <w:rsid w:val="004F44F9"/>
    <w:rsid w:val="004F5383"/>
    <w:rsid w:val="004F7AA5"/>
    <w:rsid w:val="0050350F"/>
    <w:rsid w:val="005035D6"/>
    <w:rsid w:val="00510DF0"/>
    <w:rsid w:val="00514CCC"/>
    <w:rsid w:val="00515B5F"/>
    <w:rsid w:val="00516852"/>
    <w:rsid w:val="00516D99"/>
    <w:rsid w:val="0051706B"/>
    <w:rsid w:val="00532323"/>
    <w:rsid w:val="00532890"/>
    <w:rsid w:val="00532B13"/>
    <w:rsid w:val="00532CDD"/>
    <w:rsid w:val="00535D8C"/>
    <w:rsid w:val="00536A45"/>
    <w:rsid w:val="005370E0"/>
    <w:rsid w:val="00540B86"/>
    <w:rsid w:val="005503B4"/>
    <w:rsid w:val="00553966"/>
    <w:rsid w:val="00553DDF"/>
    <w:rsid w:val="00554B52"/>
    <w:rsid w:val="00554B6C"/>
    <w:rsid w:val="00557134"/>
    <w:rsid w:val="00560341"/>
    <w:rsid w:val="00582F7B"/>
    <w:rsid w:val="00583D19"/>
    <w:rsid w:val="005858C2"/>
    <w:rsid w:val="00594383"/>
    <w:rsid w:val="00597CF1"/>
    <w:rsid w:val="005A33DC"/>
    <w:rsid w:val="005A3FD6"/>
    <w:rsid w:val="005A7C31"/>
    <w:rsid w:val="005A7CF4"/>
    <w:rsid w:val="005B24D9"/>
    <w:rsid w:val="005B5BD5"/>
    <w:rsid w:val="005B761D"/>
    <w:rsid w:val="005B7C70"/>
    <w:rsid w:val="005C0A37"/>
    <w:rsid w:val="005C6C76"/>
    <w:rsid w:val="005C6F06"/>
    <w:rsid w:val="005D76B0"/>
    <w:rsid w:val="005E3E9B"/>
    <w:rsid w:val="005E5DFD"/>
    <w:rsid w:val="005E69E4"/>
    <w:rsid w:val="005F1EAD"/>
    <w:rsid w:val="00600DC2"/>
    <w:rsid w:val="00600E5E"/>
    <w:rsid w:val="00603D7C"/>
    <w:rsid w:val="00604BC3"/>
    <w:rsid w:val="006112BD"/>
    <w:rsid w:val="00613816"/>
    <w:rsid w:val="00614ED4"/>
    <w:rsid w:val="00617B87"/>
    <w:rsid w:val="006220D3"/>
    <w:rsid w:val="00622A40"/>
    <w:rsid w:val="00624FF1"/>
    <w:rsid w:val="006258A3"/>
    <w:rsid w:val="00626990"/>
    <w:rsid w:val="00626D6E"/>
    <w:rsid w:val="00630CA7"/>
    <w:rsid w:val="006341CE"/>
    <w:rsid w:val="00637A28"/>
    <w:rsid w:val="006416C7"/>
    <w:rsid w:val="00641DBE"/>
    <w:rsid w:val="00643A00"/>
    <w:rsid w:val="00657B5A"/>
    <w:rsid w:val="006620BA"/>
    <w:rsid w:val="006637B1"/>
    <w:rsid w:val="0066418E"/>
    <w:rsid w:val="00667A46"/>
    <w:rsid w:val="00674EAD"/>
    <w:rsid w:val="00675EBD"/>
    <w:rsid w:val="0067726D"/>
    <w:rsid w:val="00680C68"/>
    <w:rsid w:val="00680C8E"/>
    <w:rsid w:val="00681B94"/>
    <w:rsid w:val="00690A71"/>
    <w:rsid w:val="00691C9A"/>
    <w:rsid w:val="00693386"/>
    <w:rsid w:val="006937C4"/>
    <w:rsid w:val="006958EE"/>
    <w:rsid w:val="00696067"/>
    <w:rsid w:val="006A0436"/>
    <w:rsid w:val="006A08D6"/>
    <w:rsid w:val="006A40B0"/>
    <w:rsid w:val="006A70EF"/>
    <w:rsid w:val="006B0009"/>
    <w:rsid w:val="006B113E"/>
    <w:rsid w:val="006B3D20"/>
    <w:rsid w:val="006B4466"/>
    <w:rsid w:val="006B446E"/>
    <w:rsid w:val="006B4902"/>
    <w:rsid w:val="006C32A8"/>
    <w:rsid w:val="006C3D70"/>
    <w:rsid w:val="006C4E21"/>
    <w:rsid w:val="006D06AD"/>
    <w:rsid w:val="006D1098"/>
    <w:rsid w:val="006D1AEF"/>
    <w:rsid w:val="006D402A"/>
    <w:rsid w:val="006D6893"/>
    <w:rsid w:val="006D6C03"/>
    <w:rsid w:val="006E380D"/>
    <w:rsid w:val="006E3875"/>
    <w:rsid w:val="006E73E5"/>
    <w:rsid w:val="006E74E1"/>
    <w:rsid w:val="006E7A80"/>
    <w:rsid w:val="006F37FF"/>
    <w:rsid w:val="006F3C18"/>
    <w:rsid w:val="006F5879"/>
    <w:rsid w:val="00703278"/>
    <w:rsid w:val="007035AD"/>
    <w:rsid w:val="00710EB3"/>
    <w:rsid w:val="00714A46"/>
    <w:rsid w:val="007157E9"/>
    <w:rsid w:val="00721616"/>
    <w:rsid w:val="00735742"/>
    <w:rsid w:val="00744003"/>
    <w:rsid w:val="00746DA2"/>
    <w:rsid w:val="007545F7"/>
    <w:rsid w:val="007567F3"/>
    <w:rsid w:val="0076041A"/>
    <w:rsid w:val="007623B1"/>
    <w:rsid w:val="007676FF"/>
    <w:rsid w:val="00771404"/>
    <w:rsid w:val="00780F72"/>
    <w:rsid w:val="00785F61"/>
    <w:rsid w:val="00787B69"/>
    <w:rsid w:val="00790B3F"/>
    <w:rsid w:val="00792FC2"/>
    <w:rsid w:val="00797346"/>
    <w:rsid w:val="007A0839"/>
    <w:rsid w:val="007A3FC7"/>
    <w:rsid w:val="007A5EB5"/>
    <w:rsid w:val="007A628C"/>
    <w:rsid w:val="007B04D2"/>
    <w:rsid w:val="007B2480"/>
    <w:rsid w:val="007B2B5A"/>
    <w:rsid w:val="007B3C01"/>
    <w:rsid w:val="007B48D3"/>
    <w:rsid w:val="007B73F0"/>
    <w:rsid w:val="007C24C8"/>
    <w:rsid w:val="007C2C4F"/>
    <w:rsid w:val="007C3A45"/>
    <w:rsid w:val="007C3C9F"/>
    <w:rsid w:val="007C4E52"/>
    <w:rsid w:val="007D0386"/>
    <w:rsid w:val="007D23C0"/>
    <w:rsid w:val="007E0CB4"/>
    <w:rsid w:val="007E1C15"/>
    <w:rsid w:val="007E790F"/>
    <w:rsid w:val="007F57E6"/>
    <w:rsid w:val="007F6C2A"/>
    <w:rsid w:val="007F6F2C"/>
    <w:rsid w:val="00800C93"/>
    <w:rsid w:val="00801C43"/>
    <w:rsid w:val="00802A51"/>
    <w:rsid w:val="00804880"/>
    <w:rsid w:val="00805150"/>
    <w:rsid w:val="00810CF0"/>
    <w:rsid w:val="008136B5"/>
    <w:rsid w:val="008270D4"/>
    <w:rsid w:val="00827E59"/>
    <w:rsid w:val="00830300"/>
    <w:rsid w:val="0083499D"/>
    <w:rsid w:val="00837046"/>
    <w:rsid w:val="00840555"/>
    <w:rsid w:val="008414DD"/>
    <w:rsid w:val="008446E2"/>
    <w:rsid w:val="008505EC"/>
    <w:rsid w:val="008516E9"/>
    <w:rsid w:val="008530FD"/>
    <w:rsid w:val="008545B0"/>
    <w:rsid w:val="00855027"/>
    <w:rsid w:val="00855102"/>
    <w:rsid w:val="00857253"/>
    <w:rsid w:val="0086287C"/>
    <w:rsid w:val="00867072"/>
    <w:rsid w:val="00870489"/>
    <w:rsid w:val="00875033"/>
    <w:rsid w:val="00880A4A"/>
    <w:rsid w:val="008824C3"/>
    <w:rsid w:val="00882D1A"/>
    <w:rsid w:val="00885223"/>
    <w:rsid w:val="008931F2"/>
    <w:rsid w:val="0089390E"/>
    <w:rsid w:val="008A1E2B"/>
    <w:rsid w:val="008A52CB"/>
    <w:rsid w:val="008A66CA"/>
    <w:rsid w:val="008A7BB1"/>
    <w:rsid w:val="008B3396"/>
    <w:rsid w:val="008C29FF"/>
    <w:rsid w:val="008C38A2"/>
    <w:rsid w:val="008C4210"/>
    <w:rsid w:val="008C4280"/>
    <w:rsid w:val="008C6366"/>
    <w:rsid w:val="008C6E59"/>
    <w:rsid w:val="008C7448"/>
    <w:rsid w:val="008E161A"/>
    <w:rsid w:val="008E529C"/>
    <w:rsid w:val="008F192D"/>
    <w:rsid w:val="009000DC"/>
    <w:rsid w:val="00904188"/>
    <w:rsid w:val="009050AB"/>
    <w:rsid w:val="00905166"/>
    <w:rsid w:val="00905F79"/>
    <w:rsid w:val="00906B4C"/>
    <w:rsid w:val="00910DEB"/>
    <w:rsid w:val="00915927"/>
    <w:rsid w:val="00916D81"/>
    <w:rsid w:val="00917616"/>
    <w:rsid w:val="0092001F"/>
    <w:rsid w:val="009227D6"/>
    <w:rsid w:val="009230EA"/>
    <w:rsid w:val="0092382B"/>
    <w:rsid w:val="009258C4"/>
    <w:rsid w:val="009272C0"/>
    <w:rsid w:val="0092770F"/>
    <w:rsid w:val="009329D8"/>
    <w:rsid w:val="009432EC"/>
    <w:rsid w:val="00944283"/>
    <w:rsid w:val="0094538A"/>
    <w:rsid w:val="00947E04"/>
    <w:rsid w:val="00952437"/>
    <w:rsid w:val="00953B18"/>
    <w:rsid w:val="00955F04"/>
    <w:rsid w:val="00956239"/>
    <w:rsid w:val="0095636E"/>
    <w:rsid w:val="009615BB"/>
    <w:rsid w:val="0096286D"/>
    <w:rsid w:val="00963C09"/>
    <w:rsid w:val="00964AB4"/>
    <w:rsid w:val="00965758"/>
    <w:rsid w:val="009711B0"/>
    <w:rsid w:val="009744ED"/>
    <w:rsid w:val="009758CF"/>
    <w:rsid w:val="0098027F"/>
    <w:rsid w:val="009826BE"/>
    <w:rsid w:val="00983993"/>
    <w:rsid w:val="00986FDC"/>
    <w:rsid w:val="009927A7"/>
    <w:rsid w:val="009936AE"/>
    <w:rsid w:val="009941F2"/>
    <w:rsid w:val="009945C6"/>
    <w:rsid w:val="00995D0C"/>
    <w:rsid w:val="00997296"/>
    <w:rsid w:val="009A226B"/>
    <w:rsid w:val="009A4534"/>
    <w:rsid w:val="009A4C1C"/>
    <w:rsid w:val="009D3E63"/>
    <w:rsid w:val="009D4125"/>
    <w:rsid w:val="009E2AF8"/>
    <w:rsid w:val="009E39B6"/>
    <w:rsid w:val="009E72C1"/>
    <w:rsid w:val="009F26BD"/>
    <w:rsid w:val="009F3629"/>
    <w:rsid w:val="009F3EC0"/>
    <w:rsid w:val="009F6916"/>
    <w:rsid w:val="009F6970"/>
    <w:rsid w:val="00A012F1"/>
    <w:rsid w:val="00A02F06"/>
    <w:rsid w:val="00A04AE2"/>
    <w:rsid w:val="00A077E2"/>
    <w:rsid w:val="00A07BF2"/>
    <w:rsid w:val="00A15974"/>
    <w:rsid w:val="00A171F5"/>
    <w:rsid w:val="00A173DB"/>
    <w:rsid w:val="00A204E9"/>
    <w:rsid w:val="00A209B7"/>
    <w:rsid w:val="00A27352"/>
    <w:rsid w:val="00A27778"/>
    <w:rsid w:val="00A33054"/>
    <w:rsid w:val="00A3480C"/>
    <w:rsid w:val="00A348FD"/>
    <w:rsid w:val="00A41F80"/>
    <w:rsid w:val="00A50658"/>
    <w:rsid w:val="00A510E2"/>
    <w:rsid w:val="00A5134F"/>
    <w:rsid w:val="00A52A68"/>
    <w:rsid w:val="00A552C9"/>
    <w:rsid w:val="00A554B2"/>
    <w:rsid w:val="00A56EB8"/>
    <w:rsid w:val="00A613B2"/>
    <w:rsid w:val="00A703AE"/>
    <w:rsid w:val="00A73DB7"/>
    <w:rsid w:val="00A757B8"/>
    <w:rsid w:val="00A769F1"/>
    <w:rsid w:val="00A8581B"/>
    <w:rsid w:val="00AA158A"/>
    <w:rsid w:val="00AA3FDE"/>
    <w:rsid w:val="00AA46B1"/>
    <w:rsid w:val="00AA5795"/>
    <w:rsid w:val="00AA5CDF"/>
    <w:rsid w:val="00AB273C"/>
    <w:rsid w:val="00AB4068"/>
    <w:rsid w:val="00AB77A1"/>
    <w:rsid w:val="00AC0502"/>
    <w:rsid w:val="00AC0ACB"/>
    <w:rsid w:val="00AC38EC"/>
    <w:rsid w:val="00AC7572"/>
    <w:rsid w:val="00AD2A21"/>
    <w:rsid w:val="00AD6750"/>
    <w:rsid w:val="00AD6CAF"/>
    <w:rsid w:val="00AE27C5"/>
    <w:rsid w:val="00AE6EA9"/>
    <w:rsid w:val="00AF0110"/>
    <w:rsid w:val="00AF1ABD"/>
    <w:rsid w:val="00AF2A5D"/>
    <w:rsid w:val="00B026DC"/>
    <w:rsid w:val="00B051C5"/>
    <w:rsid w:val="00B06772"/>
    <w:rsid w:val="00B10DC3"/>
    <w:rsid w:val="00B1177A"/>
    <w:rsid w:val="00B25BA8"/>
    <w:rsid w:val="00B25C2A"/>
    <w:rsid w:val="00B26DD3"/>
    <w:rsid w:val="00B274CB"/>
    <w:rsid w:val="00B27B09"/>
    <w:rsid w:val="00B31E02"/>
    <w:rsid w:val="00B41BA0"/>
    <w:rsid w:val="00B42889"/>
    <w:rsid w:val="00B43910"/>
    <w:rsid w:val="00B43EB1"/>
    <w:rsid w:val="00B52E49"/>
    <w:rsid w:val="00B52F58"/>
    <w:rsid w:val="00B53216"/>
    <w:rsid w:val="00B53472"/>
    <w:rsid w:val="00B5415B"/>
    <w:rsid w:val="00B61856"/>
    <w:rsid w:val="00B64187"/>
    <w:rsid w:val="00B67621"/>
    <w:rsid w:val="00B678EC"/>
    <w:rsid w:val="00B67EF6"/>
    <w:rsid w:val="00B67F63"/>
    <w:rsid w:val="00B7087F"/>
    <w:rsid w:val="00B7472B"/>
    <w:rsid w:val="00B751CA"/>
    <w:rsid w:val="00B76985"/>
    <w:rsid w:val="00B81C69"/>
    <w:rsid w:val="00B831CE"/>
    <w:rsid w:val="00B878A3"/>
    <w:rsid w:val="00B912C1"/>
    <w:rsid w:val="00B91D22"/>
    <w:rsid w:val="00B95182"/>
    <w:rsid w:val="00B951EA"/>
    <w:rsid w:val="00BA2BFA"/>
    <w:rsid w:val="00BA4396"/>
    <w:rsid w:val="00BA6846"/>
    <w:rsid w:val="00BB0324"/>
    <w:rsid w:val="00BB2918"/>
    <w:rsid w:val="00BB3C2E"/>
    <w:rsid w:val="00BB52B6"/>
    <w:rsid w:val="00BC087E"/>
    <w:rsid w:val="00BC2277"/>
    <w:rsid w:val="00BC2668"/>
    <w:rsid w:val="00BC2DA2"/>
    <w:rsid w:val="00BC7226"/>
    <w:rsid w:val="00BD3C83"/>
    <w:rsid w:val="00BD3F86"/>
    <w:rsid w:val="00BE1A49"/>
    <w:rsid w:val="00BE3086"/>
    <w:rsid w:val="00BE391D"/>
    <w:rsid w:val="00BF1195"/>
    <w:rsid w:val="00BF20B5"/>
    <w:rsid w:val="00BF7BFD"/>
    <w:rsid w:val="00C00F67"/>
    <w:rsid w:val="00C060DF"/>
    <w:rsid w:val="00C066C1"/>
    <w:rsid w:val="00C1125E"/>
    <w:rsid w:val="00C140F6"/>
    <w:rsid w:val="00C145FD"/>
    <w:rsid w:val="00C23C38"/>
    <w:rsid w:val="00C27080"/>
    <w:rsid w:val="00C275FF"/>
    <w:rsid w:val="00C3076E"/>
    <w:rsid w:val="00C33527"/>
    <w:rsid w:val="00C33779"/>
    <w:rsid w:val="00C349D0"/>
    <w:rsid w:val="00C4137E"/>
    <w:rsid w:val="00C41DFF"/>
    <w:rsid w:val="00C425C2"/>
    <w:rsid w:val="00C43DF7"/>
    <w:rsid w:val="00C4533D"/>
    <w:rsid w:val="00C50A9A"/>
    <w:rsid w:val="00C518BB"/>
    <w:rsid w:val="00C53080"/>
    <w:rsid w:val="00C53668"/>
    <w:rsid w:val="00C6043A"/>
    <w:rsid w:val="00C60ED8"/>
    <w:rsid w:val="00C62DFE"/>
    <w:rsid w:val="00C63215"/>
    <w:rsid w:val="00C63AFB"/>
    <w:rsid w:val="00C71989"/>
    <w:rsid w:val="00C71A02"/>
    <w:rsid w:val="00C77DC9"/>
    <w:rsid w:val="00C8111A"/>
    <w:rsid w:val="00C8222A"/>
    <w:rsid w:val="00C8240A"/>
    <w:rsid w:val="00C87924"/>
    <w:rsid w:val="00C9509A"/>
    <w:rsid w:val="00CA046B"/>
    <w:rsid w:val="00CA1246"/>
    <w:rsid w:val="00CA197C"/>
    <w:rsid w:val="00CA1C3D"/>
    <w:rsid w:val="00CA2617"/>
    <w:rsid w:val="00CA4803"/>
    <w:rsid w:val="00CA61EE"/>
    <w:rsid w:val="00CA6AB2"/>
    <w:rsid w:val="00CB56CC"/>
    <w:rsid w:val="00CB59B9"/>
    <w:rsid w:val="00CB6A86"/>
    <w:rsid w:val="00CC060C"/>
    <w:rsid w:val="00CC4F63"/>
    <w:rsid w:val="00CC5DCB"/>
    <w:rsid w:val="00CC786B"/>
    <w:rsid w:val="00CD0C8A"/>
    <w:rsid w:val="00CD3780"/>
    <w:rsid w:val="00CD5430"/>
    <w:rsid w:val="00CD576D"/>
    <w:rsid w:val="00CE1A20"/>
    <w:rsid w:val="00CE1CCF"/>
    <w:rsid w:val="00CE30AF"/>
    <w:rsid w:val="00CE393F"/>
    <w:rsid w:val="00CE40B1"/>
    <w:rsid w:val="00CE6362"/>
    <w:rsid w:val="00CE7EFC"/>
    <w:rsid w:val="00CF050D"/>
    <w:rsid w:val="00CF0C63"/>
    <w:rsid w:val="00CF1F26"/>
    <w:rsid w:val="00CF3B70"/>
    <w:rsid w:val="00CF41D5"/>
    <w:rsid w:val="00CF7B0C"/>
    <w:rsid w:val="00D0146B"/>
    <w:rsid w:val="00D0676E"/>
    <w:rsid w:val="00D07735"/>
    <w:rsid w:val="00D14041"/>
    <w:rsid w:val="00D14C93"/>
    <w:rsid w:val="00D2214A"/>
    <w:rsid w:val="00D238E8"/>
    <w:rsid w:val="00D32592"/>
    <w:rsid w:val="00D36F98"/>
    <w:rsid w:val="00D40DE8"/>
    <w:rsid w:val="00D411A9"/>
    <w:rsid w:val="00D4464B"/>
    <w:rsid w:val="00D45618"/>
    <w:rsid w:val="00D47D71"/>
    <w:rsid w:val="00D52495"/>
    <w:rsid w:val="00D56638"/>
    <w:rsid w:val="00D614A4"/>
    <w:rsid w:val="00D648A3"/>
    <w:rsid w:val="00D675D3"/>
    <w:rsid w:val="00D70F34"/>
    <w:rsid w:val="00D72FE7"/>
    <w:rsid w:val="00D76735"/>
    <w:rsid w:val="00D80945"/>
    <w:rsid w:val="00D82457"/>
    <w:rsid w:val="00D82B64"/>
    <w:rsid w:val="00D82C3E"/>
    <w:rsid w:val="00D86179"/>
    <w:rsid w:val="00D90D8D"/>
    <w:rsid w:val="00D92D91"/>
    <w:rsid w:val="00D93A10"/>
    <w:rsid w:val="00DA03DC"/>
    <w:rsid w:val="00DA0661"/>
    <w:rsid w:val="00DA1DCD"/>
    <w:rsid w:val="00DA4C38"/>
    <w:rsid w:val="00DA7609"/>
    <w:rsid w:val="00DB52D2"/>
    <w:rsid w:val="00DC018E"/>
    <w:rsid w:val="00DC1E1A"/>
    <w:rsid w:val="00DC2311"/>
    <w:rsid w:val="00DC6537"/>
    <w:rsid w:val="00DD33A5"/>
    <w:rsid w:val="00DD5505"/>
    <w:rsid w:val="00DD5D4F"/>
    <w:rsid w:val="00DF350C"/>
    <w:rsid w:val="00DF3F38"/>
    <w:rsid w:val="00DF5A24"/>
    <w:rsid w:val="00E0620D"/>
    <w:rsid w:val="00E06491"/>
    <w:rsid w:val="00E1360B"/>
    <w:rsid w:val="00E14D3F"/>
    <w:rsid w:val="00E17B85"/>
    <w:rsid w:val="00E205DD"/>
    <w:rsid w:val="00E218E1"/>
    <w:rsid w:val="00E23F73"/>
    <w:rsid w:val="00E30B04"/>
    <w:rsid w:val="00E32548"/>
    <w:rsid w:val="00E330CA"/>
    <w:rsid w:val="00E36902"/>
    <w:rsid w:val="00E37B51"/>
    <w:rsid w:val="00E4022E"/>
    <w:rsid w:val="00E402A8"/>
    <w:rsid w:val="00E40A0B"/>
    <w:rsid w:val="00E42D8C"/>
    <w:rsid w:val="00E5154C"/>
    <w:rsid w:val="00E515A6"/>
    <w:rsid w:val="00E543BC"/>
    <w:rsid w:val="00E547CC"/>
    <w:rsid w:val="00E6105D"/>
    <w:rsid w:val="00E61D5A"/>
    <w:rsid w:val="00E63AA8"/>
    <w:rsid w:val="00E661F9"/>
    <w:rsid w:val="00E90836"/>
    <w:rsid w:val="00E90A53"/>
    <w:rsid w:val="00E91ADF"/>
    <w:rsid w:val="00E96C2C"/>
    <w:rsid w:val="00EA6213"/>
    <w:rsid w:val="00EB2436"/>
    <w:rsid w:val="00EB4F6A"/>
    <w:rsid w:val="00EB6A5D"/>
    <w:rsid w:val="00EC1131"/>
    <w:rsid w:val="00EC3EBE"/>
    <w:rsid w:val="00EC6760"/>
    <w:rsid w:val="00ED0B2A"/>
    <w:rsid w:val="00ED1F0C"/>
    <w:rsid w:val="00ED2166"/>
    <w:rsid w:val="00ED6B33"/>
    <w:rsid w:val="00ED72F8"/>
    <w:rsid w:val="00EE1437"/>
    <w:rsid w:val="00EE25B5"/>
    <w:rsid w:val="00EE31FB"/>
    <w:rsid w:val="00EE38B4"/>
    <w:rsid w:val="00EE606D"/>
    <w:rsid w:val="00EF690C"/>
    <w:rsid w:val="00F00030"/>
    <w:rsid w:val="00F00520"/>
    <w:rsid w:val="00F01148"/>
    <w:rsid w:val="00F01C75"/>
    <w:rsid w:val="00F02AA9"/>
    <w:rsid w:val="00F0715F"/>
    <w:rsid w:val="00F17A32"/>
    <w:rsid w:val="00F24626"/>
    <w:rsid w:val="00F24ECF"/>
    <w:rsid w:val="00F3670E"/>
    <w:rsid w:val="00F43A74"/>
    <w:rsid w:val="00F43BBB"/>
    <w:rsid w:val="00F4426D"/>
    <w:rsid w:val="00F4639D"/>
    <w:rsid w:val="00F50F64"/>
    <w:rsid w:val="00F52C87"/>
    <w:rsid w:val="00F54F3A"/>
    <w:rsid w:val="00F57DAE"/>
    <w:rsid w:val="00F72357"/>
    <w:rsid w:val="00F72BDB"/>
    <w:rsid w:val="00F734DE"/>
    <w:rsid w:val="00F748AB"/>
    <w:rsid w:val="00F752F4"/>
    <w:rsid w:val="00F75683"/>
    <w:rsid w:val="00F809F6"/>
    <w:rsid w:val="00F82F56"/>
    <w:rsid w:val="00F8697F"/>
    <w:rsid w:val="00F86F08"/>
    <w:rsid w:val="00F90D51"/>
    <w:rsid w:val="00F91211"/>
    <w:rsid w:val="00FA14B7"/>
    <w:rsid w:val="00FA28A9"/>
    <w:rsid w:val="00FA5B57"/>
    <w:rsid w:val="00FB2222"/>
    <w:rsid w:val="00FB3FFB"/>
    <w:rsid w:val="00FB6B52"/>
    <w:rsid w:val="00FB6F70"/>
    <w:rsid w:val="00FC1DCC"/>
    <w:rsid w:val="00FC721A"/>
    <w:rsid w:val="00FC7282"/>
    <w:rsid w:val="00FC7517"/>
    <w:rsid w:val="00FC7B1B"/>
    <w:rsid w:val="00FD2631"/>
    <w:rsid w:val="00FD40C7"/>
    <w:rsid w:val="00FE0088"/>
    <w:rsid w:val="00FE441C"/>
    <w:rsid w:val="00FE588F"/>
    <w:rsid w:val="00FE6315"/>
    <w:rsid w:val="00FF0100"/>
    <w:rsid w:val="00FF04B0"/>
    <w:rsid w:val="00FF08E4"/>
    <w:rsid w:val="00FF1368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44373774"/>
  <w15:docId w15:val="{93FB44D8-C1F4-485F-8EA0-5F0BFF9C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A226B"/>
  </w:style>
  <w:style w:type="paragraph" w:styleId="Titolo1">
    <w:name w:val="heading 1"/>
    <w:basedOn w:val="Normale"/>
    <w:next w:val="Normale"/>
    <w:qFormat/>
    <w:rsid w:val="009A226B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9A226B"/>
    <w:pPr>
      <w:keepNext/>
      <w:ind w:right="-6379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9A226B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9A226B"/>
    <w:pPr>
      <w:keepNext/>
      <w:ind w:right="-5103" w:firstLine="1134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9A226B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9A226B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A226B"/>
    <w:pPr>
      <w:keepNext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9A226B"/>
    <w:pPr>
      <w:keepNext/>
      <w:outlineLvl w:val="7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A226B"/>
    <w:pPr>
      <w:jc w:val="both"/>
    </w:pPr>
    <w:rPr>
      <w:sz w:val="28"/>
    </w:rPr>
  </w:style>
  <w:style w:type="paragraph" w:styleId="Intestazione">
    <w:name w:val="header"/>
    <w:basedOn w:val="Normale"/>
    <w:rsid w:val="009A22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226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D569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C746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C746D"/>
    <w:rPr>
      <w:i/>
      <w:iCs/>
    </w:rPr>
  </w:style>
  <w:style w:type="paragraph" w:customStyle="1" w:styleId="Standard">
    <w:name w:val="Standard"/>
    <w:rsid w:val="003C746D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9927A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B3FFB"/>
    <w:pPr>
      <w:overflowPunct w:val="0"/>
      <w:adjustRightInd w:val="0"/>
      <w:spacing w:before="120" w:after="120"/>
    </w:pPr>
    <w:rPr>
      <w:b/>
      <w:bCs/>
    </w:rPr>
  </w:style>
  <w:style w:type="paragraph" w:styleId="Rientrocorpodeltesto2">
    <w:name w:val="Body Text Indent 2"/>
    <w:basedOn w:val="Normale"/>
    <w:rsid w:val="00FB3FFB"/>
    <w:pPr>
      <w:spacing w:after="120" w:line="480" w:lineRule="auto"/>
      <w:ind w:left="283"/>
    </w:pPr>
    <w:rPr>
      <w:sz w:val="24"/>
      <w:szCs w:val="24"/>
    </w:rPr>
  </w:style>
  <w:style w:type="paragraph" w:styleId="Rientrocorpodeltesto">
    <w:name w:val="Body Text Indent"/>
    <w:basedOn w:val="Normale"/>
    <w:rsid w:val="00FB3FFB"/>
    <w:pPr>
      <w:spacing w:after="120"/>
      <w:ind w:left="283"/>
    </w:pPr>
    <w:rPr>
      <w:sz w:val="24"/>
      <w:szCs w:val="24"/>
    </w:rPr>
  </w:style>
  <w:style w:type="paragraph" w:styleId="Nessunaspaziatura">
    <w:name w:val="No Spacing"/>
    <w:basedOn w:val="Normale"/>
    <w:qFormat/>
    <w:rsid w:val="00516D99"/>
    <w:rPr>
      <w:rFonts w:ascii="Cambria" w:hAnsi="Cambria"/>
      <w:sz w:val="24"/>
      <w:szCs w:val="32"/>
      <w:lang w:val="en-US" w:eastAsia="en-US" w:bidi="en-US"/>
    </w:rPr>
  </w:style>
  <w:style w:type="paragraph" w:styleId="Paragrafoelenco">
    <w:name w:val="List Paragraph"/>
    <w:basedOn w:val="Normale"/>
    <w:qFormat/>
    <w:rsid w:val="00516D99"/>
    <w:pPr>
      <w:ind w:left="720"/>
      <w:contextualSpacing/>
    </w:pPr>
    <w:rPr>
      <w:rFonts w:ascii="Cambria" w:hAnsi="Cambria"/>
      <w:sz w:val="24"/>
      <w:szCs w:val="24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67726D"/>
    <w:pPr>
      <w:jc w:val="center"/>
    </w:pPr>
    <w:rPr>
      <w:sz w:val="28"/>
      <w:u w:val="single"/>
    </w:rPr>
  </w:style>
  <w:style w:type="character" w:customStyle="1" w:styleId="TitoloCarattere">
    <w:name w:val="Titolo Carattere"/>
    <w:basedOn w:val="Carpredefinitoparagrafo"/>
    <w:link w:val="Titolo"/>
    <w:rsid w:val="0067726D"/>
    <w:rPr>
      <w:sz w:val="28"/>
      <w:u w:val="single"/>
    </w:rPr>
  </w:style>
  <w:style w:type="character" w:styleId="Enfasigrassetto">
    <w:name w:val="Strong"/>
    <w:basedOn w:val="Carpredefinitoparagrafo"/>
    <w:qFormat/>
    <w:rsid w:val="000A6148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67621"/>
    <w:rPr>
      <w:rFonts w:eastAsia="SimSun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pic81300b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itutocomprensivovivon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F918-86F8-42AD-91C9-E1590F72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Susanna Grassa</cp:lastModifiedBy>
  <cp:revision>2</cp:revision>
  <cp:lastPrinted>2015-12-18T08:00:00Z</cp:lastPrinted>
  <dcterms:created xsi:type="dcterms:W3CDTF">2018-10-16T10:44:00Z</dcterms:created>
  <dcterms:modified xsi:type="dcterms:W3CDTF">2018-10-16T10:44:00Z</dcterms:modified>
</cp:coreProperties>
</file>